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1BE" w:rsidRPr="00D1771B" w:rsidRDefault="009D145B" w:rsidP="00D1771B">
      <w:pPr>
        <w:jc w:val="center"/>
        <w:rPr>
          <w:rFonts w:ascii="BiauKai" w:eastAsiaTheme="minorEastAsia" w:hAnsi="BiauKai" w:cs="BiauKai" w:hint="eastAsia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一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1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D1771B">
        <w:rPr>
          <w:rFonts w:ascii="BiauKai" w:eastAsia="BiauKai" w:hAnsi="BiauKai" w:cs="BiauKai"/>
          <w:b/>
          <w:sz w:val="28"/>
          <w:szCs w:val="28"/>
        </w:rPr>
        <w:t xml:space="preserve">  </w:t>
      </w:r>
      <w:r w:rsidR="00D1771B" w:rsidRPr="00D1771B">
        <w:rPr>
          <w:rFonts w:ascii="BiauKai" w:eastAsia="BiauKai" w:hAnsi="BiauKai" w:cs="BiauKai"/>
          <w:b/>
          <w:color w:val="FF0000"/>
          <w:sz w:val="28"/>
          <w:szCs w:val="28"/>
          <w:u w:val="single"/>
        </w:rPr>
        <w:t>閩南語</w:t>
      </w:r>
      <w:r w:rsidR="00D1771B">
        <w:rPr>
          <w:rFonts w:ascii="BiauKai" w:eastAsia="BiauKai" w:hAnsi="BiauKai" w:cs="BiauKai"/>
          <w:b/>
          <w:sz w:val="28"/>
          <w:szCs w:val="28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領域教學計畫  編寫者：</w:t>
      </w:r>
      <w:r w:rsidRPr="00D1771B">
        <w:rPr>
          <w:rFonts w:ascii="BiauKai" w:eastAsia="BiauKai" w:hAnsi="BiauKai" w:cs="BiauKai"/>
          <w:sz w:val="28"/>
          <w:szCs w:val="28"/>
        </w:rPr>
        <w:t xml:space="preserve"> </w:t>
      </w:r>
      <w:r w:rsidR="00D1771B" w:rsidRPr="00D1771B">
        <w:rPr>
          <w:rFonts w:asciiTheme="minorEastAsia" w:eastAsiaTheme="minorEastAsia" w:hAnsiTheme="minorEastAsia" w:cs="BiauKai"/>
          <w:b/>
          <w:sz w:val="28"/>
          <w:szCs w:val="28"/>
        </w:rPr>
        <w:t>一年級教師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</w:t>
      </w:r>
    </w:p>
    <w:tbl>
      <w:tblPr>
        <w:tblStyle w:val="ad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AA31BE">
        <w:trPr>
          <w:trHeight w:val="423"/>
        </w:trPr>
        <w:tc>
          <w:tcPr>
            <w:tcW w:w="2422" w:type="dxa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AA31BE" w:rsidRDefault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787392">
              <w:rPr>
                <w:rFonts w:ascii="標楷體" w:eastAsia="標楷體" w:hAnsi="標楷體" w:hint="eastAsia"/>
                <w:sz w:val="26"/>
                <w:szCs w:val="26"/>
              </w:rPr>
              <w:t>結合日常生活經驗，營造活潑的學習情境，引起孩子的學習興趣，進而能於日常生活中自然而然使用閩南語來表達與溝通</w:t>
            </w:r>
          </w:p>
        </w:tc>
      </w:tr>
      <w:tr w:rsidR="00AA31BE">
        <w:trPr>
          <w:trHeight w:val="423"/>
        </w:trPr>
        <w:tc>
          <w:tcPr>
            <w:tcW w:w="2422" w:type="dxa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AA31BE" w:rsidRDefault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787392">
              <w:rPr>
                <w:rFonts w:ascii="標楷體" w:eastAsia="標楷體" w:hAnsi="標楷體" w:hint="eastAsia"/>
                <w:sz w:val="26"/>
                <w:szCs w:val="26"/>
              </w:rPr>
              <w:t>小學一年級學生，剛由家庭走入校園，對於閩南語所要學習的是聽與說的運用，同時學習以閩語與人互動。教材以家庭、學校等孩子熟悉的生活情境為主軸，學習生活常用的語彙及對話，輔以耳熟能詳的臺灣囡仔歌增進學習樂趣，讓孩子輕輕鬆鬆，沒有負擔的學習母語。</w:t>
            </w:r>
          </w:p>
        </w:tc>
      </w:tr>
      <w:tr w:rsidR="00AA31BE">
        <w:trPr>
          <w:trHeight w:val="465"/>
        </w:trPr>
        <w:tc>
          <w:tcPr>
            <w:tcW w:w="2422" w:type="dxa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FC504C" w:rsidRPr="00787392" w:rsidRDefault="00FC504C" w:rsidP="00FC504C">
            <w:pPr>
              <w:pStyle w:val="10"/>
              <w:spacing w:line="400" w:lineRule="exact"/>
              <w:ind w:right="57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78739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Pr="00787392">
              <w:rPr>
                <w:rFonts w:ascii="標楷體" w:eastAsia="標楷體" w:hAnsi="標楷體" w:hint="eastAsia"/>
                <w:sz w:val="26"/>
                <w:szCs w:val="26"/>
              </w:rPr>
              <w:t>學習常用的問候語，能於日常生活中主動以閩南語與人打招呼，學習待人接物的基本禮儀。</w:t>
            </w:r>
          </w:p>
          <w:p w:rsidR="00FC504C" w:rsidRPr="00787392" w:rsidRDefault="00FC504C" w:rsidP="00FC504C">
            <w:pPr>
              <w:pStyle w:val="a4"/>
              <w:ind w:firstLine="0"/>
              <w:rPr>
                <w:rFonts w:ascii="標楷體" w:eastAsia="標楷體" w:hAnsi="標楷體"/>
                <w:sz w:val="26"/>
                <w:szCs w:val="26"/>
              </w:rPr>
            </w:pPr>
            <w:r w:rsidRPr="0078739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787392">
              <w:rPr>
                <w:rFonts w:ascii="標楷體" w:eastAsia="標楷體" w:hAnsi="標楷體" w:hint="eastAsia"/>
                <w:sz w:val="26"/>
                <w:szCs w:val="26"/>
              </w:rPr>
              <w:t>能夠聽懂親人稱謂的閩南語說法，並以閩南語稱呼近親家人。</w:t>
            </w:r>
          </w:p>
          <w:p w:rsidR="00FC504C" w:rsidRPr="00787392" w:rsidRDefault="00FC504C" w:rsidP="00FC504C">
            <w:pPr>
              <w:pStyle w:val="a4"/>
              <w:ind w:firstLine="0"/>
              <w:rPr>
                <w:rFonts w:ascii="標楷體" w:eastAsia="標楷體" w:hAnsi="標楷體"/>
                <w:sz w:val="26"/>
                <w:szCs w:val="26"/>
              </w:rPr>
            </w:pPr>
            <w:r w:rsidRPr="00787392">
              <w:rPr>
                <w:rFonts w:ascii="標楷體" w:eastAsia="標楷體" w:hAnsi="標楷體" w:hint="eastAsia"/>
                <w:sz w:val="26"/>
                <w:szCs w:val="26"/>
              </w:rPr>
              <w:t>3.能說出數字1~10並能配合物品數數。</w:t>
            </w:r>
          </w:p>
          <w:p w:rsidR="00AA31BE" w:rsidRDefault="00FC504C" w:rsidP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787392">
              <w:rPr>
                <w:rFonts w:ascii="標楷體" w:eastAsia="標楷體" w:hAnsi="標楷體" w:hint="eastAsia"/>
                <w:sz w:val="26"/>
                <w:szCs w:val="26"/>
              </w:rPr>
              <w:t>4.能懂得親情的可貴，期許自己快樂成長。</w:t>
            </w:r>
          </w:p>
        </w:tc>
      </w:tr>
      <w:tr w:rsidR="00AA31BE">
        <w:trPr>
          <w:trHeight w:val="423"/>
        </w:trPr>
        <w:tc>
          <w:tcPr>
            <w:tcW w:w="2422" w:type="dxa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FC504C" w:rsidRPr="00787392" w:rsidRDefault="00FC504C" w:rsidP="00FC504C">
            <w:pPr>
              <w:pStyle w:val="a4"/>
              <w:rPr>
                <w:rFonts w:ascii="標楷體" w:eastAsia="標楷體" w:hAnsi="標楷體"/>
                <w:sz w:val="26"/>
                <w:szCs w:val="26"/>
              </w:rPr>
            </w:pPr>
            <w:r w:rsidRPr="00787392">
              <w:rPr>
                <w:rFonts w:ascii="標楷體" w:eastAsia="標楷體" w:hAnsi="標楷體" w:hint="eastAsia"/>
                <w:sz w:val="26"/>
                <w:szCs w:val="26"/>
              </w:rPr>
              <w:t>1.康軒文教出版－閩南語第一冊。</w:t>
            </w:r>
          </w:p>
          <w:p w:rsidR="00AA31BE" w:rsidRDefault="00FC504C" w:rsidP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 w:rsidRPr="00787392">
              <w:rPr>
                <w:rFonts w:ascii="標楷體" w:eastAsia="標楷體" w:hAnsi="標楷體" w:hint="eastAsia"/>
                <w:sz w:val="26"/>
                <w:szCs w:val="26"/>
              </w:rPr>
              <w:t>2.臺灣囡仔歌。</w:t>
            </w:r>
          </w:p>
        </w:tc>
      </w:tr>
      <w:tr w:rsidR="00FC504C">
        <w:trPr>
          <w:trHeight w:val="423"/>
        </w:trPr>
        <w:tc>
          <w:tcPr>
            <w:tcW w:w="2422" w:type="dxa"/>
            <w:vAlign w:val="center"/>
          </w:tcPr>
          <w:p w:rsidR="00FC504C" w:rsidRDefault="00FC504C" w:rsidP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FC504C" w:rsidRDefault="00FC504C" w:rsidP="00FC504C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FC504C" w:rsidRDefault="00FC504C" w:rsidP="00FC504C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76604F">
              <w:rPr>
                <w:rFonts w:ascii="標楷體" w:eastAsia="標楷體" w:hAnsi="標楷體" w:cs="標楷體" w:hint="eastAsia"/>
                <w:color w:val="FF0000"/>
                <w:sz w:val="14"/>
                <w:szCs w:val="14"/>
              </w:rPr>
              <w:t>■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FC504C" w:rsidRDefault="00FC504C" w:rsidP="00FC504C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FC504C" w:rsidRDefault="00FC504C" w:rsidP="00FC504C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FC504C" w:rsidRDefault="00FC504C" w:rsidP="00FC504C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76604F">
              <w:rPr>
                <w:rFonts w:ascii="標楷體" w:eastAsia="標楷體" w:hAnsi="標楷體" w:cs="標楷體" w:hint="eastAsia"/>
                <w:color w:val="FF0000"/>
                <w:sz w:val="14"/>
                <w:szCs w:val="14"/>
              </w:rPr>
              <w:t>■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FC504C" w:rsidRDefault="00FC504C" w:rsidP="00FC504C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FC504C" w:rsidRDefault="00FC504C" w:rsidP="00FC504C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FC504C" w:rsidRDefault="00FC504C" w:rsidP="00FC504C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FC504C" w:rsidRDefault="00FC504C" w:rsidP="00FC504C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FC504C" w:rsidRDefault="00FC504C" w:rsidP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AA31BE" w:rsidRDefault="00AA31BE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AA31BE" w:rsidRDefault="009D145B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bookmarkStart w:id="0" w:name="_heading=h.gjdgxs" w:colFirst="0" w:colLast="0"/>
      <w:bookmarkEnd w:id="0"/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環境及海洋教育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-</w:t>
      </w:r>
      <w:r>
        <w:rPr>
          <w:rFonts w:ascii="PMingLiu" w:eastAsia="PMingLiu" w:hAnsi="PMingLiu" w:cs="PMingLiu"/>
          <w:b/>
          <w:color w:val="FF6600"/>
          <w:sz w:val="24"/>
          <w:szCs w:val="24"/>
          <w:u w:val="single"/>
        </w:rPr>
        <w:t>保護海洋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e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137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AA31BE" w:rsidTr="00054925">
        <w:trPr>
          <w:trHeight w:val="278"/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3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9D145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4E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0"/>
                <w:id w:val="1353614627"/>
              </w:sdtPr>
              <w:sdtEndPr/>
              <w:sdtContent>
                <w:r w:rsidR="009D145B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AA31BE" w:rsidTr="00054925">
        <w:trPr>
          <w:trHeight w:val="278"/>
          <w:jc w:val="center"/>
        </w:trPr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3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9D145B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9D145B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FC504C" w:rsidTr="00054925">
        <w:trPr>
          <w:trHeight w:val="88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4E27E4" w:rsidP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"/>
                <w:id w:val="-235480103"/>
              </w:sdtPr>
              <w:sdtEndPr/>
              <w:sdtContent>
                <w:r w:rsidR="00FC504C">
                  <w:rPr>
                    <w:rFonts w:ascii="Gungsuh" w:eastAsia="Gungsuh" w:hAnsi="Gungsuh" w:cs="Gungsuh"/>
                    <w:color w:val="0D0D0D"/>
                  </w:rPr>
                  <w:t>一</w:t>
                </w:r>
              </w:sdtContent>
            </w:sdt>
          </w:p>
          <w:p w:rsidR="00FC504C" w:rsidRDefault="00FC504C" w:rsidP="00FC504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8/29-9/0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FC504C" w:rsidP="00FC504C">
            <w:pPr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cs="新細明體" w:hint="eastAsia"/>
              </w:rPr>
              <w:t>溫暖的家庭 /</w:t>
            </w:r>
            <w:r w:rsidRPr="00787392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787392">
              <w:rPr>
                <w:rFonts w:ascii="標楷體" w:eastAsia="標楷體" w:hAnsi="標楷體" w:hint="eastAsia"/>
              </w:rPr>
              <w:t>早</w:t>
            </w:r>
          </w:p>
          <w:p w:rsidR="001A1664" w:rsidRDefault="001A1664" w:rsidP="00FC504C">
            <w:pPr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  <w:r>
              <w:rPr>
                <w:rFonts w:ascii="標楷體" w:eastAsia="標楷體" w:hAnsi="標楷體" w:hint="eastAsia"/>
                <w:b/>
                <w:color w:val="70AD47" w:themeColor="accent6"/>
              </w:rPr>
              <w:t>、</w:t>
            </w:r>
          </w:p>
          <w:p w:rsidR="001A1664" w:rsidRDefault="001A1664" w:rsidP="00FC504C">
            <w:pPr>
              <w:rPr>
                <w:rFonts w:ascii="BiauKai" w:eastAsia="BiauKai" w:hAnsi="BiauKai" w:cs="BiauKai"/>
              </w:rPr>
            </w:pPr>
            <w:r w:rsidRPr="009259CD">
              <w:rPr>
                <w:rFonts w:ascii="標楷體" w:eastAsia="標楷體" w:hAnsi="標楷體" w:cs="新細明體" w:hint="eastAsia"/>
                <w:color w:val="FF9966"/>
              </w:rPr>
              <w:t>【安全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1713F9" w:rsidRDefault="001713F9" w:rsidP="00FC504C">
            <w:pPr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Ab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 xml:space="preserve">-1 語詞運用。 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Ac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 xml:space="preserve">-2 生活故事。 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lastRenderedPageBreak/>
              <w:t>Ba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2 親屬稱謂</w:t>
            </w:r>
            <w:r w:rsidRPr="007873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lastRenderedPageBreak/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787392">
              <w:rPr>
                <w:rFonts w:ascii="標楷體" w:eastAsia="標楷體" w:hAnsi="標楷體" w:hint="eastAsia"/>
              </w:rPr>
              <w:t>.練習課堂招呼語：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上課時：起立、徛予正、行禮、老師你好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下課時：起立、徛予正、行禮、多謝老師</w:t>
            </w:r>
          </w:p>
          <w:p w:rsidR="00FC504C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2</w:t>
            </w:r>
            <w:r w:rsidRPr="00787392">
              <w:rPr>
                <w:rFonts w:ascii="標楷體" w:eastAsia="標楷體" w:hAnsi="標楷體"/>
              </w:rPr>
              <w:t>.</w:t>
            </w:r>
            <w:r w:rsidRPr="00787392">
              <w:rPr>
                <w:rFonts w:ascii="標楷體" w:eastAsia="標楷體" w:hAnsi="標楷體" w:hint="eastAsia"/>
              </w:rPr>
              <w:t>配合課文情境圖，請學生觀察並發表。</w:t>
            </w:r>
          </w:p>
          <w:p w:rsidR="00FC504C" w:rsidRPr="00B572C0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B572C0">
              <w:rPr>
                <w:rFonts w:ascii="標楷體" w:eastAsia="標楷體" w:hAnsi="標楷體"/>
              </w:rPr>
              <w:t>3.說明本課句型和一課一字，並引導學生如何造句，說出自己的需求</w:t>
            </w:r>
            <w:r>
              <w:rPr>
                <w:rFonts w:ascii="標楷體" w:eastAsia="標楷體" w:hAnsi="標楷體"/>
              </w:rPr>
              <w:t>。</w:t>
            </w:r>
          </w:p>
          <w:p w:rsidR="00FC504C" w:rsidRPr="00787392" w:rsidRDefault="00FC504C" w:rsidP="00FC504C">
            <w:pPr>
              <w:snapToGrid w:val="0"/>
              <w:spacing w:line="240" w:lineRule="exact"/>
              <w:ind w:leftChars="24" w:left="48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lastRenderedPageBreak/>
              <w:t>1.</w:t>
            </w:r>
            <w:r w:rsidRPr="00787392">
              <w:rPr>
                <w:rFonts w:ascii="標楷體" w:eastAsia="標楷體" w:hAnsi="標楷體" w:hint="eastAsia"/>
              </w:rPr>
              <w:t>口語評量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.</w:t>
            </w:r>
            <w:r w:rsidRPr="00787392">
              <w:rPr>
                <w:rFonts w:ascii="標楷體" w:eastAsia="標楷體" w:hAnsi="標楷體" w:hint="eastAsia"/>
              </w:rPr>
              <w:t>實作評量</w:t>
            </w:r>
          </w:p>
          <w:p w:rsidR="00FC504C" w:rsidRPr="00787392" w:rsidRDefault="00FC504C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</w:t>
            </w:r>
            <w:r w:rsidRPr="00787392">
              <w:rPr>
                <w:rFonts w:ascii="標楷體" w:eastAsia="標楷體" w:hAnsi="標楷體"/>
              </w:rPr>
              <w:t>1</w:t>
            </w:r>
            <w:r w:rsidRPr="00787392">
              <w:rPr>
                <w:rFonts w:ascii="標楷體" w:eastAsia="標楷體" w:hAnsi="標楷體" w:hint="eastAsia"/>
              </w:rPr>
              <w:t>良好生活習慣與德行。</w:t>
            </w:r>
          </w:p>
          <w:p w:rsidR="00FC504C" w:rsidRDefault="00FC504C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2自尊尊人與自愛愛人。</w:t>
            </w:r>
          </w:p>
          <w:p w:rsidR="001A1664" w:rsidRPr="009259CD" w:rsidRDefault="001A1664" w:rsidP="001A1664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259CD">
              <w:rPr>
                <w:rFonts w:ascii="標楷體" w:eastAsia="標楷體" w:hAnsi="標楷體" w:cs="新細明體" w:hint="eastAsia"/>
                <w:color w:val="FF9966"/>
              </w:rPr>
              <w:lastRenderedPageBreak/>
              <w:t>【安全】</w:t>
            </w:r>
          </w:p>
          <w:p w:rsidR="001A1664" w:rsidRPr="00787392" w:rsidRDefault="001A1664" w:rsidP="001A1664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259CD">
              <w:rPr>
                <w:rFonts w:ascii="標楷體" w:eastAsia="標楷體" w:hAnsi="標楷體"/>
              </w:rPr>
              <w:t>安 E1 了解安全教育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04C" w:rsidRDefault="00FC504C" w:rsidP="00FC504C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lastRenderedPageBreak/>
              <w:t>8/27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返校日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0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開學日，課後班開始</w:t>
            </w:r>
          </w:p>
          <w:p w:rsidR="00FC504C" w:rsidRDefault="00FC504C" w:rsidP="00FC504C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0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8/31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新生訓練</w:t>
            </w:r>
          </w:p>
          <w:p w:rsidR="00FC504C" w:rsidRDefault="00FC504C" w:rsidP="00FC504C">
            <w:pPr>
              <w:ind w:left="20"/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01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一年級課後班開始</w:t>
            </w:r>
          </w:p>
          <w:p w:rsidR="00FC504C" w:rsidRDefault="00FC504C" w:rsidP="00FC504C">
            <w:pPr>
              <w:ind w:left="20"/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lastRenderedPageBreak/>
              <w:t>9/04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學校日</w:t>
            </w:r>
          </w:p>
        </w:tc>
      </w:tr>
      <w:tr w:rsidR="00FC504C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4E27E4" w:rsidP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</w:pPr>
            <w:sdt>
              <w:sdtPr>
                <w:tag w:val="goog_rdk_2"/>
                <w:id w:val="-2037102777"/>
              </w:sdtPr>
              <w:sdtEndPr/>
              <w:sdtContent>
                <w:r w:rsidR="00FC504C">
                  <w:rPr>
                    <w:rFonts w:ascii="Gungsuh" w:eastAsia="Gungsuh" w:hAnsi="Gungsuh" w:cs="Gungsuh"/>
                  </w:rPr>
                  <w:t xml:space="preserve">   二</w:t>
                </w:r>
              </w:sdtContent>
            </w:sdt>
          </w:p>
          <w:p w:rsidR="00FC504C" w:rsidRDefault="00FC504C" w:rsidP="00FC504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9/05-9/1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cs="新細明體" w:hint="eastAsia"/>
              </w:rPr>
              <w:t>溫暖的家庭 /</w:t>
            </w:r>
            <w:r w:rsidRPr="00787392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787392">
              <w:rPr>
                <w:rFonts w:ascii="標楷體" w:eastAsia="標楷體" w:hAnsi="標楷體" w:hint="eastAsia"/>
              </w:rPr>
              <w:t>早</w:t>
            </w:r>
          </w:p>
          <w:p w:rsidR="001A1664" w:rsidRDefault="001A1664" w:rsidP="001A1664">
            <w:pPr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  <w:r>
              <w:rPr>
                <w:rFonts w:ascii="標楷體" w:eastAsia="標楷體" w:hAnsi="標楷體" w:hint="eastAsia"/>
                <w:b/>
                <w:color w:val="70AD47" w:themeColor="accent6"/>
              </w:rPr>
              <w:t>、</w:t>
            </w:r>
          </w:p>
          <w:p w:rsidR="001A1664" w:rsidRPr="00787392" w:rsidRDefault="001A1664" w:rsidP="001A1664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9259CD">
              <w:rPr>
                <w:rFonts w:ascii="標楷體" w:eastAsia="標楷體" w:hAnsi="標楷體" w:cs="新細明體" w:hint="eastAsia"/>
                <w:color w:val="FF9966"/>
              </w:rPr>
              <w:t>【安全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Ab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 xml:space="preserve">-1 語詞運用。 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Ac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 xml:space="preserve">-2 生活故事。 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Ba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2 親屬稱謂</w:t>
            </w:r>
            <w:r w:rsidRPr="007873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spacing w:line="240" w:lineRule="exact"/>
              <w:ind w:firstLineChars="11" w:firstLine="2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.進行課文引導及念誦，教導學生理解文意</w:t>
            </w:r>
            <w:r w:rsidRPr="00787392">
              <w:rPr>
                <w:rFonts w:ascii="標楷體" w:eastAsia="標楷體" w:hAnsi="標楷體" w:hint="eastAsia"/>
              </w:rPr>
              <w:t>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.</w:t>
            </w:r>
            <w:r w:rsidRPr="00787392">
              <w:rPr>
                <w:rFonts w:ascii="標楷體" w:eastAsia="標楷體" w:hAnsi="標楷體" w:hint="eastAsia"/>
              </w:rPr>
              <w:t>指導學生演唱課文，隨著音樂邊唱邊做律動。</w:t>
            </w:r>
          </w:p>
          <w:p w:rsidR="00FC504C" w:rsidRDefault="00FC504C" w:rsidP="00FC504C">
            <w:pPr>
              <w:snapToGrid w:val="0"/>
              <w:spacing w:line="240" w:lineRule="exact"/>
              <w:ind w:leftChars="24" w:left="48"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3.教師再引導學生一日當中常用的招呼語還有哪些，用在什麼情境，以帶出下一堂的語詞和對話。</w:t>
            </w:r>
          </w:p>
          <w:p w:rsidR="00FC504C" w:rsidRPr="00787392" w:rsidRDefault="00FC504C" w:rsidP="00FC504C">
            <w:pPr>
              <w:snapToGrid w:val="0"/>
              <w:spacing w:line="240" w:lineRule="exact"/>
              <w:ind w:leftChars="24" w:left="48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.</w:t>
            </w:r>
            <w:r w:rsidRPr="00787392">
              <w:rPr>
                <w:rFonts w:ascii="標楷體" w:eastAsia="標楷體" w:hAnsi="標楷體" w:hint="eastAsia"/>
              </w:rPr>
              <w:t>討論活動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.</w:t>
            </w:r>
            <w:r w:rsidRPr="00787392">
              <w:rPr>
                <w:rFonts w:ascii="標楷體" w:eastAsia="標楷體" w:hAnsi="標楷體" w:hint="eastAsia"/>
              </w:rPr>
              <w:t>口語評量</w:t>
            </w:r>
          </w:p>
          <w:p w:rsidR="00FC504C" w:rsidRPr="00787392" w:rsidRDefault="00FC504C" w:rsidP="00FC504C">
            <w:pPr>
              <w:spacing w:line="240" w:lineRule="exac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3.</w:t>
            </w:r>
            <w:r w:rsidRPr="0078739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1良好生活習慣與德行。</w:t>
            </w:r>
          </w:p>
          <w:p w:rsidR="00FC504C" w:rsidRDefault="00FC504C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2自尊尊人與自愛愛人。</w:t>
            </w:r>
          </w:p>
          <w:p w:rsidR="009259CD" w:rsidRPr="009259CD" w:rsidRDefault="009259CD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259CD">
              <w:rPr>
                <w:rFonts w:ascii="標楷體" w:eastAsia="標楷體" w:hAnsi="標楷體" w:cs="新細明體" w:hint="eastAsia"/>
                <w:color w:val="FF9966"/>
              </w:rPr>
              <w:t>【安全】</w:t>
            </w:r>
          </w:p>
          <w:p w:rsidR="009259CD" w:rsidRPr="00787392" w:rsidRDefault="009259CD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259CD">
              <w:rPr>
                <w:rFonts w:ascii="標楷體" w:eastAsia="標楷體" w:hAnsi="標楷體"/>
              </w:rPr>
              <w:t>安 E1 了解安全教育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04C" w:rsidRDefault="00FC504C" w:rsidP="00FC504C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9/11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補</w:t>
            </w:r>
            <w:r>
              <w:rPr>
                <w:color w:val="767171"/>
                <w:sz w:val="16"/>
                <w:szCs w:val="16"/>
              </w:rPr>
              <w:t>9/20(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一</w:t>
            </w:r>
            <w:r>
              <w:rPr>
                <w:color w:val="767171"/>
                <w:sz w:val="16"/>
                <w:szCs w:val="16"/>
              </w:rPr>
              <w:t>)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上班上課</w:t>
            </w:r>
          </w:p>
        </w:tc>
      </w:tr>
      <w:tr w:rsidR="00FC504C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4E27E4" w:rsidP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3"/>
                <w:id w:val="-1048443853"/>
              </w:sdtPr>
              <w:sdtEndPr/>
              <w:sdtContent>
                <w:r w:rsidR="00FC504C">
                  <w:rPr>
                    <w:rFonts w:ascii="Gungsuh" w:eastAsia="Gungsuh" w:hAnsi="Gungsuh" w:cs="Gungsuh"/>
                    <w:color w:val="0D0D0D"/>
                  </w:rPr>
                  <w:t>三</w:t>
                </w:r>
              </w:sdtContent>
            </w:sdt>
          </w:p>
          <w:p w:rsidR="00FC504C" w:rsidRDefault="00FC504C" w:rsidP="00FC504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12-9/1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FC504C" w:rsidP="00FC504C">
            <w:pPr>
              <w:spacing w:line="240" w:lineRule="exact"/>
              <w:ind w:firstLine="0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cs="新細明體" w:hint="eastAsia"/>
              </w:rPr>
              <w:t>溫暖的家庭 /</w:t>
            </w:r>
            <w:r w:rsidRPr="00787392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787392">
              <w:rPr>
                <w:rFonts w:ascii="標楷體" w:eastAsia="標楷體" w:hAnsi="標楷體" w:hint="eastAsia"/>
              </w:rPr>
              <w:t>早</w:t>
            </w:r>
          </w:p>
          <w:p w:rsidR="001A1664" w:rsidRDefault="001A1664" w:rsidP="001A1664">
            <w:pPr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  <w:r>
              <w:rPr>
                <w:rFonts w:ascii="標楷體" w:eastAsia="標楷體" w:hAnsi="標楷體" w:hint="eastAsia"/>
                <w:b/>
                <w:color w:val="70AD47" w:themeColor="accent6"/>
              </w:rPr>
              <w:t>、</w:t>
            </w:r>
          </w:p>
          <w:p w:rsidR="001A1664" w:rsidRPr="00787392" w:rsidRDefault="001A1664" w:rsidP="001A1664">
            <w:pPr>
              <w:spacing w:line="240" w:lineRule="exact"/>
              <w:ind w:firstLine="0"/>
              <w:contextualSpacing/>
              <w:mirrorIndents/>
              <w:rPr>
                <w:rFonts w:ascii="標楷體" w:eastAsia="標楷體" w:hAnsi="標楷體"/>
              </w:rPr>
            </w:pPr>
            <w:r w:rsidRPr="009259CD">
              <w:rPr>
                <w:rFonts w:ascii="標楷體" w:eastAsia="標楷體" w:hAnsi="標楷體" w:cs="新細明體" w:hint="eastAsia"/>
                <w:color w:val="FF9966"/>
              </w:rPr>
              <w:t>【安全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1 能聽辨閩南語常用字詞的語音差異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4 能主動使用閩南語與他人互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Ab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 xml:space="preserve">-1 語詞運用。 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Ac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 xml:space="preserve">-2 生活故事。 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Ba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2 親屬稱謂</w:t>
            </w:r>
            <w:r w:rsidRPr="007873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A7121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Pr="00A71212">
              <w:rPr>
                <w:rFonts w:ascii="標楷體" w:eastAsia="標楷體" w:hAnsi="標楷體"/>
              </w:rPr>
              <w:t>.</w:t>
            </w:r>
            <w:r w:rsidRPr="00A71212">
              <w:rPr>
                <w:rFonts w:ascii="標楷體" w:eastAsia="標楷體" w:hAnsi="標楷體" w:hint="eastAsia"/>
              </w:rPr>
              <w:t>引導學生逐一細看每個語詞的情境圖，請學生說一說各個插圖表達的是什麼情境，在這樣的情境之下會說，依此導入本課語詞閩南語說法的教學。</w:t>
            </w:r>
          </w:p>
          <w:p w:rsidR="00FC504C" w:rsidRPr="00787392" w:rsidRDefault="00FC504C" w:rsidP="00FC504C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787392">
              <w:rPr>
                <w:rFonts w:ascii="標楷體" w:eastAsia="標楷體" w:hAnsi="標楷體" w:hint="eastAsia"/>
              </w:rPr>
              <w:t>藉「我會曉講」讓學生學習本課問候</w:t>
            </w:r>
            <w:r>
              <w:rPr>
                <w:rFonts w:ascii="標楷體" w:eastAsia="標楷體" w:hAnsi="標楷體" w:hint="eastAsia"/>
              </w:rPr>
              <w:t>及禮貌語詞</w:t>
            </w:r>
            <w:r w:rsidRPr="00787392">
              <w:rPr>
                <w:rFonts w:ascii="標楷體" w:eastAsia="標楷體" w:hAnsi="標楷體" w:hint="eastAsia"/>
              </w:rPr>
              <w:t>。</w:t>
            </w:r>
          </w:p>
          <w:p w:rsidR="00FC504C" w:rsidRPr="00787392" w:rsidRDefault="00FC504C" w:rsidP="00FC504C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787392">
              <w:rPr>
                <w:rFonts w:ascii="標楷體" w:eastAsia="標楷體" w:hAnsi="標楷體"/>
              </w:rPr>
              <w:t>.</w:t>
            </w:r>
            <w:r w:rsidRPr="00787392">
              <w:rPr>
                <w:rFonts w:ascii="標楷體" w:eastAsia="標楷體" w:hAnsi="標楷體" w:hint="eastAsia"/>
              </w:rPr>
              <w:t>藉「相招來開講」讓學生了解問候及禮貌用語的情境並學習替換語詞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.</w:t>
            </w:r>
            <w:r w:rsidRPr="00787392">
              <w:rPr>
                <w:rFonts w:ascii="標楷體" w:eastAsia="標楷體" w:hAnsi="標楷體" w:hint="eastAsia"/>
              </w:rPr>
              <w:t>討論活動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.</w:t>
            </w:r>
            <w:r w:rsidRPr="00787392">
              <w:rPr>
                <w:rFonts w:ascii="標楷體" w:eastAsia="標楷體" w:hAnsi="標楷體" w:hint="eastAsia"/>
              </w:rPr>
              <w:t>口語評量</w:t>
            </w:r>
          </w:p>
          <w:p w:rsidR="00FC504C" w:rsidRPr="00787392" w:rsidRDefault="00FC504C" w:rsidP="00FC504C">
            <w:pPr>
              <w:spacing w:line="240" w:lineRule="exac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3.</w:t>
            </w:r>
            <w:r w:rsidRPr="00787392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1良好生活習慣與德行。</w:t>
            </w:r>
          </w:p>
          <w:p w:rsidR="00FC504C" w:rsidRDefault="00FC504C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2自尊尊人與自愛愛人。</w:t>
            </w:r>
          </w:p>
          <w:p w:rsidR="009259CD" w:rsidRPr="009259CD" w:rsidRDefault="009259CD" w:rsidP="009259CD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259CD">
              <w:rPr>
                <w:rFonts w:ascii="標楷體" w:eastAsia="標楷體" w:hAnsi="標楷體" w:cs="新細明體" w:hint="eastAsia"/>
                <w:color w:val="FF9966"/>
              </w:rPr>
              <w:t>【安全】</w:t>
            </w:r>
          </w:p>
          <w:p w:rsidR="009259CD" w:rsidRPr="00787392" w:rsidRDefault="009259CD" w:rsidP="009259CD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259CD">
              <w:rPr>
                <w:rFonts w:ascii="標楷體" w:eastAsia="標楷體" w:hAnsi="標楷體"/>
              </w:rPr>
              <w:t>安 E1 了解安全教育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04C" w:rsidRDefault="00FC504C" w:rsidP="00FC504C">
            <w:pPr>
              <w:rPr>
                <w:color w:val="767171"/>
                <w:sz w:val="16"/>
                <w:szCs w:val="16"/>
              </w:rPr>
            </w:pPr>
          </w:p>
        </w:tc>
      </w:tr>
      <w:tr w:rsidR="00FC504C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4E27E4" w:rsidP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4"/>
                <w:id w:val="1406885915"/>
              </w:sdtPr>
              <w:sdtEndPr/>
              <w:sdtContent>
                <w:r w:rsidR="00FC504C">
                  <w:rPr>
                    <w:rFonts w:ascii="Gungsuh" w:eastAsia="Gungsuh" w:hAnsi="Gungsuh" w:cs="Gungsuh"/>
                    <w:color w:val="0D0D0D"/>
                  </w:rPr>
                  <w:t>四</w:t>
                </w:r>
              </w:sdtContent>
            </w:sdt>
          </w:p>
          <w:p w:rsidR="00FC504C" w:rsidRDefault="00FC504C" w:rsidP="00FC504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19-9/2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 w:cs="新細明體"/>
                <w:color w:val="auto"/>
              </w:rPr>
            </w:pPr>
            <w:r w:rsidRPr="00787392">
              <w:rPr>
                <w:rFonts w:ascii="標楷體" w:eastAsia="標楷體" w:hAnsi="標楷體" w:cs="新細明體" w:hint="eastAsia"/>
                <w:color w:val="auto"/>
              </w:rPr>
              <w:t>節慶:中秋節</w:t>
            </w:r>
          </w:p>
          <w:p w:rsidR="00CE3E71" w:rsidRPr="00CE3E71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CE3E71">
              <w:rPr>
                <w:rFonts w:ascii="標楷體" w:eastAsia="標楷體" w:hAnsi="標楷體" w:cs="BiauKai"/>
                <w:color w:val="CC00CC"/>
              </w:rPr>
              <w:t>【多元文化】</w:t>
            </w:r>
          </w:p>
          <w:p w:rsidR="001A1664" w:rsidRPr="00CE3E71" w:rsidRDefault="001A1664" w:rsidP="001A1664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  <w:p w:rsidR="001A1664" w:rsidRPr="00787392" w:rsidRDefault="001A1664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 w:cs="新細明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1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>-4 能從聆聽中建立主動學習閩南語的興趣與習慣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2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>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Ab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 xml:space="preserve">-1 語詞運用。 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1 兒歌念謠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Ac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 xml:space="preserve">-2 生活故事。 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Bb-I-1 家庭生活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lastRenderedPageBreak/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  <w:color w:val="auto"/>
              </w:rPr>
              <w:t>1.</w:t>
            </w:r>
            <w:r>
              <w:rPr>
                <w:rFonts w:ascii="標楷體" w:eastAsia="標楷體" w:hAnsi="標楷體"/>
                <w:color w:val="auto"/>
              </w:rPr>
              <w:t>藉由影片</w:t>
            </w:r>
            <w:r w:rsidRPr="00787392">
              <w:rPr>
                <w:rFonts w:ascii="標楷體" w:eastAsia="標楷體" w:hAnsi="標楷體" w:hint="eastAsia"/>
                <w:color w:val="auto"/>
              </w:rPr>
              <w:t>認識中秋節的民間傳說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2.課堂討論:請學生分享中秋節時的家庭活動有哪些?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1.</w:t>
            </w:r>
            <w:r w:rsidRPr="00787392">
              <w:rPr>
                <w:rFonts w:ascii="標楷體" w:eastAsia="標楷體" w:hAnsi="標楷體" w:hint="eastAsia"/>
                <w:color w:val="auto"/>
              </w:rPr>
              <w:t>討論活動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2.</w:t>
            </w:r>
            <w:r w:rsidRPr="00787392">
              <w:rPr>
                <w:rFonts w:ascii="標楷體" w:eastAsia="標楷體" w:hAnsi="標楷體" w:hint="eastAsia"/>
                <w:color w:val="auto"/>
              </w:rPr>
              <w:t>口語評量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3E71" w:rsidRPr="00CE3E71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CE3E71">
              <w:rPr>
                <w:rFonts w:ascii="標楷體" w:eastAsia="標楷體" w:hAnsi="標楷體" w:cs="BiauKai"/>
                <w:color w:val="CC00CC"/>
              </w:rPr>
              <w:t>【多元文化】</w:t>
            </w:r>
          </w:p>
          <w:p w:rsidR="00CE3E71" w:rsidRDefault="00CE3E71" w:rsidP="00CE3E71">
            <w:pPr>
              <w:pStyle w:val="Default"/>
              <w:rPr>
                <w:sz w:val="23"/>
                <w:szCs w:val="23"/>
              </w:rPr>
            </w:pPr>
            <w:r w:rsidRPr="00CE3E71">
              <w:rPr>
                <w:rFonts w:eastAsia="標楷體" w:hint="eastAsia"/>
                <w:szCs w:val="20"/>
              </w:rPr>
              <w:t>多</w:t>
            </w:r>
            <w:r w:rsidRPr="00CE3E71">
              <w:rPr>
                <w:rFonts w:eastAsia="標楷體"/>
                <w:szCs w:val="20"/>
              </w:rPr>
              <w:t>E1</w:t>
            </w:r>
            <w:r w:rsidRPr="00CE3E71">
              <w:rPr>
                <w:rFonts w:eastAsia="標楷體" w:hint="eastAsia"/>
                <w:szCs w:val="20"/>
              </w:rPr>
              <w:t>了解自己的文化特質。</w:t>
            </w:r>
          </w:p>
          <w:p w:rsidR="00FC504C" w:rsidRPr="00CE3E71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</w:p>
          <w:p w:rsidR="00FC504C" w:rsidRPr="00787392" w:rsidRDefault="00FC504C" w:rsidP="009259CD">
            <w:pPr>
              <w:spacing w:line="240" w:lineRule="exact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C504C" w:rsidRDefault="00FC504C" w:rsidP="00FC504C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20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調整放假</w:t>
            </w:r>
          </w:p>
          <w:p w:rsidR="00FC504C" w:rsidRDefault="00FC504C" w:rsidP="00FC504C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9/21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中秋節</w:t>
            </w:r>
          </w:p>
        </w:tc>
      </w:tr>
      <w:tr w:rsidR="00FC504C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4E27E4" w:rsidP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5"/>
                <w:id w:val="1450200034"/>
              </w:sdtPr>
              <w:sdtEndPr/>
              <w:sdtContent>
                <w:r w:rsidR="00FC504C">
                  <w:rPr>
                    <w:rFonts w:ascii="Gungsuh" w:eastAsia="Gungsuh" w:hAnsi="Gungsuh" w:cs="Gungsuh"/>
                    <w:color w:val="0D0D0D"/>
                  </w:rPr>
                  <w:t>五</w:t>
                </w:r>
              </w:sdtContent>
            </w:sdt>
          </w:p>
          <w:p w:rsidR="00FC504C" w:rsidRDefault="00FC504C" w:rsidP="00FC504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9/26-10/0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cs="新細明體" w:hint="eastAsia"/>
              </w:rPr>
              <w:t>溫暖的家庭 /</w:t>
            </w:r>
            <w:r w:rsidRPr="00787392">
              <w:rPr>
                <w:rFonts w:ascii="新細明體-ExtB" w:eastAsia="新細明體-ExtB" w:hAnsi="新細明體-ExtB" w:cs="新細明體-ExtB" w:hint="eastAsia"/>
              </w:rPr>
              <w:t>𠢕</w:t>
            </w:r>
            <w:r w:rsidRPr="00787392">
              <w:rPr>
                <w:rFonts w:ascii="標楷體" w:eastAsia="標楷體" w:hAnsi="標楷體" w:hint="eastAsia"/>
              </w:rPr>
              <w:t>早</w:t>
            </w:r>
          </w:p>
          <w:p w:rsidR="001A1664" w:rsidRDefault="001A1664" w:rsidP="001A1664">
            <w:pPr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  <w:r>
              <w:rPr>
                <w:rFonts w:ascii="標楷體" w:eastAsia="標楷體" w:hAnsi="標楷體" w:hint="eastAsia"/>
                <w:b/>
                <w:color w:val="70AD47" w:themeColor="accent6"/>
              </w:rPr>
              <w:t>、</w:t>
            </w:r>
          </w:p>
          <w:p w:rsidR="001A1664" w:rsidRPr="00787392" w:rsidRDefault="001A1664" w:rsidP="001A1664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9259CD">
              <w:rPr>
                <w:rFonts w:ascii="標楷體" w:eastAsia="標楷體" w:hAnsi="標楷體" w:cs="新細明體" w:hint="eastAsia"/>
                <w:color w:val="FF9966"/>
              </w:rPr>
              <w:t>【安全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1 能聽辨閩南語常用字詞的語音差異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4 能從聆聽中建立主動學習閩南語的興趣與習慣。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4 能主動使用閩南語與他人互動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Ab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 xml:space="preserve">-1 語詞運用。 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Ac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 xml:space="preserve">-2 生活故事。 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Ba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2 親屬稱謂</w:t>
            </w:r>
            <w:r w:rsidRPr="00787392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B572C0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B572C0">
              <w:rPr>
                <w:rFonts w:ascii="標楷體" w:eastAsia="標楷體" w:hAnsi="標楷體"/>
              </w:rPr>
              <w:t>1.引導學生觀看「來練習」的八個分圖，說明本練習的操作方式，</w:t>
            </w:r>
            <w:r w:rsidRPr="00B572C0">
              <w:rPr>
                <w:rFonts w:ascii="標楷體" w:eastAsia="標楷體" w:hAnsi="標楷體" w:hint="eastAsia"/>
              </w:rPr>
              <w:t>再播放教學媒體，請學生仔細聆聽，填上正確的答案。</w:t>
            </w:r>
          </w:p>
          <w:p w:rsidR="00FC504C" w:rsidRPr="00B572C0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B572C0">
              <w:rPr>
                <w:rFonts w:ascii="標楷體" w:eastAsia="標楷體" w:hAnsi="標楷體" w:hint="eastAsia"/>
              </w:rPr>
              <w:t>2</w:t>
            </w:r>
            <w:r w:rsidRPr="00B572C0">
              <w:rPr>
                <w:rFonts w:ascii="標楷體" w:eastAsia="標楷體" w:hAnsi="標楷體"/>
              </w:rPr>
              <w:t>.引導觀看「做伙來耍」，透過討論活動，培養學生主動思考的能力。教師可請學生觀察圖意，試著依照圖中人物的回答，推敲各圖應有的問句。待全班討論後，教師再播放教學媒體，全班一同複誦。</w:t>
            </w:r>
          </w:p>
          <w:p w:rsidR="00FC504C" w:rsidRPr="00B572C0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.</w:t>
            </w:r>
            <w:r w:rsidRPr="00787392">
              <w:rPr>
                <w:rFonts w:ascii="標楷體" w:eastAsia="標楷體" w:hAnsi="標楷體" w:hint="eastAsia"/>
              </w:rPr>
              <w:t>討論活動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.</w:t>
            </w:r>
            <w:r w:rsidRPr="00787392">
              <w:rPr>
                <w:rFonts w:ascii="標楷體" w:eastAsia="標楷體" w:hAnsi="標楷體" w:hint="eastAsia"/>
              </w:rPr>
              <w:t>口語評量</w:t>
            </w:r>
          </w:p>
          <w:p w:rsidR="00FC504C" w:rsidRPr="00787392" w:rsidRDefault="00FC504C" w:rsidP="00FC504C">
            <w:pPr>
              <w:spacing w:line="240" w:lineRule="exac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3.</w:t>
            </w:r>
            <w:r w:rsidRPr="00787392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1良好生活習慣與德行。</w:t>
            </w:r>
          </w:p>
          <w:p w:rsidR="00FC504C" w:rsidRDefault="00FC504C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2自尊尊人與自愛愛人。</w:t>
            </w:r>
          </w:p>
          <w:p w:rsidR="009259CD" w:rsidRPr="009259CD" w:rsidRDefault="009259CD" w:rsidP="009259CD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259CD">
              <w:rPr>
                <w:rFonts w:ascii="標楷體" w:eastAsia="標楷體" w:hAnsi="標楷體" w:cs="新細明體" w:hint="eastAsia"/>
                <w:color w:val="FF9966"/>
              </w:rPr>
              <w:t>【安全】</w:t>
            </w:r>
          </w:p>
          <w:p w:rsidR="009259CD" w:rsidRPr="00787392" w:rsidRDefault="009259CD" w:rsidP="009259CD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259CD">
              <w:rPr>
                <w:rFonts w:ascii="標楷體" w:eastAsia="標楷體" w:hAnsi="標楷體"/>
              </w:rPr>
              <w:t>安 E1 了解安全教育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C504C" w:rsidRDefault="00FC504C" w:rsidP="00FC504C">
            <w:r>
              <w:rPr>
                <w:color w:val="767171"/>
                <w:sz w:val="16"/>
                <w:szCs w:val="16"/>
              </w:rPr>
              <w:t>1</w:t>
            </w:r>
          </w:p>
          <w:p w:rsidR="00FC504C" w:rsidRDefault="00FC504C" w:rsidP="00FC504C">
            <w:pPr>
              <w:rPr>
                <w:color w:val="767171"/>
                <w:sz w:val="16"/>
                <w:szCs w:val="16"/>
              </w:rPr>
            </w:pPr>
          </w:p>
        </w:tc>
      </w:tr>
      <w:tr w:rsidR="00FC504C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4E27E4" w:rsidP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6"/>
                <w:id w:val="1774120852"/>
              </w:sdtPr>
              <w:sdtEndPr/>
              <w:sdtContent>
                <w:r w:rsidR="00FC504C">
                  <w:rPr>
                    <w:rFonts w:ascii="Gungsuh" w:eastAsia="Gungsuh" w:hAnsi="Gungsuh" w:cs="Gungsuh"/>
                    <w:color w:val="0D0D0D"/>
                  </w:rPr>
                  <w:t>六</w:t>
                </w:r>
              </w:sdtContent>
            </w:sdt>
          </w:p>
          <w:p w:rsidR="00FC504C" w:rsidRDefault="00FC504C" w:rsidP="00FC504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03-10/0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 w:cs="新細明體"/>
              </w:rPr>
            </w:pPr>
            <w:r w:rsidRPr="00787392">
              <w:rPr>
                <w:rFonts w:ascii="標楷體" w:eastAsia="標楷體" w:hAnsi="標楷體" w:cs="新細明體" w:hint="eastAsia"/>
              </w:rPr>
              <w:t>溫暖的家庭 /來阮兜</w:t>
            </w:r>
          </w:p>
          <w:p w:rsidR="001A1664" w:rsidRPr="006C4AB0" w:rsidRDefault="001A1664" w:rsidP="001A1664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  <w:r>
              <w:rPr>
                <w:rFonts w:ascii="標楷體" w:eastAsia="標楷體" w:hAnsi="標楷體" w:hint="eastAsia"/>
                <w:color w:val="003366"/>
              </w:rPr>
              <w:t>、</w:t>
            </w:r>
            <w:r w:rsidRPr="006C4AB0">
              <w:rPr>
                <w:rFonts w:ascii="標楷體" w:eastAsia="標楷體" w:hAnsi="標楷體" w:cs="新細明體" w:hint="eastAsia"/>
                <w:color w:val="FF0000"/>
              </w:rPr>
              <w:t>【性別平等】</w:t>
            </w:r>
          </w:p>
          <w:p w:rsidR="001A1664" w:rsidRPr="001A1664" w:rsidRDefault="001A1664" w:rsidP="001A1664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</w:p>
          <w:p w:rsidR="001A1664" w:rsidRPr="00787392" w:rsidRDefault="001A1664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 w:cs="新細明體"/>
              </w:rPr>
            </w:pP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2 能聽懂日常生活中閩南語語句並掌握重點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-I-1 語詞運用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-I-2 句型運用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1 兒歌念謠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2 生活故事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a-I-2 親屬稱謂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-I-1 家庭生活。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g-I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4C" w:rsidRPr="00787392" w:rsidRDefault="00FC504C" w:rsidP="00FC504C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引起動機:老師播放一段學生熟悉的卡通，例如：櫻桃小丸子，詢問主角家中有什麼親屬？他們的喜好是什麼？</w:t>
            </w:r>
          </w:p>
          <w:p w:rsidR="00FC504C" w:rsidRDefault="00FC504C" w:rsidP="00FC504C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配合課文圖片以說故事的方式導入課文，並帶領學生唸讀課文。</w:t>
            </w:r>
          </w:p>
          <w:p w:rsidR="00FC504C" w:rsidRPr="001B46A6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.帶領學生了解課文文義及語詞詞義。</w:t>
            </w:r>
          </w:p>
          <w:p w:rsidR="00FC504C" w:rsidRPr="001B46A6" w:rsidRDefault="00FC504C" w:rsidP="00FC504C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1B46A6">
              <w:rPr>
                <w:rFonts w:ascii="標楷體" w:eastAsia="標楷體" w:hAnsi="標楷體" w:hint="eastAsia"/>
              </w:rPr>
              <w:t>詢問學生平日的飲食習慣？「阮共飯菜食了了」，主角把飯菜吃光光的原因為何？引導學生感恩惜福，並理解、尊重不同世代的價值與習慣。</w:t>
            </w:r>
          </w:p>
          <w:p w:rsidR="00FC504C" w:rsidRPr="001B46A6" w:rsidRDefault="00FC504C" w:rsidP="00FC504C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</w:p>
          <w:p w:rsidR="00FC504C" w:rsidRPr="00787392" w:rsidRDefault="00FC504C" w:rsidP="00FC504C">
            <w:pPr>
              <w:spacing w:line="240" w:lineRule="exact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.</w:t>
            </w:r>
            <w:r w:rsidRPr="00787392">
              <w:rPr>
                <w:rFonts w:ascii="標楷體" w:eastAsia="標楷體" w:hAnsi="標楷體" w:hint="eastAsia"/>
              </w:rPr>
              <w:t>討論活動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.</w:t>
            </w:r>
            <w:r w:rsidRPr="00787392">
              <w:rPr>
                <w:rFonts w:ascii="標楷體" w:eastAsia="標楷體" w:hAnsi="標楷體" w:hint="eastAsia"/>
              </w:rPr>
              <w:t>口語評量</w:t>
            </w:r>
          </w:p>
          <w:p w:rsidR="00FC504C" w:rsidRPr="00787392" w:rsidRDefault="00FC504C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FC504C" w:rsidRPr="00787392" w:rsidRDefault="00FC504C" w:rsidP="00FC504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1</w:t>
            </w:r>
            <w:r w:rsidRPr="00787392">
              <w:rPr>
                <w:rFonts w:ascii="標楷體" w:eastAsia="標楷體" w:hAnsi="標楷體" w:hint="eastAsia"/>
              </w:rPr>
              <w:t xml:space="preserve">　了解家庭的意義與功能。</w:t>
            </w:r>
          </w:p>
          <w:p w:rsidR="00FC504C" w:rsidRDefault="00FC504C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3</w:t>
            </w:r>
            <w:r w:rsidRPr="00787392">
              <w:rPr>
                <w:rFonts w:ascii="標楷體" w:eastAsia="標楷體" w:hAnsi="標楷體" w:hint="eastAsia"/>
              </w:rPr>
              <w:t xml:space="preserve">　</w:t>
            </w:r>
            <w:r w:rsidRPr="00787392">
              <w:rPr>
                <w:rFonts w:ascii="標楷體" w:eastAsia="標楷體" w:hAnsi="標楷體"/>
              </w:rPr>
              <w:t>察覺家庭中不同角色，並反思個人在家庭中扮演的角色。</w:t>
            </w:r>
          </w:p>
          <w:p w:rsidR="006C4AB0" w:rsidRPr="006C4AB0" w:rsidRDefault="006C4AB0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6C4AB0">
              <w:rPr>
                <w:rFonts w:ascii="標楷體" w:eastAsia="標楷體" w:hAnsi="標楷體" w:cs="新細明體" w:hint="eastAsia"/>
                <w:color w:val="FF0000"/>
              </w:rPr>
              <w:t>【性別平等】</w:t>
            </w:r>
          </w:p>
          <w:p w:rsidR="006C4AB0" w:rsidRPr="00787392" w:rsidRDefault="006C4AB0" w:rsidP="006C4AB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6C4AB0">
              <w:rPr>
                <w:rFonts w:ascii="標楷體" w:eastAsia="標楷體" w:hAnsi="標楷體"/>
              </w:rPr>
              <w:t>性 E3 覺察性別角色， 了解家庭、學校與職業的分 工，不應受性別的限制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C504C" w:rsidRDefault="00FC504C" w:rsidP="00FC504C">
            <w:r>
              <w:t xml:space="preserve">     </w:t>
            </w:r>
          </w:p>
          <w:p w:rsidR="00FC504C" w:rsidRDefault="00FC504C" w:rsidP="00FC504C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FC504C" w:rsidTr="00054925">
        <w:trPr>
          <w:trHeight w:val="1030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4E27E4" w:rsidP="00FC5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7"/>
                <w:id w:val="1562519823"/>
              </w:sdtPr>
              <w:sdtEndPr/>
              <w:sdtContent>
                <w:r w:rsidR="00FC504C">
                  <w:rPr>
                    <w:rFonts w:ascii="Gungsuh" w:eastAsia="Gungsuh" w:hAnsi="Gungsuh" w:cs="Gungsuh"/>
                    <w:color w:val="0D0D0D"/>
                  </w:rPr>
                  <w:t>七</w:t>
                </w:r>
              </w:sdtContent>
            </w:sdt>
          </w:p>
          <w:p w:rsidR="00FC504C" w:rsidRDefault="00FC504C" w:rsidP="00FC504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10-10/16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 w:cs="新細明體"/>
              </w:rPr>
            </w:pPr>
            <w:r w:rsidRPr="00787392">
              <w:rPr>
                <w:rFonts w:ascii="標楷體" w:eastAsia="標楷體" w:hAnsi="標楷體" w:cs="新細明體" w:hint="eastAsia"/>
              </w:rPr>
              <w:t>溫暖的家庭 /來阮兜</w:t>
            </w:r>
          </w:p>
          <w:p w:rsidR="001A1664" w:rsidRPr="00787392" w:rsidRDefault="001A1664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  <w:r>
              <w:rPr>
                <w:rFonts w:ascii="標楷體" w:eastAsia="標楷體" w:hAnsi="標楷體" w:hint="eastAsia"/>
                <w:color w:val="003366"/>
              </w:rPr>
              <w:t>、</w:t>
            </w:r>
            <w:r w:rsidRPr="006C4AB0">
              <w:rPr>
                <w:rFonts w:ascii="標楷體" w:eastAsia="標楷體" w:hAnsi="標楷體" w:cs="新細明體" w:hint="eastAsia"/>
                <w:color w:val="FF0000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2 能聽懂日常生活中閩南語語句並掌握重點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-I-1 語詞運用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-I-2 句型運用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1 兒歌念謠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2 生活故事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a-I-2 親屬稱謂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-I-1 家庭生活。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g-I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4C" w:rsidRPr="00787392" w:rsidRDefault="00FC504C" w:rsidP="00FC504C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1B46A6" w:rsidRDefault="00FC504C" w:rsidP="00FC504C">
            <w:pPr>
              <w:spacing w:line="240" w:lineRule="exact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1B46A6">
              <w:rPr>
                <w:rFonts w:ascii="標楷體" w:eastAsia="標楷體" w:hAnsi="標楷體" w:hint="eastAsia"/>
              </w:rPr>
              <w:t>複習課文並熟唸課文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787392">
              <w:rPr>
                <w:rFonts w:ascii="標楷體" w:eastAsia="標楷體" w:hAnsi="標楷體" w:hint="eastAsia"/>
              </w:rPr>
              <w:t>介紹各種家屬稱謂的語詞講法。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787392">
              <w:rPr>
                <w:rFonts w:ascii="標楷體" w:eastAsia="標楷體" w:hAnsi="標楷體" w:hint="eastAsia"/>
              </w:rPr>
              <w:t>請學生發表家庭成員有哪些?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4</w:t>
            </w:r>
            <w:r w:rsidRPr="00787392">
              <w:rPr>
                <w:rFonts w:ascii="標楷體" w:eastAsia="標楷體" w:hAnsi="標楷體" w:hint="eastAsia"/>
              </w:rPr>
              <w:t>.練習課本句型：「共+名詞+動詞」。(共飯菜食了了)</w:t>
            </w:r>
          </w:p>
          <w:p w:rsidR="00FC504C" w:rsidRPr="00787392" w:rsidRDefault="00FC504C" w:rsidP="00FC504C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4</w:t>
            </w:r>
            <w:r w:rsidRPr="00787392">
              <w:rPr>
                <w:rFonts w:ascii="標楷體" w:eastAsia="標楷體" w:hAnsi="標楷體"/>
              </w:rPr>
              <w:t>.</w:t>
            </w:r>
            <w:r w:rsidRPr="00787392">
              <w:rPr>
                <w:rFonts w:ascii="標楷體" w:eastAsia="標楷體" w:hAnsi="標楷體" w:hint="eastAsia"/>
              </w:rPr>
              <w:t>指導學生演唱課文，隨著音樂邊唱邊做律動。</w:t>
            </w:r>
            <w:r w:rsidRPr="00787392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.</w:t>
            </w:r>
            <w:r w:rsidRPr="00787392">
              <w:rPr>
                <w:rFonts w:ascii="標楷體" w:eastAsia="標楷體" w:hAnsi="標楷體" w:hint="eastAsia"/>
              </w:rPr>
              <w:t>討論活動</w:t>
            </w:r>
          </w:p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.</w:t>
            </w:r>
            <w:r w:rsidRPr="00787392">
              <w:rPr>
                <w:rFonts w:ascii="標楷體" w:eastAsia="標楷體" w:hAnsi="標楷體" w:hint="eastAsia"/>
              </w:rPr>
              <w:t>口語評量</w:t>
            </w:r>
          </w:p>
          <w:p w:rsidR="00FC504C" w:rsidRPr="00787392" w:rsidRDefault="00FC504C" w:rsidP="00FC504C">
            <w:pPr>
              <w:spacing w:line="240" w:lineRule="exact"/>
              <w:ind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FC504C" w:rsidRPr="00787392" w:rsidRDefault="00FC504C" w:rsidP="00FC504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1</w:t>
            </w:r>
            <w:r w:rsidRPr="00787392">
              <w:rPr>
                <w:rFonts w:ascii="標楷體" w:eastAsia="標楷體" w:hAnsi="標楷體" w:hint="eastAsia"/>
              </w:rPr>
              <w:t xml:space="preserve">　了解家庭的意義與功能。</w:t>
            </w:r>
          </w:p>
          <w:p w:rsidR="00FC504C" w:rsidRDefault="00FC504C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3</w:t>
            </w:r>
            <w:r w:rsidRPr="00787392">
              <w:rPr>
                <w:rFonts w:ascii="標楷體" w:eastAsia="標楷體" w:hAnsi="標楷體" w:hint="eastAsia"/>
              </w:rPr>
              <w:t xml:space="preserve">　</w:t>
            </w:r>
            <w:r w:rsidRPr="00787392">
              <w:rPr>
                <w:rFonts w:ascii="標楷體" w:eastAsia="標楷體" w:hAnsi="標楷體"/>
              </w:rPr>
              <w:t>察覺家庭中不同角色，並反思個人在家庭中扮演的角色。</w:t>
            </w:r>
          </w:p>
          <w:p w:rsidR="006C4AB0" w:rsidRPr="006C4AB0" w:rsidRDefault="006C4AB0" w:rsidP="006C4AB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6C4AB0">
              <w:rPr>
                <w:rFonts w:ascii="標楷體" w:eastAsia="標楷體" w:hAnsi="標楷體" w:cs="新細明體" w:hint="eastAsia"/>
                <w:color w:val="FF0000"/>
              </w:rPr>
              <w:t>【性別平等】</w:t>
            </w:r>
          </w:p>
          <w:p w:rsidR="006C4AB0" w:rsidRPr="00787392" w:rsidRDefault="006C4AB0" w:rsidP="006C4AB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6C4AB0">
              <w:rPr>
                <w:rFonts w:ascii="標楷體" w:eastAsia="標楷體" w:hAnsi="標楷體"/>
              </w:rPr>
              <w:t>性 E3 覺察性別角色， 了解家庭、學校與職業的分 工，不應受性別的限制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C504C" w:rsidRDefault="004E27E4" w:rsidP="00FC504C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8"/>
                <w:id w:val="-2078121751"/>
              </w:sdtPr>
              <w:sdtEndPr/>
              <w:sdtContent>
                <w:r w:rsidR="00FC504C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10/11 國慶日補假</w:t>
                </w:r>
              </w:sdtContent>
            </w:sdt>
          </w:p>
        </w:tc>
      </w:tr>
      <w:tr w:rsidR="00FC504C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4E27E4" w:rsidP="00FC504C">
            <w:pPr>
              <w:ind w:left="-100" w:right="-100"/>
              <w:jc w:val="center"/>
              <w:rPr>
                <w:color w:val="0D0D0D"/>
              </w:rPr>
            </w:pPr>
            <w:sdt>
              <w:sdtPr>
                <w:tag w:val="goog_rdk_9"/>
                <w:id w:val="260498225"/>
              </w:sdtPr>
              <w:sdtEndPr/>
              <w:sdtContent>
                <w:r w:rsidR="00FC504C">
                  <w:rPr>
                    <w:rFonts w:ascii="Gungsuh" w:eastAsia="Gungsuh" w:hAnsi="Gungsuh" w:cs="Gungsuh"/>
                    <w:color w:val="0D0D0D"/>
                  </w:rPr>
                  <w:t>八</w:t>
                </w:r>
              </w:sdtContent>
            </w:sdt>
          </w:p>
          <w:p w:rsidR="00FC504C" w:rsidRDefault="00FC504C" w:rsidP="00FC504C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17-10/2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 w:cs="新細明體"/>
              </w:rPr>
            </w:pPr>
            <w:r w:rsidRPr="00787392">
              <w:rPr>
                <w:rFonts w:ascii="標楷體" w:eastAsia="標楷體" w:hAnsi="標楷體" w:cs="新細明體" w:hint="eastAsia"/>
              </w:rPr>
              <w:t>溫暖的家庭 /來阮兜</w:t>
            </w:r>
          </w:p>
          <w:p w:rsidR="001A1664" w:rsidRPr="00787392" w:rsidRDefault="001A1664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  <w:r>
              <w:rPr>
                <w:rFonts w:ascii="標楷體" w:eastAsia="標楷體" w:hAnsi="標楷體" w:hint="eastAsia"/>
                <w:color w:val="003366"/>
              </w:rPr>
              <w:t>、</w:t>
            </w:r>
            <w:r w:rsidRPr="006C4AB0">
              <w:rPr>
                <w:rFonts w:ascii="標楷體" w:eastAsia="標楷體" w:hAnsi="標楷體" w:cs="新細明體" w:hint="eastAsia"/>
                <w:color w:val="FF0000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2 能聽懂日常生活中閩南語語句並掌握重點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-I-1 語詞運用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-I-2 句型運用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1 兒歌念謠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2 生活故事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a-I-2 親屬稱謂。</w:t>
            </w:r>
          </w:p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-I-1 家庭生活。</w:t>
            </w:r>
          </w:p>
          <w:p w:rsidR="00FC504C" w:rsidRPr="00787392" w:rsidRDefault="00FC504C" w:rsidP="00FC504C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g-I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4C" w:rsidRPr="00787392" w:rsidRDefault="00FC504C" w:rsidP="00FC504C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F269E6" w:rsidRDefault="00FC504C" w:rsidP="00FC504C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F269E6">
              <w:rPr>
                <w:rFonts w:ascii="標楷體" w:eastAsia="標楷體" w:hAnsi="標楷體" w:hint="eastAsia"/>
              </w:rPr>
              <w:t>藉「我會曉講」學會以閩南語稱呼親人。</w:t>
            </w:r>
          </w:p>
          <w:p w:rsidR="00FC504C" w:rsidRPr="00F269E6" w:rsidRDefault="00FC504C" w:rsidP="00FC504C">
            <w:pPr>
              <w:adjustRightInd w:val="0"/>
              <w:snapToGrid w:val="0"/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F269E6">
              <w:rPr>
                <w:rFonts w:ascii="標楷體" w:eastAsia="標楷體" w:hAnsi="標楷體"/>
              </w:rPr>
              <w:t>2.</w:t>
            </w:r>
            <w:r w:rsidRPr="00F269E6">
              <w:rPr>
                <w:rFonts w:ascii="標楷體" w:eastAsia="標楷體" w:hAnsi="標楷體" w:hint="eastAsia"/>
              </w:rPr>
              <w:t>教師請學生觀察「相招來開講」情境圖中家人活動的內容，讓學生發表所看到的情境。</w:t>
            </w:r>
          </w:p>
          <w:p w:rsidR="00FC504C" w:rsidRPr="00F269E6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F269E6">
              <w:rPr>
                <w:rFonts w:ascii="標楷體" w:eastAsia="標楷體" w:hAnsi="標楷體"/>
              </w:rPr>
              <w:t>3.</w:t>
            </w:r>
            <w:r w:rsidRPr="00F269E6">
              <w:rPr>
                <w:rFonts w:ascii="標楷體" w:eastAsia="標楷體" w:hAnsi="標楷體" w:hint="eastAsia"/>
              </w:rPr>
              <w:t>教師教導親屬稱謂，提醒主詞可替換。如：（阿媽）上愛來阮兜（阿公）上愛來阮兜。</w:t>
            </w:r>
          </w:p>
          <w:p w:rsidR="00FC504C" w:rsidRDefault="00FC504C" w:rsidP="00FC504C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4.熟練三個句型後套入不同親屬稱謂語，進行活動語詞的替換，例如：阿姊上愛（看冊）</w:t>
            </w:r>
            <w:r w:rsidRPr="00787392">
              <w:rPr>
                <w:rFonts w:ascii="標楷體" w:eastAsia="標楷體" w:hAnsi="標楷體"/>
              </w:rPr>
              <w:t>→</w:t>
            </w:r>
            <w:r w:rsidRPr="00787392">
              <w:rPr>
                <w:rFonts w:ascii="標楷體" w:eastAsia="標楷體" w:hAnsi="標楷體" w:hint="eastAsia"/>
              </w:rPr>
              <w:t>阿姊上愛（看報紙）</w:t>
            </w:r>
          </w:p>
          <w:p w:rsidR="00FC504C" w:rsidRPr="00F269E6" w:rsidRDefault="00FC504C" w:rsidP="00FC504C">
            <w:pPr>
              <w:adjustRightInd w:val="0"/>
              <w:snapToGrid w:val="0"/>
              <w:spacing w:line="240" w:lineRule="exact"/>
              <w:ind w:right="57" w:firstLineChars="11" w:firstLine="22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.</w:t>
            </w:r>
            <w:r w:rsidRPr="00787392">
              <w:rPr>
                <w:rFonts w:ascii="標楷體" w:eastAsia="標楷體" w:hAnsi="標楷體" w:hint="eastAsia"/>
              </w:rPr>
              <w:t>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C504C" w:rsidRPr="00787392" w:rsidRDefault="00FC504C" w:rsidP="00FC504C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FC504C" w:rsidRPr="00787392" w:rsidRDefault="00FC504C" w:rsidP="00FC504C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1</w:t>
            </w:r>
            <w:r w:rsidRPr="00787392">
              <w:rPr>
                <w:rFonts w:ascii="標楷體" w:eastAsia="標楷體" w:hAnsi="標楷體" w:hint="eastAsia"/>
              </w:rPr>
              <w:t xml:space="preserve">　了解家庭的意義與功能。</w:t>
            </w:r>
          </w:p>
          <w:p w:rsidR="00FC504C" w:rsidRDefault="00FC504C" w:rsidP="00FC504C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3</w:t>
            </w:r>
            <w:r w:rsidRPr="00787392">
              <w:rPr>
                <w:rFonts w:ascii="標楷體" w:eastAsia="標楷體" w:hAnsi="標楷體" w:hint="eastAsia"/>
              </w:rPr>
              <w:t xml:space="preserve">　</w:t>
            </w:r>
            <w:r w:rsidRPr="00787392">
              <w:rPr>
                <w:rFonts w:ascii="標楷體" w:eastAsia="標楷體" w:hAnsi="標楷體"/>
              </w:rPr>
              <w:t>察覺家庭中不同角色，並反思個人在家庭中扮演的角色。</w:t>
            </w:r>
          </w:p>
          <w:p w:rsidR="006C4AB0" w:rsidRPr="006C4AB0" w:rsidRDefault="006C4AB0" w:rsidP="006C4AB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6C4AB0">
              <w:rPr>
                <w:rFonts w:ascii="標楷體" w:eastAsia="標楷體" w:hAnsi="標楷體" w:cs="新細明體" w:hint="eastAsia"/>
                <w:color w:val="FF0000"/>
              </w:rPr>
              <w:t>【性別平等】</w:t>
            </w:r>
          </w:p>
          <w:p w:rsidR="006C4AB0" w:rsidRPr="00787392" w:rsidRDefault="006C4AB0" w:rsidP="006C4AB0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6C4AB0">
              <w:rPr>
                <w:rFonts w:ascii="標楷體" w:eastAsia="標楷體" w:hAnsi="標楷體"/>
              </w:rPr>
              <w:t>性 E3 覺察性別角色， 了解家庭、學校與職業的分 工，不應受性別的限制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C504C" w:rsidRDefault="00FC504C" w:rsidP="00FC504C">
            <w:pPr>
              <w:rPr>
                <w:color w:val="767171"/>
                <w:sz w:val="16"/>
                <w:szCs w:val="16"/>
              </w:rPr>
            </w:pPr>
          </w:p>
        </w:tc>
      </w:tr>
      <w:tr w:rsidR="00675662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4E27E4" w:rsidP="0067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0"/>
                <w:id w:val="952520332"/>
              </w:sdtPr>
              <w:sdtEndPr/>
              <w:sdtContent>
                <w:r w:rsidR="00675662">
                  <w:rPr>
                    <w:rFonts w:ascii="Gungsuh" w:eastAsia="Gungsuh" w:hAnsi="Gungsuh" w:cs="Gungsuh"/>
                    <w:color w:val="0D0D0D"/>
                  </w:rPr>
                  <w:t>九</w:t>
                </w:r>
              </w:sdtContent>
            </w:sdt>
          </w:p>
          <w:p w:rsidR="00675662" w:rsidRDefault="00675662" w:rsidP="0067566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0/24-10/3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675662" w:rsidP="00675662">
            <w:pPr>
              <w:spacing w:line="240" w:lineRule="exact"/>
              <w:contextualSpacing/>
              <w:mirrorIndents/>
              <w:rPr>
                <w:rFonts w:ascii="標楷體" w:eastAsia="標楷體" w:hAnsi="標楷體" w:cs="新細明體"/>
              </w:rPr>
            </w:pPr>
            <w:r w:rsidRPr="00787392">
              <w:rPr>
                <w:rFonts w:ascii="標楷體" w:eastAsia="標楷體" w:hAnsi="標楷體" w:cs="新細明體" w:hint="eastAsia"/>
              </w:rPr>
              <w:t>溫暖的家庭 /來阮兜</w:t>
            </w:r>
          </w:p>
          <w:p w:rsidR="001A1664" w:rsidRPr="00787392" w:rsidRDefault="001A1664" w:rsidP="0067566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  <w:r>
              <w:rPr>
                <w:rFonts w:ascii="標楷體" w:eastAsia="標楷體" w:hAnsi="標楷體" w:hint="eastAsia"/>
                <w:color w:val="003366"/>
              </w:rPr>
              <w:t>、</w:t>
            </w:r>
            <w:r w:rsidRPr="006C4AB0">
              <w:rPr>
                <w:rFonts w:ascii="標楷體" w:eastAsia="標楷體" w:hAnsi="標楷體" w:cs="新細明體" w:hint="eastAsia"/>
                <w:color w:val="FF0000"/>
              </w:rPr>
              <w:t>【性別平等】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2 能聽懂日常生活中閩南語語句並掌握重點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2-I-4 能主動使用閩南語與他人互動。</w:t>
            </w:r>
          </w:p>
          <w:p w:rsidR="00675662" w:rsidRPr="00787392" w:rsidRDefault="00675662" w:rsidP="0067566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Ab-I-1 語詞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-I-2 句型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Ac-I-1 兒歌念謠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2 生活故事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a-I-2 親屬稱謂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-I-1 家庭生活。</w:t>
            </w:r>
          </w:p>
          <w:p w:rsidR="00675662" w:rsidRPr="00787392" w:rsidRDefault="00675662" w:rsidP="00675662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g-I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62" w:rsidRPr="00787392" w:rsidRDefault="00675662" w:rsidP="00675662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複習親屬稱謂語；學生準備筆、尺齊置於桌面上，並仔細聆聽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2.動作圖畫的聯結，讓學生能分析判斷語詞與圖卡的對應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3.</w:t>
            </w:r>
            <w:r w:rsidRPr="00787392">
              <w:rPr>
                <w:rFonts w:ascii="標楷體" w:eastAsia="標楷體" w:hAnsi="標楷體" w:hint="eastAsia"/>
              </w:rPr>
              <w:t>學生根據教學CD內容，辨識出正確的親屬稱謂語，連出正確的答案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4</w:t>
            </w:r>
            <w:r w:rsidRPr="00787392">
              <w:rPr>
                <w:rFonts w:ascii="標楷體" w:eastAsia="標楷體" w:hAnsi="標楷體" w:hint="eastAsia"/>
              </w:rPr>
              <w:t>.請學生撕下課本紙偶圖卡，進行角色扮演活動。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lastRenderedPageBreak/>
              <w:t>1.</w:t>
            </w:r>
            <w:r w:rsidRPr="00787392">
              <w:rPr>
                <w:rFonts w:ascii="標楷體" w:eastAsia="標楷體" w:hAnsi="標楷體" w:hint="eastAsia"/>
              </w:rPr>
              <w:t>實作評量</w:t>
            </w:r>
          </w:p>
          <w:p w:rsidR="00675662" w:rsidRPr="00787392" w:rsidRDefault="00675662" w:rsidP="00675662">
            <w:pPr>
              <w:spacing w:line="240" w:lineRule="exact"/>
              <w:ind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.</w:t>
            </w:r>
            <w:r w:rsidRPr="00787392">
              <w:rPr>
                <w:rFonts w:ascii="標楷體" w:eastAsia="標楷體" w:hAnsi="標楷體" w:hint="eastAsia"/>
              </w:rPr>
              <w:t>紙筆測驗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1</w:t>
            </w:r>
            <w:r w:rsidRPr="00787392">
              <w:rPr>
                <w:rFonts w:ascii="標楷體" w:eastAsia="標楷體" w:hAnsi="標楷體" w:hint="eastAsia"/>
              </w:rPr>
              <w:t xml:space="preserve">　了解家庭的意義與功能。</w:t>
            </w:r>
          </w:p>
          <w:p w:rsidR="00675662" w:rsidRDefault="00675662" w:rsidP="00675662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家</w:t>
            </w:r>
            <w:r w:rsidRPr="00787392">
              <w:rPr>
                <w:rFonts w:ascii="標楷體" w:eastAsia="標楷體" w:hAnsi="標楷體"/>
              </w:rPr>
              <w:t>E3</w:t>
            </w:r>
            <w:r w:rsidRPr="00787392">
              <w:rPr>
                <w:rFonts w:ascii="標楷體" w:eastAsia="標楷體" w:hAnsi="標楷體" w:hint="eastAsia"/>
              </w:rPr>
              <w:t xml:space="preserve">　</w:t>
            </w:r>
            <w:r w:rsidRPr="00787392">
              <w:rPr>
                <w:rFonts w:ascii="標楷體" w:eastAsia="標楷體" w:hAnsi="標楷體"/>
              </w:rPr>
              <w:t>察覺家庭中不同角色，並反思個人在家庭中扮演的角色。</w:t>
            </w:r>
          </w:p>
          <w:p w:rsidR="00FA2D25" w:rsidRPr="006C4AB0" w:rsidRDefault="00FA2D25" w:rsidP="00FA2D2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6C4AB0">
              <w:rPr>
                <w:rFonts w:ascii="標楷體" w:eastAsia="標楷體" w:hAnsi="標楷體" w:cs="新細明體" w:hint="eastAsia"/>
                <w:color w:val="FF0000"/>
              </w:rPr>
              <w:t>【性別平等】</w:t>
            </w:r>
          </w:p>
          <w:p w:rsidR="00FA2D25" w:rsidRPr="00787392" w:rsidRDefault="00FA2D25" w:rsidP="00FA2D2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 w:hint="eastAsia"/>
              </w:rPr>
            </w:pPr>
            <w:r w:rsidRPr="006C4AB0">
              <w:rPr>
                <w:rFonts w:ascii="標楷體" w:eastAsia="標楷體" w:hAnsi="標楷體"/>
              </w:rPr>
              <w:t>性 E3 覺察性別角色， 了解家庭、學校與職業的分 工，不應受性別的限制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5662" w:rsidRDefault="00675662" w:rsidP="00675662">
            <w:pPr>
              <w:rPr>
                <w:color w:val="767171"/>
                <w:sz w:val="16"/>
                <w:szCs w:val="16"/>
              </w:rPr>
            </w:pPr>
          </w:p>
        </w:tc>
      </w:tr>
      <w:tr w:rsidR="00675662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4E27E4" w:rsidP="0067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1"/>
                <w:id w:val="-1669777641"/>
              </w:sdtPr>
              <w:sdtEndPr/>
              <w:sdtContent>
                <w:r w:rsidR="00675662">
                  <w:rPr>
                    <w:rFonts w:ascii="Gungsuh" w:eastAsia="Gungsuh" w:hAnsi="Gungsuh" w:cs="Gungsuh"/>
                    <w:color w:val="0D0D0D"/>
                  </w:rPr>
                  <w:t>十</w:t>
                </w:r>
              </w:sdtContent>
            </w:sdt>
          </w:p>
          <w:p w:rsidR="00675662" w:rsidRDefault="00675662" w:rsidP="00675662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01-11/0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cs="標楷體" w:hint="eastAsia"/>
                <w:color w:val="auto"/>
              </w:rPr>
              <w:t>溫暖的家庭 /單元活動一</w:t>
            </w:r>
          </w:p>
          <w:p w:rsidR="00675662" w:rsidRPr="00787392" w:rsidRDefault="001A1664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  <w:r>
              <w:rPr>
                <w:rFonts w:ascii="標楷體" w:eastAsia="標楷體" w:hAnsi="標楷體" w:hint="eastAsia"/>
                <w:b/>
                <w:color w:val="70AD47" w:themeColor="accent6"/>
              </w:rPr>
              <w:t>、</w:t>
            </w: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787392">
              <w:rPr>
                <w:rFonts w:ascii="標楷體" w:eastAsia="標楷體" w:hAnsi="標楷體" w:cs="標楷體" w:hint="eastAsia"/>
                <w:color w:val="44546A" w:themeColor="text2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1 能聽辨閩南語常用字詞的語音差異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2 能聽懂日常生活中閩南語語句並掌握重點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-I-1 語詞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2 生活故事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a-I-2 親屬稱謂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-I-1 家庭生活。</w:t>
            </w:r>
          </w:p>
          <w:p w:rsidR="00675662" w:rsidRPr="00787392" w:rsidRDefault="00675662" w:rsidP="00675662">
            <w:pPr>
              <w:spacing w:line="240" w:lineRule="exact"/>
              <w:rPr>
                <w:rFonts w:ascii="標楷體" w:eastAsia="標楷體" w:hAnsi="標楷體" w:cs="標楷體"/>
                <w:color w:val="FF0000"/>
              </w:rPr>
            </w:pPr>
            <w:r w:rsidRPr="00787392">
              <w:rPr>
                <w:rFonts w:ascii="標楷體" w:eastAsia="標楷體" w:hAnsi="標楷體" w:hint="eastAsia"/>
              </w:rPr>
              <w:t>Bg-I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閩-E-A1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3718FC" w:rsidRDefault="00675662" w:rsidP="00675662">
            <w:pPr>
              <w:adjustRightInd w:val="0"/>
              <w:snapToGrid w:val="0"/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3718FC">
              <w:rPr>
                <w:rFonts w:ascii="標楷體" w:eastAsia="標楷體" w:hAnsi="標楷體"/>
              </w:rPr>
              <w:t>1.</w:t>
            </w:r>
            <w:r w:rsidRPr="003718FC">
              <w:rPr>
                <w:rFonts w:ascii="標楷體" w:eastAsia="標楷體" w:hAnsi="標楷體" w:hint="eastAsia"/>
              </w:rPr>
              <w:t>先帶領全班複習第1、2</w:t>
            </w:r>
            <w:r>
              <w:rPr>
                <w:rFonts w:ascii="標楷體" w:eastAsia="標楷體" w:hAnsi="標楷體"/>
              </w:rPr>
              <w:t>課文及</w:t>
            </w:r>
            <w:r>
              <w:rPr>
                <w:rFonts w:ascii="標楷體" w:eastAsia="標楷體" w:hAnsi="標楷體" w:hint="eastAsia"/>
              </w:rPr>
              <w:t>語詞</w:t>
            </w:r>
            <w:r w:rsidRPr="003718FC">
              <w:rPr>
                <w:rFonts w:ascii="標楷體" w:eastAsia="標楷體" w:hAnsi="標楷體" w:hint="eastAsia"/>
              </w:rPr>
              <w:t>，再指導學生兩兩一組進行對話練習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Pr="00787392">
              <w:rPr>
                <w:rFonts w:ascii="標楷體" w:eastAsia="標楷體" w:hAnsi="標楷體" w:hint="eastAsia"/>
              </w:rPr>
              <w:t>請學生看課本情境圖，讓學生說出場景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787392">
              <w:rPr>
                <w:rFonts w:ascii="標楷體" w:eastAsia="標楷體" w:hAnsi="標楷體" w:hint="eastAsia"/>
              </w:rPr>
              <w:t>學生都熟悉插圖場景及題目內容之後，配合播放媒體，請學生仔細聆聽並作答。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口語評量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觀察評量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.實作評量</w:t>
            </w:r>
          </w:p>
          <w:p w:rsidR="00675662" w:rsidRPr="00787392" w:rsidRDefault="00675662" w:rsidP="00675662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787392">
              <w:rPr>
                <w:rFonts w:ascii="標楷體" w:eastAsia="標楷體" w:hAnsi="標楷體" w:hint="eastAsia"/>
              </w:rPr>
              <w:t>4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1　良好生活習慣與德行。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2　自尊尊人與自愛愛人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1</w:t>
            </w:r>
            <w:r w:rsidRPr="00787392">
              <w:rPr>
                <w:rFonts w:ascii="標楷體" w:eastAsia="標楷體" w:hAnsi="標楷體" w:hint="eastAsia"/>
              </w:rPr>
              <w:t xml:space="preserve">　了解家庭的意義與功能。</w:t>
            </w:r>
          </w:p>
          <w:p w:rsidR="00675662" w:rsidRPr="00787392" w:rsidRDefault="00675662" w:rsidP="00675662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3</w:t>
            </w:r>
            <w:r w:rsidRPr="00787392">
              <w:rPr>
                <w:rFonts w:ascii="標楷體" w:eastAsia="標楷體" w:hAnsi="標楷體" w:hint="eastAsia"/>
              </w:rPr>
              <w:t xml:space="preserve">　</w:t>
            </w:r>
            <w:r w:rsidRPr="00787392">
              <w:rPr>
                <w:rFonts w:ascii="標楷體" w:eastAsia="標楷體" w:hAnsi="標楷體"/>
              </w:rPr>
              <w:t>察覺家庭中不同角色，並反思個人在家庭中扮演的角色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5662" w:rsidRDefault="00675662" w:rsidP="00675662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11/4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、</w:t>
            </w:r>
            <w:r>
              <w:rPr>
                <w:color w:val="767171"/>
                <w:sz w:val="16"/>
                <w:szCs w:val="16"/>
              </w:rPr>
              <w:t>11/5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期中評量</w:t>
            </w:r>
          </w:p>
        </w:tc>
      </w:tr>
      <w:tr w:rsidR="00675662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4E27E4" w:rsidP="0067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2"/>
                <w:id w:val="-829595030"/>
              </w:sdtPr>
              <w:sdtEndPr/>
              <w:sdtContent>
                <w:r w:rsidR="00675662">
                  <w:rPr>
                    <w:rFonts w:ascii="Gungsuh" w:eastAsia="Gungsuh" w:hAnsi="Gungsuh" w:cs="Gungsuh"/>
                    <w:color w:val="0D0D0D"/>
                  </w:rPr>
                  <w:t>十一</w:t>
                </w:r>
              </w:sdtContent>
            </w:sdt>
          </w:p>
          <w:p w:rsidR="00675662" w:rsidRDefault="00675662" w:rsidP="0067566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07-11/13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675662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cs="標楷體" w:hint="eastAsia"/>
                <w:color w:val="auto"/>
              </w:rPr>
              <w:t>溫暖的家庭 /單元活動一</w:t>
            </w:r>
          </w:p>
          <w:p w:rsidR="001A1664" w:rsidRPr="00787392" w:rsidRDefault="001A1664" w:rsidP="001A1664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  <w:r>
              <w:rPr>
                <w:rFonts w:ascii="標楷體" w:eastAsia="標楷體" w:hAnsi="標楷體" w:hint="eastAsia"/>
                <w:b/>
                <w:color w:val="70AD47" w:themeColor="accent6"/>
              </w:rPr>
              <w:t>、</w:t>
            </w: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1A1664" w:rsidRPr="001A1664" w:rsidRDefault="001A1664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1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1 能聽辨閩南語常用字詞的語音差異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2 能聽懂日常生活中閩南語語句並掌握重點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2-I-4 能主動使用閩南語與他人互動。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Ab-I-1 語詞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2 生活故事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a-I-2 親屬稱謂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-I-1 家庭生活。</w:t>
            </w:r>
          </w:p>
          <w:p w:rsidR="00675662" w:rsidRPr="00787392" w:rsidRDefault="00675662" w:rsidP="00675662">
            <w:pPr>
              <w:spacing w:line="240" w:lineRule="exact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Bg-I-1 生活應對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閩-E-A1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教師請學生發表去爺爺、 奶奶家時，他們有什麼反應？例如：很熱情、很開心等。再進一步探討，為何爺爺、奶奶會有這些反應。</w:t>
            </w:r>
          </w:p>
          <w:p w:rsidR="00675662" w:rsidRPr="007425BE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7425BE">
              <w:rPr>
                <w:rFonts w:ascii="標楷體" w:eastAsia="標楷體" w:hAnsi="標楷體" w:hint="eastAsia"/>
              </w:rPr>
              <w:t>帶著學生一起看「去阿公阿媽兜」的情境圖，試著說說圖意。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  <w:r w:rsidRPr="007425BE">
              <w:rPr>
                <w:rFonts w:ascii="標楷體" w:eastAsia="標楷體" w:hAnsi="標楷體" w:hint="eastAsia"/>
              </w:rPr>
              <w:t>.配合教學媒體播放，請學生說一說故事大意，確認學生閩南語的聆聽能力。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87392">
              <w:rPr>
                <w:rFonts w:ascii="標楷體" w:eastAsia="標楷體" w:hAnsi="標楷體" w:hint="eastAsia"/>
              </w:rPr>
              <w:t>.利用課本「想看覓‧講看覓」的題目，幫助學生理解、複習故事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snapToGrid w:val="0"/>
              <w:spacing w:line="240" w:lineRule="exact"/>
              <w:ind w:rightChars="28" w:right="56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1.口語評量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觀察評量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.實作評量</w:t>
            </w:r>
          </w:p>
          <w:p w:rsidR="00675662" w:rsidRPr="00787392" w:rsidRDefault="00675662" w:rsidP="00675662">
            <w:pPr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4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1　良好生活習慣與德行。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品E2　自尊尊人與自愛愛人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家</w:t>
            </w:r>
            <w:r w:rsidRPr="00787392">
              <w:rPr>
                <w:rFonts w:ascii="標楷體" w:eastAsia="標楷體" w:hAnsi="標楷體"/>
              </w:rPr>
              <w:t>E1</w:t>
            </w:r>
            <w:r w:rsidRPr="00787392">
              <w:rPr>
                <w:rFonts w:ascii="標楷體" w:eastAsia="標楷體" w:hAnsi="標楷體" w:hint="eastAsia"/>
              </w:rPr>
              <w:t xml:space="preserve">　了解家庭的意義與功能。</w:t>
            </w:r>
          </w:p>
          <w:p w:rsidR="00675662" w:rsidRPr="00787392" w:rsidRDefault="00675662" w:rsidP="00675662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3</w:t>
            </w:r>
            <w:r w:rsidRPr="00787392">
              <w:rPr>
                <w:rFonts w:ascii="標楷體" w:eastAsia="標楷體" w:hAnsi="標楷體" w:hint="eastAsia"/>
              </w:rPr>
              <w:t xml:space="preserve">　</w:t>
            </w:r>
            <w:r w:rsidRPr="00787392">
              <w:rPr>
                <w:rFonts w:ascii="標楷體" w:eastAsia="標楷體" w:hAnsi="標楷體"/>
              </w:rPr>
              <w:t>察覺家庭中不同角色，並反思個人在家庭中扮演的角色。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5662" w:rsidRDefault="00675662" w:rsidP="00675662">
            <w:pPr>
              <w:rPr>
                <w:color w:val="767171"/>
                <w:sz w:val="16"/>
                <w:szCs w:val="16"/>
              </w:rPr>
            </w:pPr>
          </w:p>
        </w:tc>
      </w:tr>
      <w:tr w:rsidR="00675662" w:rsidTr="00054925">
        <w:trPr>
          <w:trHeight w:val="321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4E27E4" w:rsidP="0067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3"/>
                <w:id w:val="-1036647916"/>
              </w:sdtPr>
              <w:sdtEndPr/>
              <w:sdtContent>
                <w:r w:rsidR="00675662">
                  <w:rPr>
                    <w:rFonts w:ascii="Gungsuh" w:eastAsia="Gungsuh" w:hAnsi="Gungsuh" w:cs="Gungsuh"/>
                    <w:color w:val="0D0D0D"/>
                  </w:rPr>
                  <w:t>十二</w:t>
                </w:r>
              </w:sdtContent>
            </w:sdt>
          </w:p>
          <w:p w:rsidR="00675662" w:rsidRDefault="00675662" w:rsidP="0067566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14-11/20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664" w:rsidRDefault="00675662" w:rsidP="001A1664">
            <w:pPr>
              <w:pStyle w:val="a4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溫暖的家庭/囡仔歌:</w:t>
            </w:r>
            <w:r>
              <w:rPr>
                <w:rFonts w:ascii="標楷體" w:eastAsia="標楷體" w:hAnsi="標楷體" w:hint="eastAsia"/>
              </w:rPr>
              <w:t>《心肝仔囝</w:t>
            </w:r>
            <w:r w:rsidRPr="00787392">
              <w:rPr>
                <w:rFonts w:ascii="標楷體" w:eastAsia="標楷體" w:hAnsi="標楷體" w:hint="eastAsia"/>
              </w:rPr>
              <w:t>》</w:t>
            </w:r>
          </w:p>
          <w:p w:rsidR="001A1664" w:rsidRPr="001A1664" w:rsidRDefault="001A1664" w:rsidP="001A1664">
            <w:pPr>
              <w:pStyle w:val="a4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1A1664" w:rsidRPr="001A1664" w:rsidRDefault="001A1664" w:rsidP="00675662">
            <w:pPr>
              <w:pStyle w:val="a4"/>
              <w:rPr>
                <w:rFonts w:ascii="標楷體" w:eastAsia="標楷體" w:hAnsi="標楷體"/>
              </w:rPr>
            </w:pPr>
          </w:p>
          <w:p w:rsidR="00675662" w:rsidRPr="00787392" w:rsidRDefault="00675662" w:rsidP="00675662">
            <w:pPr>
              <w:pStyle w:val="a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1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2 能聽懂日常生活中閩南語語句並掌握重點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1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>-4 能從聆聽中建立主動學習閩南語的興趣與習慣。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2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>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Ab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 xml:space="preserve">-1 語詞運用。 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1 兒歌念謠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Ac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 xml:space="preserve">-2 生活故事。 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-I-1 家庭生活。</w:t>
            </w:r>
          </w:p>
          <w:p w:rsidR="00675662" w:rsidRPr="00787392" w:rsidRDefault="00675662" w:rsidP="00675662">
            <w:pPr>
              <w:spacing w:line="240" w:lineRule="exact"/>
              <w:rPr>
                <w:rFonts w:ascii="標楷體" w:eastAsia="標楷體" w:hAnsi="標楷體"/>
                <w:noProof/>
              </w:rPr>
            </w:pPr>
          </w:p>
          <w:p w:rsidR="00675662" w:rsidRPr="00787392" w:rsidRDefault="00675662" w:rsidP="0067566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閩-E-A1</w:t>
            </w:r>
          </w:p>
          <w:p w:rsidR="00675662" w:rsidRPr="00787392" w:rsidRDefault="00675662" w:rsidP="00675662">
            <w:pPr>
              <w:spacing w:line="240" w:lineRule="exact"/>
              <w:ind w:left="317" w:hanging="317"/>
              <w:jc w:val="center"/>
              <w:rPr>
                <w:rFonts w:ascii="標楷體" w:eastAsia="標楷體" w:hAnsi="標楷體" w:cs="標楷體"/>
                <w:color w:val="auto"/>
              </w:rPr>
            </w:pP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教師引導學生熟唸《心肝仔囝</w:t>
            </w:r>
            <w:r w:rsidRPr="00787392">
              <w:rPr>
                <w:rFonts w:ascii="標楷體" w:eastAsia="標楷體" w:hAnsi="標楷體" w:hint="eastAsia"/>
              </w:rPr>
              <w:t>》。</w:t>
            </w:r>
          </w:p>
          <w:p w:rsidR="00675662" w:rsidRPr="00787392" w:rsidRDefault="00675662" w:rsidP="00675662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說明《心肝仔囝</w:t>
            </w:r>
            <w:r w:rsidRPr="00787392">
              <w:rPr>
                <w:rFonts w:ascii="標楷體" w:eastAsia="標楷體" w:hAnsi="標楷體" w:hint="eastAsia"/>
              </w:rPr>
              <w:t>》的歌曲背景及內容文義，體會父母長輩對子女的照顧及愛護。</w:t>
            </w:r>
          </w:p>
          <w:p w:rsidR="00675662" w:rsidRPr="00787392" w:rsidRDefault="00675662" w:rsidP="00675662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指導學生演唱《心肝仔囝</w:t>
            </w:r>
            <w:r w:rsidRPr="00787392">
              <w:rPr>
                <w:rFonts w:ascii="標楷體" w:eastAsia="標楷體" w:hAnsi="標楷體" w:hint="eastAsia"/>
              </w:rPr>
              <w:t>》，邊唱邊律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.</w:t>
            </w:r>
            <w:r w:rsidRPr="00787392">
              <w:rPr>
                <w:rFonts w:ascii="標楷體" w:eastAsia="標楷體" w:hAnsi="標楷體" w:hint="eastAsia"/>
              </w:rPr>
              <w:t>討論活動</w:t>
            </w:r>
          </w:p>
          <w:p w:rsidR="00675662" w:rsidRPr="00787392" w:rsidRDefault="00675662" w:rsidP="00675662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2.</w:t>
            </w:r>
            <w:r w:rsidRPr="00787392">
              <w:rPr>
                <w:rFonts w:ascii="標楷體" w:eastAsia="標楷體" w:hAnsi="標楷體" w:hint="eastAsia"/>
              </w:rPr>
              <w:t>口語評量</w:t>
            </w:r>
          </w:p>
          <w:p w:rsidR="00675662" w:rsidRPr="00787392" w:rsidRDefault="00675662" w:rsidP="00675662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3.</w:t>
            </w:r>
            <w:r w:rsidRPr="00787392">
              <w:rPr>
                <w:rFonts w:ascii="標楷體" w:eastAsia="標楷體" w:hAnsi="標楷體" w:hint="eastAsia"/>
              </w:rPr>
              <w:t>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003366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1</w:t>
            </w:r>
            <w:r w:rsidRPr="00787392">
              <w:rPr>
                <w:rFonts w:ascii="標楷體" w:eastAsia="標楷體" w:hAnsi="標楷體" w:hint="eastAsia"/>
              </w:rPr>
              <w:t xml:space="preserve">　了解家庭的意義與功能。</w:t>
            </w:r>
          </w:p>
          <w:p w:rsidR="00675662" w:rsidRPr="00787392" w:rsidRDefault="00675662" w:rsidP="00675662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3</w:t>
            </w:r>
            <w:r w:rsidRPr="00787392">
              <w:rPr>
                <w:rFonts w:ascii="標楷體" w:eastAsia="標楷體" w:hAnsi="標楷體" w:hint="eastAsia"/>
              </w:rPr>
              <w:t xml:space="preserve">　</w:t>
            </w:r>
            <w:r w:rsidRPr="00787392">
              <w:rPr>
                <w:rFonts w:ascii="標楷體" w:eastAsia="標楷體" w:hAnsi="標楷體"/>
              </w:rPr>
              <w:t>察覺家庭中不同角色，並反思個人在家庭中扮演的角色。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5662" w:rsidRDefault="00675662" w:rsidP="00675662">
            <w:pPr>
              <w:rPr>
                <w:color w:val="767171"/>
                <w:sz w:val="16"/>
                <w:szCs w:val="16"/>
              </w:rPr>
            </w:pPr>
          </w:p>
        </w:tc>
      </w:tr>
      <w:tr w:rsidR="00675662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4E27E4" w:rsidP="0067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4"/>
                <w:id w:val="-134479837"/>
              </w:sdtPr>
              <w:sdtEndPr/>
              <w:sdtContent>
                <w:r w:rsidR="00675662">
                  <w:rPr>
                    <w:rFonts w:ascii="Gungsuh" w:eastAsia="Gungsuh" w:hAnsi="Gungsuh" w:cs="Gungsuh"/>
                    <w:color w:val="0D0D0D"/>
                  </w:rPr>
                  <w:t>十三</w:t>
                </w:r>
              </w:sdtContent>
            </w:sdt>
          </w:p>
          <w:p w:rsidR="00675662" w:rsidRDefault="00675662" w:rsidP="0067566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21-11/27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數字真趣味 /</w:t>
            </w:r>
            <w:r>
              <w:rPr>
                <w:rFonts w:ascii="標楷體" w:eastAsia="標楷體" w:hAnsi="標楷體"/>
                <w:noProof/>
              </w:rPr>
              <w:t>狗蟻食餅</w:t>
            </w:r>
          </w:p>
          <w:p w:rsidR="001A1664" w:rsidRPr="00787392" w:rsidRDefault="001A1664" w:rsidP="001A1664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1A1664" w:rsidRDefault="001A1664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語詞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句型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學校生活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3 數字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生活應對。</w:t>
            </w:r>
          </w:p>
          <w:p w:rsidR="00675662" w:rsidRPr="00787392" w:rsidRDefault="00675662" w:rsidP="00675662">
            <w:pPr>
              <w:spacing w:line="240" w:lineRule="exact"/>
              <w:ind w:right="57"/>
              <w:mirrorIndents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閩-E-A1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利用教室內的任何可以數數的物品，數量盡可能在十以內，讓學生數一數相同的東西有多少個。</w:t>
            </w:r>
          </w:p>
          <w:p w:rsidR="00675662" w:rsidRPr="00FB4330" w:rsidRDefault="00675662" w:rsidP="00675662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FB4330">
              <w:rPr>
                <w:rFonts w:ascii="標楷體" w:eastAsia="標楷體" w:hAnsi="標楷體" w:hint="eastAsia"/>
              </w:rPr>
              <w:t>2.老師帶領朗讀課文，為學生解說每一個新詞的意思，並逐句說明課文，學生則依解說的文意，了解整課課文的完整文意。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Pr="00787392">
              <w:rPr>
                <w:rFonts w:ascii="標楷體" w:eastAsia="標楷體" w:hAnsi="標楷體" w:hint="eastAsia"/>
              </w:rPr>
              <w:t>確定全數學生已經會念誦課，進行學生分組輪讀。學生進行互相朗誦課文的同時，教師仔細聆聽學生個別朗讀課文的正確度，即時給予學生應有的指導。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787392">
              <w:rPr>
                <w:rFonts w:ascii="標楷體" w:eastAsia="標楷體" w:hAnsi="標楷體" w:hint="eastAsia"/>
              </w:rPr>
              <w:t>解說並練習句型「</w:t>
            </w:r>
            <w:r w:rsidRPr="00787392">
              <w:rPr>
                <w:rFonts w:ascii="標楷體" w:eastAsia="標楷體" w:hAnsi="標楷體"/>
              </w:rPr>
              <w:t>…</w:t>
            </w:r>
            <w:r w:rsidRPr="00787392">
              <w:rPr>
                <w:rFonts w:ascii="標楷體" w:eastAsia="標楷體" w:hAnsi="標楷體" w:hint="eastAsia"/>
              </w:rPr>
              <w:t xml:space="preserve"> 欲按怎 </w:t>
            </w:r>
            <w:r w:rsidRPr="00787392">
              <w:rPr>
                <w:rFonts w:ascii="標楷體" w:eastAsia="標楷體" w:hAnsi="標楷體"/>
              </w:rPr>
              <w:t>…</w:t>
            </w:r>
            <w:r w:rsidRPr="00787392"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口語評量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觀察評量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.實作評量</w:t>
            </w:r>
          </w:p>
          <w:p w:rsidR="00675662" w:rsidRPr="00787392" w:rsidRDefault="00675662" w:rsidP="00675662">
            <w:pPr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675662" w:rsidRPr="00787392" w:rsidRDefault="00675662" w:rsidP="00675662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787392">
              <w:rPr>
                <w:rFonts w:ascii="標楷體" w:eastAsia="標楷體" w:hAnsi="標楷體" w:hint="eastAsia"/>
              </w:rPr>
              <w:t>品E6 同理分享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5662" w:rsidRDefault="00675662" w:rsidP="00675662">
            <w:pPr>
              <w:rPr>
                <w:color w:val="767171"/>
                <w:sz w:val="16"/>
                <w:szCs w:val="16"/>
              </w:rPr>
            </w:pPr>
          </w:p>
        </w:tc>
      </w:tr>
      <w:tr w:rsidR="00675662" w:rsidTr="00054925">
        <w:trPr>
          <w:trHeight w:val="1101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4E27E4" w:rsidP="0067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5"/>
                <w:id w:val="1981578221"/>
              </w:sdtPr>
              <w:sdtEndPr/>
              <w:sdtContent>
                <w:r w:rsidR="00675662">
                  <w:rPr>
                    <w:rFonts w:ascii="Gungsuh" w:eastAsia="Gungsuh" w:hAnsi="Gungsuh" w:cs="Gungsuh"/>
                    <w:color w:val="0D0D0D"/>
                  </w:rPr>
                  <w:t>十四</w:t>
                </w:r>
              </w:sdtContent>
            </w:sdt>
          </w:p>
          <w:p w:rsidR="00675662" w:rsidRDefault="00675662" w:rsidP="0067566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1/28-12/04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數字真趣味 /</w:t>
            </w:r>
            <w:r>
              <w:rPr>
                <w:rFonts w:ascii="標楷體" w:eastAsia="標楷體" w:hAnsi="標楷體"/>
                <w:noProof/>
              </w:rPr>
              <w:t>狗蟻食餅</w:t>
            </w:r>
          </w:p>
          <w:p w:rsidR="001A1664" w:rsidRPr="00787392" w:rsidRDefault="001A1664" w:rsidP="001A1664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675662" w:rsidRPr="001A1664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語詞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句型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生活故事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學校生活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3 數字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生活應對。</w:t>
            </w:r>
          </w:p>
          <w:p w:rsidR="00675662" w:rsidRPr="00787392" w:rsidRDefault="00675662" w:rsidP="00675662">
            <w:pPr>
              <w:spacing w:line="240" w:lineRule="exact"/>
              <w:ind w:right="57"/>
              <w:mirrorIndents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閩-E-A1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FB4330" w:rsidRDefault="00675662" w:rsidP="00675662">
            <w:pPr>
              <w:pStyle w:val="af1"/>
              <w:numPr>
                <w:ilvl w:val="0"/>
                <w:numId w:val="1"/>
              </w:numPr>
              <w:adjustRightInd w:val="0"/>
              <w:snapToGrid w:val="0"/>
              <w:spacing w:line="240" w:lineRule="exact"/>
              <w:ind w:leftChars="0" w:right="57"/>
              <w:rPr>
                <w:rFonts w:ascii="標楷體" w:eastAsia="標楷體" w:hAnsi="標楷體"/>
              </w:rPr>
            </w:pPr>
            <w:r w:rsidRPr="00FB4330">
              <w:rPr>
                <w:rFonts w:ascii="標楷體" w:eastAsia="標楷體" w:hAnsi="標楷體" w:hint="eastAsia"/>
              </w:rPr>
              <w:t>複習並熟讀課文。</w:t>
            </w:r>
          </w:p>
          <w:p w:rsidR="00675662" w:rsidRPr="00FB4330" w:rsidRDefault="00675662" w:rsidP="00675662">
            <w:pPr>
              <w:adjustRightInd w:val="0"/>
              <w:snapToGrid w:val="0"/>
              <w:spacing w:before="9" w:line="240" w:lineRule="exact"/>
              <w:ind w:right="57"/>
              <w:rPr>
                <w:rFonts w:ascii="標楷體" w:eastAsia="標楷體" w:hAnsi="標楷體"/>
              </w:rPr>
            </w:pPr>
            <w:r w:rsidRPr="00FB4330">
              <w:rPr>
                <w:rFonts w:ascii="標楷體" w:eastAsia="標楷體" w:hAnsi="標楷體"/>
              </w:rPr>
              <w:t>2.</w:t>
            </w:r>
            <w:r w:rsidRPr="00FB4330">
              <w:rPr>
                <w:rFonts w:ascii="標楷體" w:eastAsia="標楷體" w:hAnsi="標楷體" w:hint="eastAsia"/>
              </w:rPr>
              <w:t>引導學生觀看些東西和阿拉伯數字有什麼關聯？運用觀察能力說出他們的觀察結果，並鼓勵學生盡量用閩南語發言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787392">
              <w:rPr>
                <w:rFonts w:ascii="標楷體" w:eastAsia="標楷體" w:hAnsi="標楷體" w:hint="eastAsia"/>
              </w:rPr>
              <w:t>.詢問學生生活中，什麼時候會用到數字?(電話號碼、門牌號碼、買東西付錢、搭電梯、公車號碼</w:t>
            </w:r>
            <w:r w:rsidRPr="00787392">
              <w:rPr>
                <w:rFonts w:ascii="標楷體" w:eastAsia="標楷體" w:hAnsi="標楷體"/>
              </w:rPr>
              <w:t>…)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787392">
              <w:rPr>
                <w:rFonts w:ascii="標楷體" w:eastAsia="標楷體" w:hAnsi="標楷體" w:hint="eastAsia"/>
              </w:rPr>
              <w:t>.帶領學生用閩南語進行「數字+量詞+名詞」造詞練習。(例: 1</w:t>
            </w:r>
            <w:r>
              <w:rPr>
                <w:rFonts w:ascii="標楷體" w:eastAsia="標楷體" w:hAnsi="標楷體" w:hint="eastAsia"/>
              </w:rPr>
              <w:t>个冊包、兩蕊目睭、三本簿子、四枝</w:t>
            </w:r>
            <w:r w:rsidRPr="00787392">
              <w:rPr>
                <w:rFonts w:ascii="標楷體" w:eastAsia="標楷體" w:hAnsi="標楷體" w:hint="eastAsia"/>
              </w:rPr>
              <w:t>鉛筆</w:t>
            </w:r>
            <w:r w:rsidRPr="00787392">
              <w:rPr>
                <w:rFonts w:ascii="標楷體" w:eastAsia="標楷體" w:hAnsi="標楷體"/>
              </w:rPr>
              <w:t>…)</w:t>
            </w:r>
          </w:p>
          <w:p w:rsidR="00675662" w:rsidRPr="00C97DCD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  <w:p w:rsidR="00675662" w:rsidRPr="00787392" w:rsidRDefault="00675662" w:rsidP="00675662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口語評量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觀察評量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</w:p>
          <w:p w:rsidR="00675662" w:rsidRPr="00787392" w:rsidRDefault="00675662" w:rsidP="00675662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675662" w:rsidRPr="00787392" w:rsidRDefault="00675662" w:rsidP="00675662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787392">
              <w:rPr>
                <w:rFonts w:ascii="標楷體" w:eastAsia="標楷體" w:hAnsi="標楷體" w:hint="eastAsia"/>
              </w:rPr>
              <w:t>品E6 同理分享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5662" w:rsidRDefault="00675662" w:rsidP="00675662">
            <w:pPr>
              <w:rPr>
                <w:color w:val="767171"/>
                <w:sz w:val="16"/>
                <w:szCs w:val="16"/>
              </w:rPr>
            </w:pPr>
          </w:p>
        </w:tc>
      </w:tr>
      <w:tr w:rsidR="00675662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4E27E4" w:rsidP="0067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6"/>
                <w:id w:val="-1881702446"/>
              </w:sdtPr>
              <w:sdtEndPr/>
              <w:sdtContent>
                <w:r w:rsidR="00675662">
                  <w:rPr>
                    <w:rFonts w:ascii="Gungsuh" w:eastAsia="Gungsuh" w:hAnsi="Gungsuh" w:cs="Gungsuh"/>
                    <w:color w:val="0D0D0D"/>
                  </w:rPr>
                  <w:t>十五</w:t>
                </w:r>
              </w:sdtContent>
            </w:sdt>
          </w:p>
          <w:p w:rsidR="00675662" w:rsidRDefault="00675662" w:rsidP="0067566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05-12/1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數字真趣味 /</w:t>
            </w:r>
            <w:r>
              <w:rPr>
                <w:rFonts w:ascii="標楷體" w:eastAsia="標楷體" w:hAnsi="標楷體"/>
                <w:noProof/>
              </w:rPr>
              <w:t>狗蟻食餅</w:t>
            </w:r>
          </w:p>
          <w:p w:rsidR="001A1664" w:rsidRPr="00787392" w:rsidRDefault="001A1664" w:rsidP="001A1664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675662" w:rsidRPr="001A1664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語詞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句型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生活故事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學校生活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3 數字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生活應對。</w:t>
            </w:r>
          </w:p>
          <w:p w:rsidR="00675662" w:rsidRPr="00787392" w:rsidRDefault="00675662" w:rsidP="00675662">
            <w:pPr>
              <w:spacing w:line="240" w:lineRule="exact"/>
              <w:ind w:right="57"/>
              <w:mirrorIndents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閩-E-A1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反覆領讀數字一~十的閩南語說法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本課「相招來開</w:t>
            </w:r>
            <w:r>
              <w:rPr>
                <w:rFonts w:ascii="標楷體" w:eastAsia="標楷體" w:hAnsi="標楷體" w:hint="eastAsia"/>
              </w:rPr>
              <w:t>講」內容有量詞，教師先帶學生念一次量詞，並解說本跨頁量詞的</w:t>
            </w:r>
            <w:r w:rsidRPr="00787392">
              <w:rPr>
                <w:rFonts w:ascii="標楷體" w:eastAsia="標楷體" w:hAnsi="標楷體" w:hint="eastAsia"/>
              </w:rPr>
              <w:t>用法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.教師指導學生逐一將插圖中的各種物品的數量，以閩南語細數一遍，再帶入每一種物品的量詞，例如 「1、2、3、4、5，5个人。」依此類推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口語評量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觀察評量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</w:p>
          <w:p w:rsidR="00675662" w:rsidRPr="00787392" w:rsidRDefault="00675662" w:rsidP="00675662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675662" w:rsidRPr="00787392" w:rsidRDefault="00675662" w:rsidP="00675662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787392">
              <w:rPr>
                <w:rFonts w:ascii="標楷體" w:eastAsia="標楷體" w:hAnsi="標楷體" w:hint="eastAsia"/>
              </w:rPr>
              <w:t>品E6 同理分享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5662" w:rsidRDefault="00675662" w:rsidP="00675662">
            <w:pPr>
              <w:rPr>
                <w:color w:val="767171"/>
                <w:sz w:val="16"/>
                <w:szCs w:val="16"/>
              </w:rPr>
            </w:pPr>
          </w:p>
        </w:tc>
      </w:tr>
      <w:tr w:rsidR="00675662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4E27E4" w:rsidP="006756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7"/>
                <w:id w:val="-265392171"/>
              </w:sdtPr>
              <w:sdtEndPr/>
              <w:sdtContent>
                <w:r w:rsidR="00675662">
                  <w:rPr>
                    <w:rFonts w:ascii="Gungsuh" w:eastAsia="Gungsuh" w:hAnsi="Gungsuh" w:cs="Gungsuh"/>
                    <w:color w:val="0D0D0D"/>
                  </w:rPr>
                  <w:t>十六</w:t>
                </w:r>
              </w:sdtContent>
            </w:sdt>
          </w:p>
          <w:p w:rsidR="00675662" w:rsidRDefault="00675662" w:rsidP="00675662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12-12/1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數字真趣味</w:t>
            </w:r>
            <w:r>
              <w:rPr>
                <w:rFonts w:ascii="標楷體" w:eastAsia="標楷體" w:hAnsi="標楷體" w:hint="eastAsia"/>
                <w:noProof/>
              </w:rPr>
              <w:t xml:space="preserve"> </w:t>
            </w:r>
            <w:r w:rsidRPr="00787392">
              <w:rPr>
                <w:rFonts w:ascii="標楷體" w:eastAsia="標楷體" w:hAnsi="標楷體" w:hint="eastAsia"/>
                <w:noProof/>
              </w:rPr>
              <w:t>/</w:t>
            </w:r>
            <w:r>
              <w:rPr>
                <w:rFonts w:ascii="標楷體" w:eastAsia="標楷體" w:hAnsi="標楷體"/>
                <w:noProof/>
              </w:rPr>
              <w:t>狗蟻食餅</w:t>
            </w:r>
          </w:p>
          <w:p w:rsidR="001A1664" w:rsidRPr="00787392" w:rsidRDefault="001A1664" w:rsidP="001A1664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675662" w:rsidRPr="001A1664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2-I-3 能正確朗讀所學的閩南語課文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A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語詞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句型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生活故事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B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學校生活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3 數字運用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生活應對。</w:t>
            </w:r>
          </w:p>
          <w:p w:rsidR="00675662" w:rsidRPr="00787392" w:rsidRDefault="00675662" w:rsidP="00675662">
            <w:pPr>
              <w:spacing w:line="240" w:lineRule="exact"/>
              <w:ind w:right="113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閩-E-A1</w:t>
            </w:r>
          </w:p>
          <w:p w:rsidR="00675662" w:rsidRPr="00787392" w:rsidRDefault="00675662" w:rsidP="00675662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教師請學生觀察「來練習」的插圖，並說一說插圖內容。</w:t>
            </w:r>
          </w:p>
          <w:p w:rsidR="00675662" w:rsidRPr="00787392" w:rsidRDefault="00675662" w:rsidP="00675662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 xml:space="preserve">2.教師問學生：餅乾店裡有幾種不同樣式的餅乾？ </w:t>
            </w:r>
          </w:p>
          <w:p w:rsidR="00675662" w:rsidRPr="00787392" w:rsidRDefault="00675662" w:rsidP="00675662">
            <w:pPr>
              <w:adjustRightInd w:val="0"/>
              <w:snapToGrid w:val="0"/>
              <w:spacing w:before="12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3.教師請學生仔細聽CD內容，利用課本第124頁貼紙，把正確的餅乾數量貼在餅乾盤上。</w:t>
            </w:r>
          </w:p>
          <w:p w:rsidR="00675662" w:rsidRPr="00787392" w:rsidRDefault="00675662" w:rsidP="00675662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1.口語評量</w:t>
            </w:r>
          </w:p>
          <w:p w:rsidR="00675662" w:rsidRPr="00787392" w:rsidRDefault="00675662" w:rsidP="00675662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觀察評量</w:t>
            </w:r>
          </w:p>
          <w:p w:rsidR="00675662" w:rsidRPr="00787392" w:rsidRDefault="00675662" w:rsidP="00675662">
            <w:pPr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實作</w:t>
            </w:r>
            <w:r w:rsidRPr="00787392">
              <w:rPr>
                <w:rFonts w:ascii="標楷體" w:eastAsia="標楷體" w:hAnsi="標楷體" w:hint="eastAsia"/>
              </w:rPr>
              <w:t>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787392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675662" w:rsidRDefault="00054925" w:rsidP="00054925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 w:rsidRPr="00787392">
              <w:rPr>
                <w:rFonts w:ascii="標楷體" w:eastAsia="標楷體" w:hAnsi="標楷體" w:hint="eastAsia"/>
              </w:rPr>
              <w:t>品E6 同理分享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675662" w:rsidRDefault="00675662" w:rsidP="00675662">
            <w:pPr>
              <w:rPr>
                <w:color w:val="767171"/>
                <w:sz w:val="16"/>
                <w:szCs w:val="16"/>
              </w:rPr>
            </w:pPr>
          </w:p>
        </w:tc>
      </w:tr>
      <w:tr w:rsidR="00054925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Default="004E27E4" w:rsidP="000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8"/>
                <w:id w:val="-1526631115"/>
              </w:sdtPr>
              <w:sdtEndPr/>
              <w:sdtContent>
                <w:r w:rsidR="00054925">
                  <w:rPr>
                    <w:rFonts w:ascii="Gungsuh" w:eastAsia="Gungsuh" w:hAnsi="Gungsuh" w:cs="Gungsuh"/>
                    <w:color w:val="0D0D0D"/>
                  </w:rPr>
                  <w:t>十七</w:t>
                </w:r>
              </w:sdtContent>
            </w:sdt>
          </w:p>
          <w:p w:rsidR="00054925" w:rsidRDefault="00054925" w:rsidP="0005492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19-12/2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節慶:冬節</w:t>
            </w:r>
          </w:p>
          <w:p w:rsidR="00FA2D25" w:rsidRPr="001A1664" w:rsidRDefault="00FA2D25" w:rsidP="00FA2D25">
            <w:pPr>
              <w:pStyle w:val="Default"/>
              <w:rPr>
                <w:rFonts w:eastAsia="標楷體"/>
                <w:szCs w:val="20"/>
              </w:rPr>
            </w:pPr>
            <w:r w:rsidRPr="001A1664">
              <w:rPr>
                <w:rFonts w:eastAsia="標楷體" w:cs="BiauKai"/>
                <w:color w:val="CC00CC"/>
                <w:szCs w:val="20"/>
              </w:rPr>
              <w:t>【多元文化】</w:t>
            </w:r>
          </w:p>
          <w:p w:rsidR="00FA2D25" w:rsidRDefault="00FA2D25" w:rsidP="00FA2D25">
            <w:pPr>
              <w:pStyle w:val="Default"/>
              <w:rPr>
                <w:sz w:val="23"/>
                <w:szCs w:val="23"/>
              </w:rPr>
            </w:pPr>
            <w:r w:rsidRPr="001A1664">
              <w:rPr>
                <w:rFonts w:eastAsia="標楷體" w:hint="eastAsia"/>
                <w:szCs w:val="20"/>
              </w:rPr>
              <w:t>多</w:t>
            </w:r>
            <w:r w:rsidRPr="001A1664">
              <w:rPr>
                <w:rFonts w:eastAsia="標楷體"/>
                <w:szCs w:val="20"/>
              </w:rPr>
              <w:t>E1</w:t>
            </w:r>
            <w:r w:rsidRPr="001A1664">
              <w:rPr>
                <w:rFonts w:eastAsia="標楷體" w:hint="eastAsia"/>
                <w:szCs w:val="20"/>
              </w:rPr>
              <w:t>了解自己的文化特質。</w:t>
            </w:r>
          </w:p>
          <w:p w:rsidR="001A1664" w:rsidRPr="00FA2D25" w:rsidRDefault="001A1664" w:rsidP="001A1664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bookmarkStart w:id="1" w:name="_GoBack"/>
            <w:bookmarkEnd w:id="1"/>
          </w:p>
          <w:p w:rsidR="001A1664" w:rsidRPr="00787392" w:rsidRDefault="001A1664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1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>-4 能從聆聽中建立主動學習閩南語的興趣與習慣。</w:t>
            </w:r>
          </w:p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2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>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Ab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 xml:space="preserve">-1 語詞運用。 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1 兒歌念謠。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Ac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 xml:space="preserve">-2 生活故事。 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-I-1 家庭生活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介紹冬至的由來及傳統習俗。</w:t>
            </w:r>
          </w:p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介紹湯圓的製作步驟，練習相關語詞的閩南語說法。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口語評量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觀察評量</w:t>
            </w:r>
          </w:p>
          <w:p w:rsidR="00054925" w:rsidRPr="00787392" w:rsidRDefault="00054925" w:rsidP="00054925">
            <w:pPr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FA2D25" w:rsidRPr="001A1664" w:rsidRDefault="00FA2D25" w:rsidP="00FA2D25">
            <w:pPr>
              <w:pStyle w:val="Default"/>
              <w:rPr>
                <w:rFonts w:eastAsia="標楷體"/>
                <w:szCs w:val="20"/>
              </w:rPr>
            </w:pPr>
            <w:r w:rsidRPr="001A1664">
              <w:rPr>
                <w:rFonts w:eastAsia="標楷體" w:cs="BiauKai"/>
                <w:color w:val="CC00CC"/>
                <w:szCs w:val="20"/>
              </w:rPr>
              <w:t>【多元文化】</w:t>
            </w:r>
          </w:p>
          <w:p w:rsidR="00FA2D25" w:rsidRDefault="00FA2D25" w:rsidP="00FA2D25">
            <w:pPr>
              <w:pStyle w:val="Default"/>
              <w:rPr>
                <w:sz w:val="23"/>
                <w:szCs w:val="23"/>
              </w:rPr>
            </w:pPr>
            <w:r w:rsidRPr="001A1664">
              <w:rPr>
                <w:rFonts w:eastAsia="標楷體" w:hint="eastAsia"/>
                <w:szCs w:val="20"/>
              </w:rPr>
              <w:t>多</w:t>
            </w:r>
            <w:r w:rsidRPr="001A1664">
              <w:rPr>
                <w:rFonts w:eastAsia="標楷體"/>
                <w:szCs w:val="20"/>
              </w:rPr>
              <w:t>E1</w:t>
            </w:r>
            <w:r w:rsidRPr="001A1664">
              <w:rPr>
                <w:rFonts w:eastAsia="標楷體" w:hint="eastAsia"/>
                <w:szCs w:val="20"/>
              </w:rPr>
              <w:t>了解自己的文化特質。</w:t>
            </w:r>
          </w:p>
          <w:p w:rsidR="00FA2D25" w:rsidRPr="00FA2D25" w:rsidRDefault="00FA2D25" w:rsidP="00FA2D25">
            <w:pPr>
              <w:spacing w:line="240" w:lineRule="exact"/>
              <w:ind w:right="57"/>
              <w:contextualSpacing/>
              <w:mirrorIndents/>
              <w:rPr>
                <w:rFonts w:ascii="標楷體" w:eastAsia="標楷體" w:hAnsi="標楷體" w:cs="標楷體" w:hint="eastAsia"/>
                <w:color w:val="FF0000"/>
              </w:rPr>
            </w:pPr>
          </w:p>
          <w:p w:rsidR="00054925" w:rsidRPr="00787392" w:rsidRDefault="00054925" w:rsidP="00FA2D25">
            <w:pPr>
              <w:spacing w:line="240" w:lineRule="exac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54925" w:rsidRDefault="00054925" w:rsidP="00054925">
            <w:pPr>
              <w:rPr>
                <w:color w:val="767171"/>
                <w:sz w:val="16"/>
                <w:szCs w:val="16"/>
              </w:rPr>
            </w:pPr>
          </w:p>
        </w:tc>
      </w:tr>
      <w:tr w:rsidR="00054925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Default="004E27E4" w:rsidP="000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19"/>
                <w:id w:val="-747193268"/>
              </w:sdtPr>
              <w:sdtEndPr/>
              <w:sdtContent>
                <w:r w:rsidR="00054925">
                  <w:rPr>
                    <w:rFonts w:ascii="Gungsuh" w:eastAsia="Gungsuh" w:hAnsi="Gungsuh" w:cs="Gungsuh"/>
                    <w:color w:val="0D0D0D"/>
                  </w:rPr>
                  <w:t>十八</w:t>
                </w:r>
              </w:sdtContent>
            </w:sdt>
          </w:p>
          <w:p w:rsidR="00054925" w:rsidRDefault="00054925" w:rsidP="0005492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2/26-1/01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複習與評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能聽辨閩南語常用字詞的語音差異。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4 能從聆聽中建立主動學習閩南語的興趣與習慣。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a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文字認讀。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語詞運用。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生活應對。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閩-E-A1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複習《</w:t>
            </w:r>
            <w:r w:rsidRPr="00787392">
              <w:rPr>
                <w:rFonts w:ascii="新細明體-ExtB" w:eastAsia="新細明體-ExtB" w:hAnsi="新細明體-ExtB" w:cs="新細明體-ExtB" w:hint="eastAsia"/>
              </w:rPr>
              <w:t>𠢕</w:t>
            </w:r>
            <w:r>
              <w:rPr>
                <w:rFonts w:ascii="標楷體" w:eastAsia="標楷體" w:hAnsi="標楷體" w:hint="eastAsia"/>
              </w:rPr>
              <w:t>早》、《來阮兜》、《狗蟻食餅</w:t>
            </w:r>
            <w:r w:rsidRPr="00787392">
              <w:rPr>
                <w:rFonts w:ascii="標楷體" w:eastAsia="標楷體" w:hAnsi="標楷體" w:hint="eastAsia"/>
              </w:rPr>
              <w:t>》三課的課文、句型及語詞。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隨堂評量：一~</w:t>
            </w:r>
            <w:r>
              <w:rPr>
                <w:rFonts w:ascii="標楷體" w:eastAsia="標楷體" w:hAnsi="標楷體" w:hint="eastAsia"/>
              </w:rPr>
              <w:t>三課文</w:t>
            </w:r>
            <w:r w:rsidRPr="00787392">
              <w:rPr>
                <w:rFonts w:ascii="標楷體" w:eastAsia="標楷體" w:hAnsi="標楷體" w:hint="eastAsia"/>
              </w:rPr>
              <w:t>大挑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cs="標楷體" w:hint="eastAsia"/>
                <w:color w:val="auto"/>
              </w:rPr>
              <w:t>1.口語評量。</w:t>
            </w:r>
          </w:p>
          <w:p w:rsidR="00054925" w:rsidRPr="00787392" w:rsidRDefault="00054925" w:rsidP="00054925">
            <w:pPr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cs="標楷體" w:hint="eastAsia"/>
                <w:color w:val="auto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Default="00054925" w:rsidP="00054925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54925" w:rsidRDefault="00054925" w:rsidP="00054925">
            <w:pPr>
              <w:rPr>
                <w:color w:val="767171"/>
                <w:sz w:val="16"/>
                <w:szCs w:val="16"/>
              </w:rPr>
            </w:pPr>
            <w:r>
              <w:rPr>
                <w:color w:val="767171"/>
                <w:sz w:val="16"/>
                <w:szCs w:val="16"/>
              </w:rPr>
              <w:t>12/31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補假</w:t>
            </w:r>
            <w:r>
              <w:rPr>
                <w:color w:val="767171"/>
                <w:sz w:val="16"/>
                <w:szCs w:val="16"/>
              </w:rPr>
              <w:t xml:space="preserve">1 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日</w:t>
            </w:r>
          </w:p>
        </w:tc>
      </w:tr>
      <w:tr w:rsidR="00054925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Default="004E27E4" w:rsidP="000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0"/>
                <w:id w:val="326721968"/>
              </w:sdtPr>
              <w:sdtEndPr/>
              <w:sdtContent>
                <w:r w:rsidR="00054925">
                  <w:rPr>
                    <w:rFonts w:ascii="Gungsuh" w:eastAsia="Gungsuh" w:hAnsi="Gungsuh" w:cs="Gungsuh"/>
                    <w:color w:val="0D0D0D"/>
                  </w:rPr>
                  <w:t>十九</w:t>
                </w:r>
              </w:sdtContent>
            </w:sdt>
          </w:p>
          <w:p w:rsidR="00054925" w:rsidRDefault="00054925" w:rsidP="00054925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02-</w:t>
            </w:r>
          </w:p>
          <w:p w:rsidR="00054925" w:rsidRDefault="00054925" w:rsidP="0005492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0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節慶:快樂過新年</w:t>
            </w:r>
          </w:p>
          <w:p w:rsidR="001A1664" w:rsidRPr="00787392" w:rsidRDefault="001A1664" w:rsidP="001A1664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1A1664" w:rsidRPr="00787392" w:rsidRDefault="001A1664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1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>-4 能從聆聽中建立主動學習閩南語的興趣與習慣</w:t>
            </w:r>
            <w:r w:rsidRPr="00787392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2-I-4 能主動使用閩南語與他人互動。</w:t>
            </w:r>
          </w:p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A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語詞運用。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生活故事。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生活應對。</w:t>
            </w:r>
          </w:p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/>
              </w:rPr>
              <w:t>1.</w:t>
            </w:r>
            <w:r w:rsidRPr="00787392">
              <w:rPr>
                <w:rFonts w:ascii="標楷體" w:eastAsia="標楷體" w:hAnsi="標楷體" w:hint="eastAsia"/>
              </w:rPr>
              <w:t>教師帶領學生唸誦</w:t>
            </w:r>
            <w:r>
              <w:rPr>
                <w:rFonts w:ascii="標楷體" w:eastAsia="標楷體" w:hAnsi="標楷體" w:hint="eastAsia"/>
              </w:rPr>
              <w:t>《快樂過新年》</w:t>
            </w:r>
            <w:r w:rsidRPr="00787392">
              <w:rPr>
                <w:rFonts w:ascii="標楷體" w:eastAsia="標楷體" w:hAnsi="標楷體" w:hint="eastAsia"/>
              </w:rPr>
              <w:t>歌詞，熟練後，再由全班一起朗誦。</w:t>
            </w:r>
          </w:p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2</w:t>
            </w:r>
            <w:r w:rsidRPr="00787392">
              <w:rPr>
                <w:rFonts w:ascii="標楷體" w:eastAsia="標楷體" w:hAnsi="標楷體"/>
              </w:rPr>
              <w:t>.</w:t>
            </w:r>
            <w:r w:rsidRPr="00787392">
              <w:rPr>
                <w:rFonts w:ascii="標楷體" w:eastAsia="標楷體" w:hAnsi="標楷體" w:hint="eastAsia"/>
              </w:rPr>
              <w:t>教師配合教學媒體，讓學生先熟悉歌曲旋律，再全班跟唱。</w:t>
            </w:r>
          </w:p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</w:t>
            </w:r>
            <w:r w:rsidRPr="00787392">
              <w:rPr>
                <w:rFonts w:ascii="標楷體" w:eastAsia="標楷體" w:hAnsi="標楷體"/>
              </w:rPr>
              <w:t>.</w:t>
            </w:r>
            <w:r w:rsidRPr="00787392">
              <w:rPr>
                <w:rFonts w:ascii="標楷體" w:eastAsia="標楷體" w:hAnsi="標楷體" w:hint="eastAsia"/>
              </w:rPr>
              <w:t>解說歌詞的意思，讓學生了解大年初一的新年習俗。</w:t>
            </w:r>
          </w:p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lastRenderedPageBreak/>
              <w:t>1.口語評量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觀察評量</w:t>
            </w:r>
          </w:p>
          <w:p w:rsidR="00054925" w:rsidRPr="00787392" w:rsidRDefault="00054925" w:rsidP="00054925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787392">
              <w:rPr>
                <w:rFonts w:ascii="標楷體" w:eastAsia="標楷體" w:hAnsi="標楷體" w:hint="eastAsia"/>
              </w:rPr>
              <w:t>3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</w:t>
            </w:r>
            <w:r w:rsidRPr="00787392">
              <w:rPr>
                <w:rFonts w:ascii="標楷體" w:eastAsia="標楷體" w:hAnsi="標楷體" w:hint="eastAsia"/>
              </w:rPr>
              <w:t>5　了解家庭中各種關係的互動。</w:t>
            </w:r>
          </w:p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lastRenderedPageBreak/>
              <w:t>【家庭教育】</w:t>
            </w:r>
          </w:p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E7 表達對家庭成員的關心與情感。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</w:p>
          <w:p w:rsidR="00054925" w:rsidRPr="00787392" w:rsidRDefault="00054925" w:rsidP="00054925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54925" w:rsidRDefault="00054925" w:rsidP="00054925">
            <w:pPr>
              <w:rPr>
                <w:color w:val="767171"/>
                <w:sz w:val="16"/>
                <w:szCs w:val="16"/>
              </w:rPr>
            </w:pPr>
          </w:p>
        </w:tc>
      </w:tr>
      <w:tr w:rsidR="00054925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Default="004E27E4" w:rsidP="000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1"/>
                <w:id w:val="-347253212"/>
              </w:sdtPr>
              <w:sdtEndPr/>
              <w:sdtContent>
                <w:r w:rsidR="00054925">
                  <w:rPr>
                    <w:rFonts w:ascii="Gungsuh" w:eastAsia="Gungsuh" w:hAnsi="Gungsuh" w:cs="Gungsuh"/>
                    <w:color w:val="0D0D0D"/>
                  </w:rPr>
                  <w:t>二十</w:t>
                </w:r>
              </w:sdtContent>
            </w:sdt>
          </w:p>
          <w:p w:rsidR="00054925" w:rsidRDefault="00054925" w:rsidP="00054925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09-</w:t>
            </w:r>
          </w:p>
          <w:p w:rsidR="00054925" w:rsidRDefault="00054925" w:rsidP="0005492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15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節慶:快樂過新年</w:t>
            </w:r>
          </w:p>
          <w:p w:rsidR="001A1664" w:rsidRPr="00787392" w:rsidRDefault="001A1664" w:rsidP="001A1664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1A1664" w:rsidRPr="00787392" w:rsidRDefault="001A1664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1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>-4 能從聆聽中建立主動學習閩南語的興趣與習慣</w:t>
            </w:r>
            <w:r w:rsidRPr="00787392">
              <w:rPr>
                <w:rFonts w:ascii="標楷體" w:eastAsia="標楷體" w:hAnsi="標楷體" w:hint="eastAsia"/>
                <w:color w:val="auto"/>
              </w:rPr>
              <w:t>。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b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語詞運用。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生活故事。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1 生活應對。</w:t>
            </w:r>
          </w:p>
          <w:p w:rsidR="00054925" w:rsidRPr="00787392" w:rsidRDefault="00054925" w:rsidP="00054925">
            <w:pPr>
              <w:spacing w:line="240" w:lineRule="exact"/>
              <w:jc w:val="left"/>
              <w:rPr>
                <w:rFonts w:ascii="標楷體" w:eastAsia="標楷體" w:hAnsi="標楷體"/>
                <w:noProof/>
                <w:color w:val="0000FF"/>
              </w:rPr>
            </w:pPr>
            <w:r w:rsidRPr="00787392">
              <w:rPr>
                <w:rFonts w:ascii="標楷體" w:eastAsia="標楷體" w:hAnsi="標楷體" w:hint="eastAsia"/>
              </w:rPr>
              <w:t>Bg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複習歌曲《快樂過新年》</w:t>
            </w:r>
            <w:r w:rsidRPr="00787392">
              <w:rPr>
                <w:rFonts w:ascii="標楷體" w:eastAsia="標楷體" w:hAnsi="標楷體" w:hint="eastAsia"/>
              </w:rPr>
              <w:t>。</w:t>
            </w:r>
          </w:p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藉由圍爐影片的欣賞，了解過年的文化與相關習俗。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.討論分享家中過年時會有哪些應景的年菜，並練習這些年菜的閩南語說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口語評量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觀察評量</w:t>
            </w:r>
          </w:p>
          <w:p w:rsidR="00054925" w:rsidRPr="00787392" w:rsidRDefault="00054925" w:rsidP="00054925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3.表演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</w:t>
            </w:r>
            <w:r w:rsidRPr="00787392">
              <w:rPr>
                <w:rFonts w:ascii="標楷體" w:eastAsia="標楷體" w:hAnsi="標楷體"/>
              </w:rPr>
              <w:t>E</w:t>
            </w:r>
            <w:r w:rsidRPr="00787392">
              <w:rPr>
                <w:rFonts w:ascii="標楷體" w:eastAsia="標楷體" w:hAnsi="標楷體" w:hint="eastAsia"/>
              </w:rPr>
              <w:t>5　了解家庭中各種關係的互動。</w:t>
            </w:r>
          </w:p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家E7 表達對家庭成員的關心與情感。</w:t>
            </w:r>
          </w:p>
          <w:p w:rsidR="00054925" w:rsidRPr="00787392" w:rsidRDefault="00054925" w:rsidP="0005492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54925" w:rsidRDefault="00054925" w:rsidP="00054925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2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、</w:t>
            </w: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3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期末評量</w:t>
            </w:r>
          </w:p>
          <w:p w:rsidR="00054925" w:rsidRDefault="00054925" w:rsidP="00054925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14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新春揮毫</w:t>
            </w:r>
          </w:p>
        </w:tc>
      </w:tr>
      <w:tr w:rsidR="00054925" w:rsidTr="00054925">
        <w:trPr>
          <w:trHeight w:val="3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Default="004E27E4" w:rsidP="000549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color w:val="0D0D0D"/>
              </w:rPr>
            </w:pPr>
            <w:sdt>
              <w:sdtPr>
                <w:tag w:val="goog_rdk_22"/>
                <w:id w:val="51046651"/>
              </w:sdtPr>
              <w:sdtEndPr/>
              <w:sdtContent>
                <w:r w:rsidR="00054925">
                  <w:rPr>
                    <w:rFonts w:ascii="Gungsuh" w:eastAsia="Gungsuh" w:hAnsi="Gungsuh" w:cs="Gungsuh"/>
                    <w:color w:val="0D0D0D"/>
                  </w:rPr>
                  <w:t>二十一</w:t>
                </w:r>
              </w:sdtContent>
            </w:sdt>
          </w:p>
          <w:p w:rsidR="00054925" w:rsidRDefault="00054925" w:rsidP="00054925">
            <w:pPr>
              <w:spacing w:line="280" w:lineRule="auto"/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1/16-</w:t>
            </w:r>
          </w:p>
          <w:p w:rsidR="00054925" w:rsidRDefault="00054925" w:rsidP="0005492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1/2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閩南語歌唱同樂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4 能從聆聽中建立主動學習閩南語的興趣與習慣。</w:t>
            </w:r>
          </w:p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I</w:t>
            </w:r>
            <w:r w:rsidRPr="00787392">
              <w:rPr>
                <w:rFonts w:ascii="標楷體" w:eastAsia="標楷體" w:hAnsi="標楷體"/>
              </w:rPr>
              <w:t>-</w:t>
            </w:r>
            <w:r w:rsidRPr="00787392">
              <w:rPr>
                <w:rFonts w:ascii="標楷體" w:eastAsia="標楷體" w:hAnsi="標楷體" w:hint="eastAsia"/>
              </w:rPr>
              <w:t>4 能主動使用閩南語與他人互動。</w:t>
            </w:r>
          </w:p>
          <w:p w:rsidR="00054925" w:rsidRPr="00787392" w:rsidRDefault="00054925" w:rsidP="0005492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787392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Ab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 xml:space="preserve">-1 語詞運用。 </w:t>
            </w:r>
          </w:p>
          <w:p w:rsidR="00054925" w:rsidRPr="00787392" w:rsidRDefault="00054925" w:rsidP="0005492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1 兒歌念謠。</w:t>
            </w:r>
          </w:p>
          <w:p w:rsidR="00054925" w:rsidRPr="00787392" w:rsidRDefault="00054925" w:rsidP="00054925">
            <w:pPr>
              <w:spacing w:line="240" w:lineRule="exact"/>
              <w:jc w:val="left"/>
              <w:rPr>
                <w:rFonts w:ascii="標楷體" w:eastAsia="標楷體" w:hAnsi="標楷體"/>
                <w:noProof/>
                <w:color w:val="0000FF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 w:cs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</w:rPr>
              <w:t>1.複習本學年所學過的閩南語歌曲。</w:t>
            </w:r>
          </w:p>
          <w:p w:rsidR="00054925" w:rsidRPr="00787392" w:rsidRDefault="00054925" w:rsidP="00054925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學生自由點播所學過的閩南語歌曲，並由一人獨唱，或多人合唱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1.口語評量</w:t>
            </w:r>
          </w:p>
          <w:p w:rsidR="00054925" w:rsidRPr="00787392" w:rsidRDefault="00054925" w:rsidP="00054925">
            <w:pPr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2.表演評量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54925" w:rsidRPr="00787392" w:rsidRDefault="00054925" w:rsidP="00054925">
            <w:pPr>
              <w:spacing w:line="240" w:lineRule="exact"/>
              <w:ind w:left="-2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787392">
              <w:rPr>
                <w:rFonts w:ascii="標楷體" w:eastAsia="標楷體" w:hAnsi="標楷體" w:cs="標楷體" w:hint="eastAsia"/>
                <w:color w:val="auto"/>
              </w:rPr>
              <w:t>--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54925" w:rsidRDefault="00054925" w:rsidP="00054925">
            <w:pPr>
              <w:rPr>
                <w:rFonts w:ascii="Gungsuh" w:eastAsia="Gungsuh" w:hAnsi="Gungsuh" w:cs="Gungsuh"/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20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休業式</w:t>
            </w:r>
          </w:p>
          <w:p w:rsidR="00054925" w:rsidRDefault="00054925" w:rsidP="00054925">
            <w:pPr>
              <w:rPr>
                <w:color w:val="767171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767171"/>
                <w:sz w:val="16"/>
                <w:szCs w:val="16"/>
              </w:rPr>
              <w:t>1/21</w:t>
            </w:r>
            <w:r>
              <w:rPr>
                <w:rFonts w:ascii="PMingLiu" w:eastAsia="PMingLiu" w:hAnsi="PMingLiu" w:cs="PMingLiu"/>
                <w:color w:val="767171"/>
                <w:sz w:val="16"/>
                <w:szCs w:val="16"/>
              </w:rPr>
              <w:t>寒假開始</w:t>
            </w:r>
          </w:p>
        </w:tc>
      </w:tr>
    </w:tbl>
    <w:p w:rsidR="00AA31BE" w:rsidRDefault="00AA31BE"/>
    <w:p w:rsidR="00AA31BE" w:rsidRDefault="009D145B">
      <w:pPr>
        <w:ind w:firstLine="0"/>
        <w:jc w:val="left"/>
      </w:pPr>
      <w:r>
        <w:br w:type="page"/>
      </w:r>
    </w:p>
    <w:p w:rsidR="00AA31BE" w:rsidRDefault="009D145B">
      <w:pPr>
        <w:jc w:val="center"/>
        <w:rPr>
          <w:rFonts w:ascii="BiauKai" w:eastAsia="BiauKai" w:hAnsi="BiauKai" w:cs="BiauKai"/>
          <w:b/>
          <w:sz w:val="28"/>
          <w:szCs w:val="28"/>
        </w:rPr>
      </w:pPr>
      <w:r>
        <w:rPr>
          <w:rFonts w:ascii="BiauKai" w:eastAsia="BiauKai" w:hAnsi="BiauKai" w:cs="BiauKai"/>
          <w:b/>
          <w:sz w:val="28"/>
          <w:szCs w:val="28"/>
        </w:rPr>
        <w:lastRenderedPageBreak/>
        <w:t>臺北市北投區文化國民小學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110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年度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>一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年級第</w:t>
      </w:r>
      <w:r>
        <w:rPr>
          <w:rFonts w:ascii="BiauKai" w:eastAsia="BiauKai" w:hAnsi="BiauKai" w:cs="BiauKai"/>
          <w:color w:val="FF0000"/>
          <w:sz w:val="28"/>
          <w:szCs w:val="28"/>
          <w:u w:val="single"/>
        </w:rPr>
        <w:t xml:space="preserve"> 2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</w:t>
      </w:r>
      <w:r>
        <w:rPr>
          <w:rFonts w:ascii="BiauKai" w:eastAsia="BiauKai" w:hAnsi="BiauKai" w:cs="BiauKai"/>
          <w:b/>
          <w:sz w:val="28"/>
          <w:szCs w:val="28"/>
        </w:rPr>
        <w:t>學期</w:t>
      </w:r>
      <w:r w:rsidR="00D1771B">
        <w:rPr>
          <w:rFonts w:ascii="BiauKai" w:eastAsiaTheme="minorEastAsia" w:hAnsi="BiauKai" w:cs="BiauKai" w:hint="eastAsia"/>
          <w:b/>
          <w:sz w:val="28"/>
          <w:szCs w:val="28"/>
        </w:rPr>
        <w:t xml:space="preserve"> </w:t>
      </w:r>
      <w:r w:rsidR="00D1771B">
        <w:rPr>
          <w:rFonts w:ascii="BiauKai" w:eastAsiaTheme="minorEastAsia" w:hAnsi="BiauKai" w:cs="BiauKai"/>
          <w:b/>
          <w:sz w:val="28"/>
          <w:szCs w:val="28"/>
        </w:rPr>
        <w:t xml:space="preserve"> </w:t>
      </w:r>
      <w:r w:rsidR="00D1771B" w:rsidRPr="00D1771B">
        <w:rPr>
          <w:rFonts w:ascii="BiauKai" w:eastAsia="BiauKai" w:hAnsi="BiauKai" w:cs="BiauKai"/>
          <w:b/>
          <w:color w:val="FF0000"/>
          <w:sz w:val="28"/>
          <w:szCs w:val="28"/>
          <w:u w:val="single"/>
        </w:rPr>
        <w:t>閩南語</w:t>
      </w:r>
      <w:r w:rsidR="00D1771B">
        <w:rPr>
          <w:rFonts w:ascii="BiauKai" w:eastAsia="BiauKai" w:hAnsi="BiauKai" w:cs="BiauKai"/>
          <w:b/>
          <w:sz w:val="28"/>
          <w:szCs w:val="28"/>
        </w:rPr>
        <w:t xml:space="preserve"> 領域教學計畫  編寫者：</w:t>
      </w:r>
      <w:r w:rsidR="00D1771B" w:rsidRPr="00D1771B">
        <w:rPr>
          <w:rFonts w:ascii="BiauKai" w:eastAsia="BiauKai" w:hAnsi="BiauKai" w:cs="BiauKai"/>
          <w:sz w:val="28"/>
          <w:szCs w:val="28"/>
        </w:rPr>
        <w:t xml:space="preserve"> </w:t>
      </w:r>
      <w:r w:rsidR="00D1771B" w:rsidRPr="00D1771B">
        <w:rPr>
          <w:rFonts w:asciiTheme="minorEastAsia" w:eastAsiaTheme="minorEastAsia" w:hAnsiTheme="minorEastAsia" w:cs="BiauKai"/>
          <w:b/>
          <w:sz w:val="28"/>
          <w:szCs w:val="28"/>
        </w:rPr>
        <w:t>一年級教師</w:t>
      </w:r>
      <w:r w:rsidR="00D1771B">
        <w:rPr>
          <w:rFonts w:ascii="BiauKai" w:eastAsia="BiauKai" w:hAnsi="BiauKai" w:cs="BiauKai"/>
          <w:sz w:val="28"/>
          <w:szCs w:val="28"/>
          <w:u w:val="single"/>
        </w:rPr>
        <w:t xml:space="preserve">   </w:t>
      </w:r>
      <w:r>
        <w:rPr>
          <w:rFonts w:ascii="BiauKai" w:eastAsia="BiauKai" w:hAnsi="BiauKai" w:cs="BiauKai"/>
          <w:sz w:val="28"/>
          <w:szCs w:val="28"/>
          <w:u w:val="single"/>
        </w:rPr>
        <w:t xml:space="preserve">          </w:t>
      </w:r>
    </w:p>
    <w:tbl>
      <w:tblPr>
        <w:tblStyle w:val="af"/>
        <w:tblW w:w="1587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4448"/>
        <w:gridCol w:w="4449"/>
        <w:gridCol w:w="4558"/>
      </w:tblGrid>
      <w:tr w:rsidR="00AA31BE">
        <w:trPr>
          <w:trHeight w:val="423"/>
        </w:trPr>
        <w:tc>
          <w:tcPr>
            <w:tcW w:w="2422" w:type="dxa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課程目的</w:t>
            </w:r>
          </w:p>
        </w:tc>
        <w:tc>
          <w:tcPr>
            <w:tcW w:w="13455" w:type="dxa"/>
            <w:gridSpan w:val="3"/>
          </w:tcPr>
          <w:p w:rsidR="00D1771B" w:rsidRPr="00457990" w:rsidRDefault="00D1771B" w:rsidP="00D1771B">
            <w:pPr>
              <w:pStyle w:val="a4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457990">
              <w:rPr>
                <w:rFonts w:ascii="標楷體" w:eastAsia="標楷體" w:hAnsi="標楷體" w:hint="eastAsia"/>
                <w:sz w:val="26"/>
                <w:szCs w:val="26"/>
              </w:rPr>
              <w:t>結合日常生活經驗，營造活潑的學習情境，引起孩子的學習興趣，進而能於日常生活中自然而然使用閩南語來表達與溝通。</w:t>
            </w:r>
          </w:p>
          <w:p w:rsidR="00AA31BE" w:rsidRPr="00D1771B" w:rsidRDefault="00AA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AA31BE">
        <w:trPr>
          <w:trHeight w:val="423"/>
        </w:trPr>
        <w:tc>
          <w:tcPr>
            <w:tcW w:w="2422" w:type="dxa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背景分析及銜接處理</w:t>
            </w:r>
          </w:p>
        </w:tc>
        <w:tc>
          <w:tcPr>
            <w:tcW w:w="13455" w:type="dxa"/>
            <w:gridSpan w:val="3"/>
          </w:tcPr>
          <w:p w:rsidR="00D1771B" w:rsidRPr="00457990" w:rsidRDefault="00D1771B" w:rsidP="00D1771B">
            <w:pPr>
              <w:pStyle w:val="a4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457990">
              <w:rPr>
                <w:rFonts w:ascii="標楷體" w:eastAsia="標楷體" w:hAnsi="標楷體" w:hint="eastAsia"/>
                <w:sz w:val="26"/>
                <w:szCs w:val="26"/>
              </w:rPr>
              <w:t>一年級下學期，孩子們已漸漸熟悉小學的校園環境及學習步調。本學期課程由孩子們常用的文具用品出發，進而認識校園場所的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Pr="00457990">
              <w:rPr>
                <w:rFonts w:ascii="標楷體" w:eastAsia="標楷體" w:hAnsi="標楷體" w:hint="eastAsia"/>
                <w:sz w:val="26"/>
                <w:szCs w:val="26"/>
              </w:rPr>
              <w:t>，讓孩子們在邁向生活自理的同時，也能學習在校時的相關語彙及日常對話。</w:t>
            </w:r>
          </w:p>
          <w:p w:rsidR="00AA31BE" w:rsidRPr="00D1771B" w:rsidRDefault="00AA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AA31BE">
        <w:trPr>
          <w:trHeight w:val="423"/>
        </w:trPr>
        <w:tc>
          <w:tcPr>
            <w:tcW w:w="2422" w:type="dxa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期學習目標</w:t>
            </w:r>
          </w:p>
        </w:tc>
        <w:tc>
          <w:tcPr>
            <w:tcW w:w="13455" w:type="dxa"/>
            <w:gridSpan w:val="3"/>
          </w:tcPr>
          <w:p w:rsidR="00D1771B" w:rsidRPr="00457990" w:rsidRDefault="00D1771B" w:rsidP="00D1771B">
            <w:pPr>
              <w:pStyle w:val="10"/>
              <w:spacing w:line="400" w:lineRule="exact"/>
              <w:ind w:right="57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457990">
              <w:rPr>
                <w:rFonts w:ascii="標楷體" w:eastAsia="標楷體" w:hAnsi="標楷體" w:hint="eastAsia"/>
                <w:sz w:val="26"/>
                <w:szCs w:val="26"/>
              </w:rPr>
              <w:t>1.能說出各種常見的學用品。</w:t>
            </w:r>
          </w:p>
          <w:p w:rsidR="00D1771B" w:rsidRPr="00457990" w:rsidRDefault="00D1771B" w:rsidP="00D1771B">
            <w:pPr>
              <w:pStyle w:val="10"/>
              <w:spacing w:line="400" w:lineRule="exact"/>
              <w:ind w:right="57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457990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Pr="00457990">
              <w:rPr>
                <w:rFonts w:ascii="標楷體" w:eastAsia="標楷體" w:hAnsi="標楷體" w:hint="eastAsia"/>
                <w:sz w:val="26"/>
                <w:szCs w:val="26"/>
              </w:rPr>
              <w:t>能懂得善用和愛惜學用品，努力學習老師教導的各種知識。</w:t>
            </w:r>
          </w:p>
          <w:p w:rsidR="00D1771B" w:rsidRPr="00457990" w:rsidRDefault="00D1771B" w:rsidP="00D1771B">
            <w:pPr>
              <w:pStyle w:val="10"/>
              <w:spacing w:line="400" w:lineRule="exact"/>
              <w:ind w:right="57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457990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Pr="00457990">
              <w:rPr>
                <w:rFonts w:ascii="標楷體" w:eastAsia="標楷體" w:hAnsi="標楷體" w:hint="eastAsia"/>
                <w:sz w:val="26"/>
                <w:szCs w:val="26"/>
              </w:rPr>
              <w:t>能聽懂常見的校園場所名稱。</w:t>
            </w:r>
          </w:p>
          <w:p w:rsidR="00D1771B" w:rsidRPr="00457990" w:rsidRDefault="00D1771B" w:rsidP="00D1771B">
            <w:pPr>
              <w:pStyle w:val="10"/>
              <w:spacing w:line="400" w:lineRule="exact"/>
              <w:ind w:right="57"/>
              <w:jc w:val="left"/>
              <w:rPr>
                <w:rFonts w:ascii="標楷體" w:eastAsia="標楷體" w:hAnsi="標楷體"/>
                <w:sz w:val="26"/>
                <w:szCs w:val="26"/>
              </w:rPr>
            </w:pPr>
            <w:r w:rsidRPr="00457990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Pr="00457990">
              <w:rPr>
                <w:rFonts w:ascii="標楷體" w:eastAsia="標楷體" w:hAnsi="標楷體" w:hint="eastAsia"/>
                <w:sz w:val="26"/>
                <w:szCs w:val="26"/>
              </w:rPr>
              <w:t>能知道校園場所的功能並適恰運用。</w:t>
            </w:r>
          </w:p>
          <w:p w:rsidR="00AA31BE" w:rsidRPr="00D1771B" w:rsidRDefault="00AA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</w:p>
        </w:tc>
      </w:tr>
      <w:tr w:rsidR="00AA31BE">
        <w:trPr>
          <w:trHeight w:val="423"/>
        </w:trPr>
        <w:tc>
          <w:tcPr>
            <w:tcW w:w="2422" w:type="dxa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材來源</w:t>
            </w:r>
          </w:p>
        </w:tc>
        <w:tc>
          <w:tcPr>
            <w:tcW w:w="13455" w:type="dxa"/>
            <w:gridSpan w:val="3"/>
          </w:tcPr>
          <w:p w:rsidR="00D1771B" w:rsidRPr="00457990" w:rsidRDefault="00D1771B" w:rsidP="00D1771B">
            <w:pPr>
              <w:pStyle w:val="a4"/>
              <w:rPr>
                <w:rFonts w:ascii="標楷體" w:eastAsia="標楷體" w:hAnsi="標楷體"/>
                <w:color w:val="auto"/>
                <w:sz w:val="26"/>
                <w:szCs w:val="26"/>
              </w:rPr>
            </w:pPr>
            <w:r w:rsidRPr="00457990">
              <w:rPr>
                <w:rFonts w:ascii="標楷體" w:eastAsia="標楷體" w:hAnsi="標楷體" w:hint="eastAsia"/>
                <w:sz w:val="26"/>
                <w:szCs w:val="26"/>
              </w:rPr>
              <w:t>1.康軒文教出版－閩南語第一冊。</w:t>
            </w:r>
          </w:p>
          <w:p w:rsidR="00AA31BE" w:rsidRPr="00D1771B" w:rsidRDefault="00D1771B" w:rsidP="00D1771B">
            <w:pPr>
              <w:pStyle w:val="10"/>
              <w:spacing w:line="400" w:lineRule="exact"/>
              <w:ind w:right="57"/>
              <w:jc w:val="left"/>
              <w:rPr>
                <w:rFonts w:ascii="BiauKai" w:eastAsia="BiauKai" w:hAnsi="BiauKai" w:cs="BiauKai"/>
                <w:sz w:val="26"/>
                <w:szCs w:val="26"/>
              </w:rPr>
            </w:pPr>
            <w:r w:rsidRPr="00457990">
              <w:rPr>
                <w:rFonts w:ascii="標楷體" w:eastAsia="標楷體" w:hAnsi="標楷體" w:hint="eastAsia"/>
                <w:sz w:val="26"/>
                <w:szCs w:val="26"/>
              </w:rPr>
              <w:t>2.臺灣囡仔歌。</w:t>
            </w:r>
          </w:p>
        </w:tc>
      </w:tr>
      <w:tr w:rsidR="00AA31BE">
        <w:trPr>
          <w:trHeight w:val="423"/>
        </w:trPr>
        <w:tc>
          <w:tcPr>
            <w:tcW w:w="2422" w:type="dxa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總綱核心素養</w:t>
            </w:r>
          </w:p>
          <w:p w:rsidR="00AA31BE" w:rsidRDefault="009D145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FF0000"/>
                <w:sz w:val="18"/>
                <w:szCs w:val="18"/>
              </w:rPr>
              <w:t>依總綱核心素養項目標示■</w:t>
            </w:r>
          </w:p>
        </w:tc>
        <w:tc>
          <w:tcPr>
            <w:tcW w:w="4448" w:type="dxa"/>
          </w:tcPr>
          <w:p w:rsidR="00D1771B" w:rsidRDefault="00D1771B" w:rsidP="00D1771B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76604F">
              <w:rPr>
                <w:rFonts w:ascii="標楷體" w:eastAsia="標楷體" w:hAnsi="標楷體" w:cs="標楷體" w:hint="eastAsia"/>
                <w:color w:val="FF0000"/>
                <w:sz w:val="14"/>
                <w:szCs w:val="14"/>
              </w:rPr>
              <w:t>■</w:t>
            </w:r>
            <w:r>
              <w:rPr>
                <w:rFonts w:ascii="標楷體" w:eastAsia="標楷體" w:hAnsi="標楷體" w:cs="標楷體" w:hint="eastAsia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1身心素質與自我精進</w:t>
            </w:r>
          </w:p>
          <w:p w:rsidR="00D1771B" w:rsidRDefault="00D1771B" w:rsidP="00D1771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2系統思考與解決問題</w:t>
            </w:r>
          </w:p>
          <w:p w:rsidR="00AA31BE" w:rsidRDefault="00D1771B" w:rsidP="00D1771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A3規劃執行與創新應變</w:t>
            </w:r>
          </w:p>
        </w:tc>
        <w:tc>
          <w:tcPr>
            <w:tcW w:w="4449" w:type="dxa"/>
          </w:tcPr>
          <w:p w:rsidR="00D1771B" w:rsidRDefault="00D1771B" w:rsidP="00D1771B">
            <w:pPr>
              <w:rPr>
                <w:rFonts w:ascii="BiauKai" w:eastAsia="BiauKai" w:hAnsi="BiauKai" w:cs="BiauKai"/>
                <w:sz w:val="24"/>
                <w:szCs w:val="24"/>
              </w:rPr>
            </w:pPr>
            <w:r w:rsidRPr="0076604F">
              <w:rPr>
                <w:rFonts w:ascii="標楷體" w:eastAsia="標楷體" w:hAnsi="標楷體" w:cs="標楷體" w:hint="eastAsia"/>
                <w:color w:val="FF0000"/>
                <w:sz w:val="14"/>
                <w:szCs w:val="14"/>
              </w:rPr>
              <w:t>■</w:t>
            </w:r>
            <w:r>
              <w:rPr>
                <w:rFonts w:ascii="標楷體" w:eastAsia="標楷體" w:hAnsi="標楷體" w:cs="標楷體" w:hint="eastAsia"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1符號運用與溝通表達</w:t>
            </w:r>
          </w:p>
          <w:p w:rsidR="00D1771B" w:rsidRDefault="00D1771B" w:rsidP="00D1771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2科技資訊與媒體素養</w:t>
            </w:r>
          </w:p>
          <w:p w:rsidR="00AA31BE" w:rsidRDefault="00D1771B" w:rsidP="00D1771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B3藝術涵養與美感素養</w:t>
            </w:r>
          </w:p>
        </w:tc>
        <w:tc>
          <w:tcPr>
            <w:tcW w:w="4558" w:type="dxa"/>
          </w:tcPr>
          <w:p w:rsidR="00AA31BE" w:rsidRDefault="009D145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1道德實踐與公民意識</w:t>
            </w:r>
          </w:p>
          <w:p w:rsidR="00AA31BE" w:rsidRDefault="009D145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2人際關係與團隊合作</w:t>
            </w:r>
          </w:p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rPr>
                <w:rFonts w:ascii="BiauKai" w:eastAsia="BiauKai" w:hAnsi="BiauKai" w:cs="BiauKai"/>
                <w:sz w:val="26"/>
                <w:szCs w:val="26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□</w:t>
            </w:r>
            <w:r>
              <w:rPr>
                <w:rFonts w:ascii="BiauKai" w:eastAsia="BiauKai" w:hAnsi="BiauKai" w:cs="BiauKai"/>
                <w:b/>
                <w:sz w:val="24"/>
                <w:szCs w:val="24"/>
              </w:rPr>
              <w:t xml:space="preserve"> </w:t>
            </w:r>
            <w:r>
              <w:rPr>
                <w:rFonts w:ascii="BiauKai" w:eastAsia="BiauKai" w:hAnsi="BiauKai" w:cs="BiauKai"/>
                <w:sz w:val="24"/>
                <w:szCs w:val="24"/>
              </w:rPr>
              <w:t>C3多元文化與國際理解</w:t>
            </w:r>
          </w:p>
        </w:tc>
      </w:tr>
    </w:tbl>
    <w:p w:rsidR="00AA31BE" w:rsidRDefault="00AA31BE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BiauKai" w:eastAsia="BiauKai" w:hAnsi="BiauKai" w:cs="BiauKai"/>
          <w:sz w:val="24"/>
          <w:szCs w:val="24"/>
        </w:rPr>
      </w:pPr>
    </w:p>
    <w:p w:rsidR="00AA31BE" w:rsidRDefault="009D145B">
      <w:pPr>
        <w:ind w:firstLine="0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․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FF9966"/>
          <w:sz w:val="24"/>
          <w:szCs w:val="24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環境及海洋教育-保護海洋】</w:t>
      </w:r>
      <w:r>
        <w:rPr>
          <w:rFonts w:ascii="BiauKai" w:eastAsia="BiauKai" w:hAnsi="BiauKai" w:cs="BiauKai"/>
          <w:sz w:val="24"/>
          <w:szCs w:val="24"/>
        </w:rPr>
        <w:t>、</w:t>
      </w:r>
    </w:p>
    <w:tbl>
      <w:tblPr>
        <w:tblStyle w:val="af0"/>
        <w:tblW w:w="16228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7"/>
        <w:gridCol w:w="2121"/>
        <w:gridCol w:w="591"/>
        <w:gridCol w:w="1560"/>
        <w:gridCol w:w="1559"/>
        <w:gridCol w:w="1666"/>
        <w:gridCol w:w="3114"/>
        <w:gridCol w:w="1417"/>
        <w:gridCol w:w="1559"/>
        <w:gridCol w:w="1784"/>
      </w:tblGrid>
      <w:tr w:rsidR="00AA31BE">
        <w:trPr>
          <w:trHeight w:val="278"/>
          <w:jc w:val="center"/>
        </w:trPr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週次日期</w:t>
            </w:r>
          </w:p>
        </w:tc>
        <w:tc>
          <w:tcPr>
            <w:tcW w:w="21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9D145B">
            <w:pPr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單元/主題名稱</w:t>
            </w:r>
          </w:p>
        </w:tc>
        <w:tc>
          <w:tcPr>
            <w:tcW w:w="5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節數</w:t>
            </w:r>
          </w:p>
        </w:tc>
        <w:tc>
          <w:tcPr>
            <w:tcW w:w="3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重點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核心素養</w:t>
            </w:r>
          </w:p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具體內涵</w:t>
            </w:r>
          </w:p>
        </w:tc>
        <w:tc>
          <w:tcPr>
            <w:tcW w:w="311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教學重點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9D1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4E2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sdt>
              <w:sdtPr>
                <w:tag w:val="goog_rdk_23"/>
                <w:id w:val="1223019551"/>
              </w:sdtPr>
              <w:sdtEndPr/>
              <w:sdtContent>
                <w:r w:rsidR="009D145B">
                  <w:rPr>
                    <w:rFonts w:ascii="Gungsuh" w:eastAsia="Gungsuh" w:hAnsi="Gungsuh" w:cs="Gungsuh"/>
                    <w:sz w:val="22"/>
                    <w:szCs w:val="22"/>
                  </w:rPr>
                  <w:t>備註</w:t>
                </w:r>
              </w:sdtContent>
            </w:sdt>
          </w:p>
        </w:tc>
      </w:tr>
      <w:tr w:rsidR="00AA31BE">
        <w:trPr>
          <w:trHeight w:val="278"/>
          <w:jc w:val="center"/>
        </w:trPr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591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9D145B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表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9D145B">
            <w:pPr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>
              <w:rPr>
                <w:rFonts w:ascii="BiauKai" w:eastAsia="BiauKai" w:hAnsi="BiauKai" w:cs="BiauKai"/>
                <w:sz w:val="24"/>
                <w:szCs w:val="24"/>
              </w:rPr>
              <w:t>學習內容</w:t>
            </w:r>
          </w:p>
        </w:tc>
        <w:tc>
          <w:tcPr>
            <w:tcW w:w="16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311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:rsidR="00AA31BE" w:rsidRDefault="00AA3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  <w:tr w:rsidR="00202B2D" w:rsidTr="00202B2D">
        <w:trPr>
          <w:trHeight w:val="88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B2D" w:rsidRDefault="004E27E4" w:rsidP="0020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24"/>
                <w:id w:val="368735332"/>
              </w:sdtPr>
              <w:sdtEndPr/>
              <w:sdtContent>
                <w:r w:rsidR="00202B2D">
                  <w:rPr>
                    <w:rFonts w:ascii="Gungsuh" w:eastAsia="Gungsuh" w:hAnsi="Gungsuh" w:cs="Gungsuh"/>
                    <w:color w:val="0D0D0D"/>
                  </w:rPr>
                  <w:t>一</w:t>
                </w:r>
              </w:sdtContent>
            </w:sdt>
          </w:p>
          <w:p w:rsidR="00202B2D" w:rsidRDefault="00202B2D" w:rsidP="0020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2/6-</w:t>
            </w:r>
          </w:p>
          <w:p w:rsidR="00202B2D" w:rsidRDefault="00202B2D" w:rsidP="00202B2D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color w:val="0D0D0D"/>
              </w:rPr>
              <w:t>2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2B2D" w:rsidRDefault="00202B2D" w:rsidP="00202B2D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  <w:color w:val="auto"/>
              </w:rPr>
              <w:t>數字真趣味 /單元活動二</w:t>
            </w:r>
          </w:p>
          <w:p w:rsidR="001A1664" w:rsidRPr="00420D40" w:rsidRDefault="001A1664" w:rsidP="001A1664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1A1664" w:rsidRPr="00420D40" w:rsidRDefault="001A1664" w:rsidP="00202B2D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B2D" w:rsidRPr="00420D40" w:rsidRDefault="00202B2D" w:rsidP="00202B2D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202B2D" w:rsidRPr="00420D40" w:rsidRDefault="00202B2D" w:rsidP="00202B2D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</w:rPr>
              <w:t>Ab-I-1 語詞運用。</w:t>
            </w:r>
          </w:p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Ab-I-2 句型運用。</w:t>
            </w:r>
          </w:p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Bb-I-3 數字運用。</w:t>
            </w:r>
          </w:p>
          <w:p w:rsidR="00202B2D" w:rsidRPr="00420D40" w:rsidRDefault="00202B2D" w:rsidP="00202B2D">
            <w:pPr>
              <w:spacing w:line="240" w:lineRule="exact"/>
              <w:ind w:firstLine="0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</w:rPr>
              <w:t>閩-E-A1</w:t>
            </w:r>
          </w:p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</w:rPr>
              <w:t>1.複習第三課課文及語詞，再請學生看課本情境圖，讓學生說一說有看到幾個數字，並試著說出來。</w:t>
            </w:r>
          </w:p>
          <w:p w:rsidR="00202B2D" w:rsidRDefault="00202B2D" w:rsidP="00202B2D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播放媒體「看動畫學閩南語</w:t>
            </w:r>
            <w:r>
              <w:rPr>
                <w:rFonts w:ascii="標楷體" w:eastAsia="標楷體" w:hAnsi="標楷體" w:hint="eastAsia"/>
              </w:rPr>
              <w:t>」熟讀數字</w:t>
            </w:r>
            <w:r>
              <w:rPr>
                <w:rFonts w:ascii="標楷體" w:eastAsia="標楷體" w:hAnsi="標楷體"/>
              </w:rPr>
              <w:t>一至十的閩南語說法。</w:t>
            </w:r>
          </w:p>
          <w:p w:rsidR="00202B2D" w:rsidRDefault="00202B2D" w:rsidP="00202B2D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認知數字與物品實際數目的對應。</w:t>
            </w:r>
          </w:p>
          <w:p w:rsidR="00202B2D" w:rsidRPr="00420D40" w:rsidRDefault="00202B2D" w:rsidP="00202B2D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Pr="00420D40">
              <w:rPr>
                <w:rFonts w:ascii="標楷體" w:eastAsia="標楷體" w:hAnsi="標楷體" w:hint="eastAsia"/>
              </w:rPr>
              <w:t>帶著學生看課本，藉「練武功」圖片告訴學生作答方式，請學生作答。</w:t>
            </w:r>
          </w:p>
          <w:p w:rsidR="00202B2D" w:rsidRPr="00420D40" w:rsidRDefault="00202B2D" w:rsidP="00202B2D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  <w:r w:rsidRPr="00420D40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配合數學加</w:t>
            </w:r>
            <w:r w:rsidRPr="00420D40">
              <w:rPr>
                <w:rFonts w:ascii="標楷體" w:eastAsia="標楷體" w:hAnsi="標楷體" w:hint="eastAsia"/>
              </w:rPr>
              <w:t>減法教學，以總數十以內的數字，練習數學加減法。</w:t>
            </w:r>
          </w:p>
          <w:p w:rsidR="00202B2D" w:rsidRPr="00420D40" w:rsidRDefault="00202B2D" w:rsidP="00202B2D">
            <w:pPr>
              <w:snapToGrid w:val="0"/>
              <w:spacing w:line="240" w:lineRule="exact"/>
              <w:ind w:leftChars="24" w:left="48" w:right="57" w:firstLine="0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2B2D" w:rsidRPr="00420D40" w:rsidRDefault="00202B2D" w:rsidP="00202B2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</w:rPr>
              <w:t>1.口語評量</w:t>
            </w:r>
          </w:p>
          <w:p w:rsidR="00202B2D" w:rsidRPr="00420D40" w:rsidRDefault="00202B2D" w:rsidP="00202B2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2.實作評量</w:t>
            </w:r>
          </w:p>
          <w:p w:rsidR="00202B2D" w:rsidRPr="00420D40" w:rsidRDefault="00202B2D" w:rsidP="00202B2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3.紙筆評量</w:t>
            </w:r>
          </w:p>
          <w:p w:rsidR="00202B2D" w:rsidRPr="00420D40" w:rsidRDefault="00202B2D" w:rsidP="00202B2D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4.觀察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202B2D" w:rsidRPr="00420D40" w:rsidRDefault="00202B2D" w:rsidP="00202B2D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品E6 同理分享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2D" w:rsidRDefault="00202B2D" w:rsidP="00202B2D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2/11</w:t>
            </w: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開學日</w:t>
            </w:r>
          </w:p>
          <w:p w:rsidR="00202B2D" w:rsidRDefault="00202B2D" w:rsidP="00202B2D">
            <w:pPr>
              <w:ind w:left="20"/>
              <w:rPr>
                <w:rFonts w:ascii="Gungsuh" w:eastAsia="Gungsuh" w:hAnsi="Gungsuh" w:cs="Gungsuh"/>
                <w:color w:val="808080"/>
                <w:sz w:val="16"/>
                <w:szCs w:val="16"/>
              </w:rPr>
            </w:pP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課輔</w:t>
            </w: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(</w:t>
            </w: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才藝</w:t>
            </w:r>
            <w:r>
              <w:rPr>
                <w:rFonts w:ascii="Gungsuh" w:eastAsia="Gungsuh" w:hAnsi="Gungsuh" w:cs="Gungsuh"/>
                <w:color w:val="808080"/>
                <w:sz w:val="16"/>
                <w:szCs w:val="16"/>
              </w:rPr>
              <w:t>)</w:t>
            </w:r>
            <w:r>
              <w:rPr>
                <w:rFonts w:ascii="PMingLiu" w:eastAsia="PMingLiu" w:hAnsi="PMingLiu" w:cs="PMingLiu"/>
                <w:color w:val="808080"/>
                <w:sz w:val="16"/>
                <w:szCs w:val="16"/>
              </w:rPr>
              <w:t>班開始上課</w:t>
            </w:r>
          </w:p>
          <w:p w:rsidR="00202B2D" w:rsidRDefault="00202B2D" w:rsidP="00202B2D">
            <w:pPr>
              <w:ind w:left="20"/>
              <w:rPr>
                <w:color w:val="767171"/>
                <w:sz w:val="16"/>
                <w:szCs w:val="16"/>
              </w:rPr>
            </w:pPr>
          </w:p>
        </w:tc>
      </w:tr>
      <w:tr w:rsidR="00202B2D" w:rsidTr="00202B2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B2D" w:rsidRDefault="004E27E4" w:rsidP="0020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25"/>
                <w:id w:val="-2124373073"/>
              </w:sdtPr>
              <w:sdtEndPr/>
              <w:sdtContent>
                <w:r w:rsidR="00202B2D">
                  <w:rPr>
                    <w:rFonts w:ascii="Gungsuh" w:eastAsia="Gungsuh" w:hAnsi="Gungsuh" w:cs="Gungsuh"/>
                    <w:color w:val="0D0D0D"/>
                  </w:rPr>
                  <w:t>二</w:t>
                </w:r>
              </w:sdtContent>
            </w:sdt>
          </w:p>
          <w:p w:rsidR="00202B2D" w:rsidRDefault="00202B2D" w:rsidP="00202B2D">
            <w:pPr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2/13-</w:t>
            </w:r>
          </w:p>
          <w:p w:rsidR="00202B2D" w:rsidRDefault="00202B2D" w:rsidP="00202B2D">
            <w:pPr>
              <w:ind w:left="-100" w:right="-100"/>
              <w:jc w:val="center"/>
              <w:rPr>
                <w:rFonts w:ascii="Arial" w:eastAsia="Arial" w:hAnsi="Arial" w:cs="Arial"/>
                <w:color w:val="0D0D0D"/>
              </w:rPr>
            </w:pPr>
            <w:r>
              <w:rPr>
                <w:color w:val="0D0D0D"/>
              </w:rPr>
              <w:t>2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2B2D" w:rsidRDefault="00202B2D" w:rsidP="00202B2D">
            <w:pPr>
              <w:spacing w:line="0" w:lineRule="atLeast"/>
              <w:ind w:leftChars="10" w:left="20"/>
              <w:jc w:val="center"/>
              <w:rPr>
                <w:rFonts w:ascii="標楷體" w:eastAsia="標楷體" w:hAnsi="標楷體"/>
              </w:rPr>
            </w:pPr>
            <w:r w:rsidRPr="009A331A">
              <w:rPr>
                <w:rFonts w:ascii="標楷體" w:eastAsia="標楷體" w:hAnsi="標楷體" w:hint="eastAsia"/>
                <w:color w:val="auto"/>
              </w:rPr>
              <w:t xml:space="preserve">趣味的話語 /元宵節猜謎、 </w:t>
            </w:r>
            <w:r w:rsidRPr="009A331A">
              <w:rPr>
                <w:rFonts w:ascii="標楷體" w:eastAsia="標楷體" w:hAnsi="標楷體" w:hint="eastAsia"/>
              </w:rPr>
              <w:t>俗諺</w:t>
            </w:r>
          </w:p>
          <w:p w:rsidR="001A1664" w:rsidRPr="00CE3E71" w:rsidRDefault="001A1664" w:rsidP="001A1664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CE3E71">
              <w:rPr>
                <w:rFonts w:ascii="標楷體" w:eastAsia="標楷體" w:hAnsi="標楷體" w:cs="BiauKai"/>
                <w:color w:val="CC00CC"/>
              </w:rPr>
              <w:t>【多元文化】</w:t>
            </w:r>
          </w:p>
          <w:p w:rsidR="001A1664" w:rsidRPr="009A331A" w:rsidRDefault="001A1664" w:rsidP="00202B2D">
            <w:pPr>
              <w:spacing w:line="0" w:lineRule="atLeast"/>
              <w:ind w:leftChars="10" w:left="20"/>
              <w:jc w:val="center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B2D" w:rsidRPr="009A331A" w:rsidRDefault="00202B2D" w:rsidP="00202B2D">
            <w:pPr>
              <w:spacing w:line="240" w:lineRule="exact"/>
              <w:rPr>
                <w:rFonts w:ascii="標楷體" w:eastAsia="標楷體" w:hAnsi="標楷體"/>
              </w:rPr>
            </w:pPr>
            <w:r w:rsidRPr="009A331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B2D" w:rsidRPr="009A331A" w:rsidRDefault="00202B2D" w:rsidP="00202B2D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9A331A">
              <w:rPr>
                <w:rFonts w:ascii="標楷體" w:eastAsia="標楷體" w:hAnsi="標楷體" w:hint="eastAsia"/>
              </w:rPr>
              <w:t>1-I-2 能聽懂日常生活中閩南語語句並掌握重點。</w:t>
            </w:r>
          </w:p>
          <w:p w:rsidR="00202B2D" w:rsidRPr="009A331A" w:rsidRDefault="00202B2D" w:rsidP="00202B2D">
            <w:pPr>
              <w:spacing w:line="240" w:lineRule="exact"/>
              <w:rPr>
                <w:rFonts w:ascii="標楷體" w:eastAsia="標楷體" w:hAnsi="標楷體"/>
              </w:rPr>
            </w:pPr>
            <w:r w:rsidRPr="009A331A">
              <w:rPr>
                <w:rFonts w:ascii="標楷體" w:eastAsia="標楷體" w:hAnsi="標楷體" w:hint="eastAsia"/>
              </w:rPr>
              <w:t>2-I-3 能正確朗讀所學的閩南語課文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2B2D" w:rsidRPr="009A331A" w:rsidRDefault="00202B2D" w:rsidP="00202B2D">
            <w:pPr>
              <w:snapToGrid w:val="0"/>
              <w:spacing w:line="240" w:lineRule="exact"/>
              <w:ind w:right="57" w:firstLineChars="11" w:firstLine="22"/>
              <w:rPr>
                <w:rFonts w:ascii="標楷體" w:eastAsia="標楷體" w:hAnsi="標楷體"/>
                <w:color w:val="auto"/>
              </w:rPr>
            </w:pPr>
            <w:r w:rsidRPr="009A331A">
              <w:rPr>
                <w:rFonts w:ascii="標楷體" w:eastAsia="標楷體" w:hAnsi="標楷體" w:hint="eastAsia"/>
              </w:rPr>
              <w:t>Aa-I-1 文字認讀。</w:t>
            </w:r>
          </w:p>
          <w:p w:rsidR="00202B2D" w:rsidRPr="009A331A" w:rsidRDefault="00202B2D" w:rsidP="00202B2D">
            <w:pPr>
              <w:autoSpaceDE w:val="0"/>
              <w:autoSpaceDN w:val="0"/>
              <w:adjustRightInd w:val="0"/>
              <w:spacing w:line="240" w:lineRule="exact"/>
              <w:rPr>
                <w:rFonts w:ascii="標楷體" w:eastAsia="標楷體" w:hAnsi="標楷體" w:cs="DFBiaoSongStd-W4"/>
              </w:rPr>
            </w:pPr>
            <w:r w:rsidRPr="009A331A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2D" w:rsidRPr="009A331A" w:rsidRDefault="00202B2D" w:rsidP="00202B2D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9A331A">
              <w:rPr>
                <w:rFonts w:ascii="標楷體" w:eastAsia="標楷體" w:hAnsi="標楷體" w:hint="eastAsia"/>
              </w:rPr>
              <w:t>閩-E-A1</w:t>
            </w:r>
          </w:p>
          <w:p w:rsidR="00202B2D" w:rsidRPr="009A331A" w:rsidRDefault="00202B2D" w:rsidP="00202B2D">
            <w:pPr>
              <w:spacing w:line="240" w:lineRule="exact"/>
              <w:rPr>
                <w:rFonts w:ascii="標楷體" w:eastAsia="標楷體" w:hAnsi="標楷體" w:cs="標楷體"/>
                <w:color w:val="auto"/>
              </w:rPr>
            </w:pPr>
            <w:r w:rsidRPr="009A331A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2B2D" w:rsidRPr="009A331A" w:rsidRDefault="00202B2D" w:rsidP="00202B2D">
            <w:pPr>
              <w:spacing w:line="240" w:lineRule="exact"/>
              <w:ind w:firstLine="0"/>
              <w:rPr>
                <w:rFonts w:ascii="標楷體" w:eastAsia="標楷體" w:hAnsi="標楷體"/>
                <w:color w:val="auto"/>
              </w:rPr>
            </w:pPr>
            <w:r w:rsidRPr="009A331A">
              <w:rPr>
                <w:rFonts w:ascii="標楷體" w:eastAsia="標楷體" w:hAnsi="標楷體" w:hint="eastAsia"/>
              </w:rPr>
              <w:t>1.介紹元宵節的傳統習俗。</w:t>
            </w:r>
          </w:p>
          <w:p w:rsidR="00202B2D" w:rsidRPr="009A331A" w:rsidRDefault="00202B2D" w:rsidP="00202B2D">
            <w:pPr>
              <w:spacing w:line="240" w:lineRule="exact"/>
              <w:ind w:firstLine="0"/>
              <w:rPr>
                <w:rFonts w:ascii="標楷體" w:eastAsia="標楷體" w:hAnsi="標楷體"/>
              </w:rPr>
            </w:pPr>
            <w:r w:rsidRPr="009A331A">
              <w:rPr>
                <w:rFonts w:ascii="標楷體" w:eastAsia="標楷體" w:hAnsi="標楷體" w:hint="eastAsia"/>
              </w:rPr>
              <w:t>2.練習元宵節相關的閩南語詞彙。</w:t>
            </w:r>
          </w:p>
          <w:p w:rsidR="00202B2D" w:rsidRPr="009A331A" w:rsidRDefault="00202B2D" w:rsidP="00202B2D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9A331A">
              <w:rPr>
                <w:rFonts w:ascii="標楷體" w:eastAsia="標楷體" w:hAnsi="標楷體"/>
              </w:rPr>
              <w:t>3.</w:t>
            </w:r>
            <w:r w:rsidRPr="009A331A">
              <w:rPr>
                <w:rFonts w:ascii="標楷體" w:eastAsia="標楷體" w:hAnsi="標楷體" w:hint="eastAsia"/>
              </w:rPr>
              <w:t>教師配合教學媒體指導學生念誦俗諺、謎猜，並解說俗諺及謎猜內容。</w:t>
            </w:r>
          </w:p>
          <w:p w:rsidR="00202B2D" w:rsidRPr="009A331A" w:rsidRDefault="00202B2D" w:rsidP="00202B2D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9A331A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教師解說猜謎題目，</w:t>
            </w:r>
            <w:r>
              <w:rPr>
                <w:rFonts w:ascii="標楷體" w:eastAsia="標楷體" w:hAnsi="標楷體" w:hint="eastAsia"/>
              </w:rPr>
              <w:t>引導學生猜出答</w:t>
            </w:r>
            <w:r w:rsidRPr="009A331A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並藉以認識更多閩南語詞彙。</w:t>
            </w:r>
          </w:p>
          <w:p w:rsidR="00202B2D" w:rsidRPr="009A331A" w:rsidRDefault="00202B2D" w:rsidP="00202B2D">
            <w:pPr>
              <w:spacing w:line="240" w:lineRule="exact"/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2B2D" w:rsidRPr="009A331A" w:rsidRDefault="00202B2D" w:rsidP="00202B2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auto"/>
              </w:rPr>
            </w:pPr>
            <w:r w:rsidRPr="009A331A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口語</w:t>
            </w:r>
            <w:r w:rsidRPr="009A331A">
              <w:rPr>
                <w:rFonts w:ascii="標楷體" w:eastAsia="標楷體" w:hAnsi="標楷體" w:hint="eastAsia"/>
              </w:rPr>
              <w:t>評量</w:t>
            </w:r>
          </w:p>
          <w:p w:rsidR="00202B2D" w:rsidRPr="009A331A" w:rsidRDefault="00202B2D" w:rsidP="00202B2D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9A331A">
              <w:rPr>
                <w:rFonts w:ascii="標楷體" w:eastAsia="標楷體" w:hAnsi="標楷體" w:hint="eastAsia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A1664" w:rsidRPr="001A1664" w:rsidRDefault="001A1664" w:rsidP="001A1664">
            <w:pPr>
              <w:pStyle w:val="Default"/>
              <w:rPr>
                <w:rFonts w:eastAsia="標楷體"/>
                <w:szCs w:val="20"/>
              </w:rPr>
            </w:pPr>
            <w:r w:rsidRPr="001A1664">
              <w:rPr>
                <w:rFonts w:eastAsia="標楷體" w:cs="BiauKai"/>
                <w:color w:val="CC00CC"/>
                <w:szCs w:val="20"/>
              </w:rPr>
              <w:t>【多元文化】</w:t>
            </w:r>
          </w:p>
          <w:p w:rsidR="001A1664" w:rsidRDefault="001A1664" w:rsidP="001A1664">
            <w:pPr>
              <w:pStyle w:val="Default"/>
              <w:rPr>
                <w:sz w:val="23"/>
                <w:szCs w:val="23"/>
              </w:rPr>
            </w:pPr>
            <w:r w:rsidRPr="001A1664">
              <w:rPr>
                <w:rFonts w:eastAsia="標楷體" w:hint="eastAsia"/>
                <w:szCs w:val="20"/>
              </w:rPr>
              <w:t>多</w:t>
            </w:r>
            <w:r w:rsidRPr="001A1664">
              <w:rPr>
                <w:rFonts w:eastAsia="標楷體"/>
                <w:szCs w:val="20"/>
              </w:rPr>
              <w:t>E1</w:t>
            </w:r>
            <w:r w:rsidRPr="001A1664">
              <w:rPr>
                <w:rFonts w:eastAsia="標楷體" w:hint="eastAsia"/>
                <w:szCs w:val="20"/>
              </w:rPr>
              <w:t>了解自己的文化特質。</w:t>
            </w:r>
          </w:p>
          <w:p w:rsidR="00202B2D" w:rsidRPr="001A1664" w:rsidRDefault="00202B2D" w:rsidP="001A1664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2D" w:rsidRDefault="004E27E4" w:rsidP="00202B2D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26"/>
                <w:id w:val="-644747617"/>
              </w:sdtPr>
              <w:sdtEndPr/>
              <w:sdtContent>
                <w:r w:rsidR="00202B2D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2/19學校日</w:t>
                </w:r>
              </w:sdtContent>
            </w:sdt>
          </w:p>
        </w:tc>
      </w:tr>
      <w:tr w:rsidR="00202B2D" w:rsidTr="00202B2D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B2D" w:rsidRDefault="004E27E4" w:rsidP="00202B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27"/>
                <w:id w:val="-1267453914"/>
              </w:sdtPr>
              <w:sdtEndPr/>
              <w:sdtContent>
                <w:r w:rsidR="00202B2D">
                  <w:rPr>
                    <w:rFonts w:ascii="Gungsuh" w:eastAsia="Gungsuh" w:hAnsi="Gungsuh" w:cs="Gungsuh"/>
                    <w:color w:val="0D0D0D"/>
                  </w:rPr>
                  <w:t>三</w:t>
                </w:r>
              </w:sdtContent>
            </w:sdt>
          </w:p>
          <w:p w:rsidR="00202B2D" w:rsidRDefault="00202B2D" w:rsidP="00202B2D">
            <w:pPr>
              <w:ind w:left="-100" w:right="-100"/>
              <w:jc w:val="center"/>
              <w:rPr>
                <w:color w:val="0D0D0D"/>
              </w:rPr>
            </w:pPr>
            <w:r>
              <w:rPr>
                <w:color w:val="0D0D0D"/>
              </w:rPr>
              <w:t>2/20-</w:t>
            </w:r>
          </w:p>
          <w:p w:rsidR="00202B2D" w:rsidRDefault="00202B2D" w:rsidP="00202B2D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2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2B2D" w:rsidRDefault="00202B2D" w:rsidP="00202B2D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  <w:color w:val="auto"/>
              </w:rPr>
              <w:t>數字真趣味 /單元活動二</w:t>
            </w:r>
          </w:p>
          <w:p w:rsidR="00CE3E71" w:rsidRPr="00420D40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CE3E71" w:rsidRPr="00420D40" w:rsidRDefault="00CE3E71" w:rsidP="00202B2D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B2D" w:rsidRPr="00420D40" w:rsidRDefault="00202B2D" w:rsidP="00202B2D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202B2D" w:rsidRPr="00420D40" w:rsidRDefault="00202B2D" w:rsidP="00202B2D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lastRenderedPageBreak/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</w:rPr>
              <w:lastRenderedPageBreak/>
              <w:t>Ab-I-1 語詞運用。</w:t>
            </w:r>
          </w:p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Ab-I-2 句型運用。</w:t>
            </w:r>
          </w:p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Bb-I-3 數字運用。</w:t>
            </w:r>
          </w:p>
          <w:p w:rsidR="00202B2D" w:rsidRPr="00420D40" w:rsidRDefault="00202B2D" w:rsidP="00202B2D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</w:rPr>
              <w:t>閩-E-A1</w:t>
            </w:r>
          </w:p>
          <w:p w:rsidR="00202B2D" w:rsidRPr="00420D40" w:rsidRDefault="00202B2D" w:rsidP="00202B2D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20D40">
              <w:rPr>
                <w:rFonts w:ascii="標楷體" w:eastAsia="標楷體" w:hAnsi="標楷體" w:hint="eastAsia"/>
              </w:rPr>
              <w:t>.請學生說一說「鬥陣聽故事」的情境是哪裡？並詢問學生：「去動物園耍，敢有注意看動物有幾隻？」</w:t>
            </w:r>
          </w:p>
          <w:p w:rsidR="00202B2D" w:rsidRPr="00420D40" w:rsidRDefault="00202B2D" w:rsidP="00202B2D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420D40">
              <w:rPr>
                <w:rFonts w:ascii="標楷體" w:eastAsia="標楷體" w:hAnsi="標楷體" w:hint="eastAsia"/>
              </w:rPr>
              <w:t>.教師教完故事內容後，「請學生說一說故事大意，確認學生閩南語的聆聽能力。</w:t>
            </w:r>
          </w:p>
          <w:p w:rsidR="00202B2D" w:rsidRDefault="00202B2D" w:rsidP="00202B2D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420D40">
              <w:rPr>
                <w:rFonts w:ascii="標楷體" w:eastAsia="標楷體" w:hAnsi="標楷體" w:hint="eastAsia"/>
              </w:rPr>
              <w:t>.最後利用「想看覓‧講看覓」</w:t>
            </w:r>
          </w:p>
          <w:p w:rsidR="00202B2D" w:rsidRPr="00420D40" w:rsidRDefault="00202B2D" w:rsidP="00202B2D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，幫助學生理解、複習故事內容。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02B2D" w:rsidRPr="00420D40" w:rsidRDefault="00202B2D" w:rsidP="00202B2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auto"/>
              </w:rPr>
            </w:pPr>
            <w:r w:rsidRPr="00420D40">
              <w:rPr>
                <w:rFonts w:ascii="標楷體" w:eastAsia="標楷體" w:hAnsi="標楷體" w:hint="eastAsia"/>
              </w:rPr>
              <w:t>1.口語評量</w:t>
            </w:r>
          </w:p>
          <w:p w:rsidR="00202B2D" w:rsidRPr="00420D40" w:rsidRDefault="00202B2D" w:rsidP="00202B2D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2.實作評量</w:t>
            </w:r>
          </w:p>
          <w:p w:rsidR="00202B2D" w:rsidRPr="00420D40" w:rsidRDefault="00202B2D" w:rsidP="00202B2D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420D40">
              <w:rPr>
                <w:rFonts w:ascii="標楷體" w:eastAsia="標楷體" w:hAnsi="標楷體" w:hint="eastAsia"/>
              </w:rPr>
              <w:t>4.觀察評量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E6B" w:rsidRPr="00420D40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202B2D" w:rsidRDefault="00CE6E6B" w:rsidP="00CE6E6B">
            <w:pPr>
              <w:ind w:left="57" w:right="57"/>
              <w:rPr>
                <w:rFonts w:ascii="BiauKai" w:eastAsia="BiauKai" w:hAnsi="BiauKai" w:cs="BiauKai"/>
              </w:rPr>
            </w:pPr>
            <w:r w:rsidRPr="00420D40">
              <w:rPr>
                <w:rFonts w:ascii="標楷體" w:eastAsia="標楷體" w:hAnsi="標楷體" w:hint="eastAsia"/>
              </w:rPr>
              <w:t>品E6 同理分享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2D" w:rsidRDefault="00202B2D" w:rsidP="00202B2D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CE6E6B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E6B" w:rsidRDefault="004E27E4" w:rsidP="00CE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28"/>
                <w:id w:val="1678230254"/>
              </w:sdtPr>
              <w:sdtEndPr/>
              <w:sdtContent>
                <w:r w:rsidR="00CE6E6B">
                  <w:rPr>
                    <w:rFonts w:ascii="Gungsuh" w:eastAsia="Gungsuh" w:hAnsi="Gungsuh" w:cs="Gungsuh"/>
                    <w:color w:val="0D0D0D"/>
                  </w:rPr>
                  <w:t>四</w:t>
                </w:r>
              </w:sdtContent>
            </w:sdt>
          </w:p>
          <w:p w:rsidR="00CE6E6B" w:rsidRDefault="00CE6E6B" w:rsidP="00CE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2/27-</w:t>
            </w:r>
          </w:p>
          <w:p w:rsidR="00CE6E6B" w:rsidRDefault="00CE6E6B" w:rsidP="00CE6E6B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3/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E6B" w:rsidRDefault="00CE6E6B" w:rsidP="00CE6E6B">
            <w:pPr>
              <w:spacing w:line="240" w:lineRule="exact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  <w:color w:val="auto"/>
              </w:rPr>
              <w:t xml:space="preserve">咱的學校 </w:t>
            </w:r>
            <w:r w:rsidRPr="00DF047A">
              <w:rPr>
                <w:rFonts w:ascii="標楷體" w:eastAsia="標楷體" w:hAnsi="標楷體"/>
                <w:color w:val="auto"/>
              </w:rPr>
              <w:t>/</w:t>
            </w:r>
            <w:r w:rsidRPr="00DF047A">
              <w:rPr>
                <w:rFonts w:ascii="標楷體" w:eastAsia="標楷體" w:hAnsi="標楷體" w:hint="eastAsia"/>
              </w:rPr>
              <w:t>寫字佮畫圖</w:t>
            </w:r>
          </w:p>
          <w:p w:rsidR="00CE3E71" w:rsidRPr="00420D40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CE3E71" w:rsidRPr="00DF047A" w:rsidRDefault="00CE3E71" w:rsidP="00CE6E6B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E6B" w:rsidRPr="00DF047A" w:rsidRDefault="00CE6E6B" w:rsidP="00CE6E6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CE6E6B" w:rsidRPr="00DF047A" w:rsidRDefault="00CE6E6B" w:rsidP="00CE6E6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Ab-I-1 語詞運用。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Ab-I-2 句型運用。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b-I-2 學校生活。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g-I-1 生活應對。</w:t>
            </w:r>
          </w:p>
          <w:p w:rsidR="00CE6E6B" w:rsidRPr="00DF047A" w:rsidRDefault="00CE6E6B" w:rsidP="00CE6E6B">
            <w:pPr>
              <w:spacing w:line="240" w:lineRule="exact"/>
              <w:ind w:firstLine="0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6B" w:rsidRPr="00DF047A" w:rsidRDefault="00CE6E6B" w:rsidP="00CE6E6B">
            <w:pPr>
              <w:spacing w:line="240" w:lineRule="exact"/>
              <w:rPr>
                <w:rFonts w:ascii="標楷體" w:eastAsia="標楷體" w:hAnsi="標楷體" w:cs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E6B" w:rsidRPr="00DF047A" w:rsidRDefault="00CE6E6B" w:rsidP="00CE6E6B">
            <w:pPr>
              <w:adjustRightInd w:val="0"/>
              <w:snapToGrid w:val="0"/>
              <w:spacing w:before="54"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1.用一個紙袋裝著許多學用品請學生說一說該學用品的外觀及功能。</w:t>
            </w:r>
          </w:p>
          <w:p w:rsidR="00CE6E6B" w:rsidRPr="00DF047A" w:rsidRDefault="00CE6E6B" w:rsidP="00CE6E6B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.領讀全班念課文，可利用課文的句子，讓學生明白各種文具的功能。</w:t>
            </w:r>
          </w:p>
          <w:p w:rsidR="00CE6E6B" w:rsidRDefault="00CE6E6B" w:rsidP="00CE6E6B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3.問學生「各種文具使用了後，會有啥物情形發生？」如：鉛筆和蠟筆會越來越短、彩色筆的水會漸漸乾掉、橡皮擦會越來越小塊等。</w:t>
            </w:r>
          </w:p>
          <w:p w:rsidR="00CE6E6B" w:rsidRPr="00DF047A" w:rsidRDefault="00CE6E6B" w:rsidP="00CE6E6B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 w:hint="eastAsia"/>
              </w:rPr>
              <w:t>練習句型「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1.討論活動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.實作評量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  <w:p w:rsidR="00CE6E6B" w:rsidRPr="00DF047A" w:rsidRDefault="00CE6E6B" w:rsidP="00CE6E6B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E6B" w:rsidRPr="00DF047A" w:rsidRDefault="00CE6E6B" w:rsidP="00CE6E6B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DF047A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CE6E6B" w:rsidRPr="00DF047A" w:rsidRDefault="00CE6E6B" w:rsidP="00CE6E6B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品E1 良好生活習慣與德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E6B" w:rsidRDefault="004E27E4" w:rsidP="00CE6E6B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29"/>
                <w:id w:val="-1990620307"/>
              </w:sdtPr>
              <w:sdtEndPr/>
              <w:sdtContent>
                <w:r w:rsidR="00CE6E6B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2/28和平紀念日放假一日</w:t>
                </w:r>
              </w:sdtContent>
            </w:sdt>
          </w:p>
        </w:tc>
      </w:tr>
      <w:tr w:rsidR="00CE6E6B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E6B" w:rsidRDefault="004E27E4" w:rsidP="00CE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0"/>
                <w:id w:val="578953109"/>
              </w:sdtPr>
              <w:sdtEndPr/>
              <w:sdtContent>
                <w:r w:rsidR="00CE6E6B">
                  <w:rPr>
                    <w:rFonts w:ascii="Gungsuh" w:eastAsia="Gungsuh" w:hAnsi="Gungsuh" w:cs="Gungsuh"/>
                    <w:color w:val="0D0D0D"/>
                  </w:rPr>
                  <w:t>五</w:t>
                </w:r>
              </w:sdtContent>
            </w:sdt>
          </w:p>
          <w:p w:rsidR="00CE6E6B" w:rsidRDefault="00CE6E6B" w:rsidP="00CE6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3/6-</w:t>
            </w:r>
          </w:p>
          <w:p w:rsidR="00CE6E6B" w:rsidRDefault="00CE6E6B" w:rsidP="00CE6E6B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3/1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6E6B" w:rsidRDefault="00CE6E6B" w:rsidP="00CE6E6B">
            <w:pPr>
              <w:spacing w:line="240" w:lineRule="exact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  <w:color w:val="auto"/>
              </w:rPr>
              <w:t xml:space="preserve">咱的學校 </w:t>
            </w:r>
            <w:r w:rsidRPr="00DF047A">
              <w:rPr>
                <w:rFonts w:ascii="標楷體" w:eastAsia="標楷體" w:hAnsi="標楷體"/>
                <w:color w:val="auto"/>
              </w:rPr>
              <w:t>/</w:t>
            </w:r>
            <w:r w:rsidRPr="00DF047A">
              <w:rPr>
                <w:rFonts w:ascii="標楷體" w:eastAsia="標楷體" w:hAnsi="標楷體" w:hint="eastAsia"/>
              </w:rPr>
              <w:t>寫字佮畫圖</w:t>
            </w:r>
          </w:p>
          <w:p w:rsidR="00CE3E71" w:rsidRPr="00420D40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CE3E71" w:rsidRPr="00DF047A" w:rsidRDefault="00CE3E71" w:rsidP="00CE6E6B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E6B" w:rsidRPr="00DF047A" w:rsidRDefault="00CE6E6B" w:rsidP="00CE6E6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CE6E6B" w:rsidRPr="00DF047A" w:rsidRDefault="00CE6E6B" w:rsidP="00CE6E6B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Ab-I-1 語詞運用。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Ab-I-2 句型運用。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b-I-2 學校生活。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g-I-1 生活應對。</w:t>
            </w:r>
          </w:p>
          <w:p w:rsidR="00CE6E6B" w:rsidRPr="00DF047A" w:rsidRDefault="00CE6E6B" w:rsidP="00CE6E6B">
            <w:pPr>
              <w:spacing w:line="240" w:lineRule="exact"/>
              <w:ind w:firstLine="0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E6B" w:rsidRPr="00DF047A" w:rsidRDefault="00CE6E6B" w:rsidP="00CE6E6B">
            <w:pPr>
              <w:spacing w:line="240" w:lineRule="exact"/>
              <w:rPr>
                <w:rFonts w:ascii="標楷體" w:eastAsia="標楷體" w:hAnsi="標楷體" w:cs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1.複習並熟唸課文。</w:t>
            </w:r>
          </w:p>
          <w:p w:rsidR="00CE6E6B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DF047A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教師領讀本課「我會曉講」語詞兩遍後，並確認了解相對應的文具。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以點名玩遊戲方式</w:t>
            </w:r>
            <w:r w:rsidRPr="00DF047A">
              <w:rPr>
                <w:rFonts w:ascii="標楷體" w:eastAsia="標楷體" w:hAnsi="標楷體" w:hint="eastAsia"/>
              </w:rPr>
              <w:t>讓學生複習，例如:「小華，請你提兩枝鉛筆予大家看看。」</w:t>
            </w:r>
          </w:p>
          <w:p w:rsidR="00CE6E6B" w:rsidRPr="00DF047A" w:rsidRDefault="00CE6E6B" w:rsidP="00CE6E6B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DF047A">
              <w:rPr>
                <w:rFonts w:ascii="標楷體" w:eastAsia="標楷體" w:hAnsi="標楷體" w:hint="eastAsia"/>
              </w:rPr>
              <w:t>教師指導學生利用「相招來開講」的句型練習造句。</w:t>
            </w:r>
          </w:p>
          <w:p w:rsidR="00CE6E6B" w:rsidRPr="00DF047A" w:rsidRDefault="00CE6E6B" w:rsidP="00CE6E6B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.</w:t>
            </w:r>
            <w:r w:rsidRPr="00DF047A">
              <w:rPr>
                <w:rFonts w:ascii="標楷體" w:eastAsia="標楷體" w:hAnsi="標楷體" w:hint="eastAsia"/>
              </w:rPr>
              <w:t>利用連接詞「佮」（和）來加長句型，也可請學生試著替換語詞說一說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1.討論活動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.實作評量</w:t>
            </w:r>
          </w:p>
          <w:p w:rsidR="00CE6E6B" w:rsidRPr="00DF047A" w:rsidRDefault="00CE6E6B" w:rsidP="00CE6E6B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口語評量</w:t>
            </w:r>
          </w:p>
          <w:p w:rsidR="00CE6E6B" w:rsidRDefault="00CE6E6B" w:rsidP="00CE6E6B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6E6B" w:rsidRPr="00DF047A" w:rsidRDefault="00CE6E6B" w:rsidP="00CE6E6B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DF047A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CE6E6B" w:rsidRDefault="00CE6E6B" w:rsidP="00CE6E6B">
            <w:pPr>
              <w:ind w:left="57" w:right="57"/>
              <w:rPr>
                <w:rFonts w:ascii="BiauKai" w:eastAsia="BiauKai" w:hAnsi="BiauKai" w:cs="BiauKai"/>
              </w:rPr>
            </w:pPr>
            <w:r w:rsidRPr="00DF047A">
              <w:rPr>
                <w:rFonts w:ascii="標楷體" w:eastAsia="標楷體" w:hAnsi="標楷體" w:hint="eastAsia"/>
              </w:rPr>
              <w:t>品E1 良好生活習慣與德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E6B" w:rsidRDefault="00CE6E6B" w:rsidP="00CE6E6B">
            <w:pPr>
              <w:rPr>
                <w:color w:val="767171"/>
                <w:sz w:val="16"/>
                <w:szCs w:val="16"/>
              </w:rPr>
            </w:pPr>
          </w:p>
        </w:tc>
      </w:tr>
      <w:tr w:rsidR="00B44B05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1"/>
                <w:id w:val="-129096480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六</w:t>
                </w:r>
              </w:sdtContent>
            </w:sdt>
          </w:p>
          <w:p w:rsidR="00B44B05" w:rsidRDefault="00B44B05" w:rsidP="00B44B05">
            <w:pPr>
              <w:ind w:left="-100" w:right="-100"/>
              <w:jc w:val="center"/>
            </w:pPr>
            <w:r>
              <w:t>3/13-</w:t>
            </w:r>
          </w:p>
          <w:p w:rsidR="00B44B05" w:rsidRDefault="00B44B05" w:rsidP="00B44B0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3/1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Default="00B44B05" w:rsidP="00B44B05">
            <w:pPr>
              <w:spacing w:line="240" w:lineRule="exact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  <w:color w:val="auto"/>
              </w:rPr>
              <w:t xml:space="preserve">咱的學校 </w:t>
            </w:r>
            <w:r w:rsidRPr="00DF047A">
              <w:rPr>
                <w:rFonts w:ascii="標楷體" w:eastAsia="標楷體" w:hAnsi="標楷體"/>
                <w:color w:val="auto"/>
              </w:rPr>
              <w:t>/</w:t>
            </w:r>
            <w:r w:rsidRPr="00DF047A">
              <w:rPr>
                <w:rFonts w:ascii="標楷體" w:eastAsia="標楷體" w:hAnsi="標楷體" w:hint="eastAsia"/>
              </w:rPr>
              <w:t>寫字佮畫圖</w:t>
            </w:r>
          </w:p>
          <w:p w:rsidR="00CE3E71" w:rsidRPr="00420D40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CE3E71" w:rsidRPr="00DF047A" w:rsidRDefault="00CE3E71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DF047A" w:rsidRDefault="00B44B05" w:rsidP="00B44B0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B44B05" w:rsidRPr="00DF047A" w:rsidRDefault="00B44B05" w:rsidP="00B44B0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Ab-I-1 語詞運用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Ab-I-2 句型運用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b-I-2 學校生活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g-I-1 生活應對。</w:t>
            </w:r>
          </w:p>
          <w:p w:rsidR="00B44B05" w:rsidRPr="00DF047A" w:rsidRDefault="00B44B05" w:rsidP="00B44B05">
            <w:pPr>
              <w:spacing w:line="240" w:lineRule="exact"/>
              <w:ind w:firstLine="0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DF047A" w:rsidRDefault="00B44B05" w:rsidP="00B44B05">
            <w:pPr>
              <w:spacing w:line="240" w:lineRule="exact"/>
              <w:rPr>
                <w:rFonts w:ascii="標楷體" w:eastAsia="標楷體" w:hAnsi="標楷體" w:cs="標楷體"/>
                <w:b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1</w:t>
            </w:r>
            <w:r w:rsidRPr="00DF047A">
              <w:rPr>
                <w:rFonts w:ascii="標楷體" w:eastAsia="標楷體" w:hAnsi="標楷體"/>
              </w:rPr>
              <w:t>.</w:t>
            </w:r>
            <w:r w:rsidRPr="00DF047A">
              <w:rPr>
                <w:rFonts w:ascii="標楷體" w:eastAsia="標楷體" w:hAnsi="標楷體" w:hint="eastAsia"/>
              </w:rPr>
              <w:t>教師帶領學生孰唸本課課文與語詞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2.請學生觀察「來練習」的插圖，並說一說插圖內容。</w:t>
            </w:r>
          </w:p>
          <w:p w:rsidR="00B44B05" w:rsidRPr="00DF047A" w:rsidRDefault="00B44B05" w:rsidP="00B44B05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3.問學生：「書桌上可能會有什麼文具？」</w:t>
            </w:r>
          </w:p>
          <w:p w:rsidR="00B44B05" w:rsidRPr="00DF047A" w:rsidRDefault="00B44B05" w:rsidP="00B44B05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4.請學生利用課本貼紙，聽CD完成作答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1.口語評量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.實作評量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3.紙筆評量</w:t>
            </w:r>
          </w:p>
          <w:p w:rsidR="00B44B05" w:rsidRPr="00DF047A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F047A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DF047A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B44B05" w:rsidRPr="00DF047A" w:rsidRDefault="00B44B05" w:rsidP="00B44B0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DF047A">
              <w:rPr>
                <w:rFonts w:ascii="標楷體" w:eastAsia="標楷體" w:hAnsi="標楷體" w:hint="eastAsia"/>
              </w:rPr>
              <w:t>品E1 良好生活習慣與德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B44B05" w:rsidP="00B44B05">
            <w:pPr>
              <w:rPr>
                <w:color w:val="767171"/>
                <w:sz w:val="16"/>
                <w:szCs w:val="16"/>
              </w:rPr>
            </w:pPr>
          </w:p>
        </w:tc>
      </w:tr>
      <w:tr w:rsidR="00B44B05" w:rsidTr="001A1664">
        <w:trPr>
          <w:trHeight w:val="1030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2"/>
                <w:id w:val="-486630010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七</w:t>
                </w:r>
              </w:sdtContent>
            </w:sdt>
          </w:p>
          <w:p w:rsidR="00B44B05" w:rsidRDefault="00B44B05" w:rsidP="00B44B0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3/20-3/2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Default="00B44B05" w:rsidP="00B44B05">
            <w:pPr>
              <w:spacing w:line="240" w:lineRule="exact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  <w:color w:val="auto"/>
              </w:rPr>
              <w:t xml:space="preserve">咱的學校 </w:t>
            </w:r>
            <w:r w:rsidRPr="00DF047A">
              <w:rPr>
                <w:rFonts w:ascii="標楷體" w:eastAsia="標楷體" w:hAnsi="標楷體"/>
                <w:color w:val="auto"/>
              </w:rPr>
              <w:t>/</w:t>
            </w:r>
            <w:r w:rsidRPr="00DF047A">
              <w:rPr>
                <w:rFonts w:ascii="標楷體" w:eastAsia="標楷體" w:hAnsi="標楷體" w:hint="eastAsia"/>
              </w:rPr>
              <w:t>寫字佮畫圖</w:t>
            </w:r>
          </w:p>
          <w:p w:rsidR="00CE3E71" w:rsidRPr="00420D40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CE3E71" w:rsidRPr="00DF047A" w:rsidRDefault="00CE3E71" w:rsidP="00B44B05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DF047A" w:rsidRDefault="00B44B05" w:rsidP="00B44B0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B44B05" w:rsidRPr="00DF047A" w:rsidRDefault="00B44B05" w:rsidP="00B44B0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Ab-I-1 語詞運用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Ab-I-2 句型運用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b-I-2 學校生活。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g-I-1 生活應對。</w:t>
            </w:r>
          </w:p>
          <w:p w:rsidR="00B44B05" w:rsidRPr="00DF047A" w:rsidRDefault="00B44B05" w:rsidP="00B44B05">
            <w:pPr>
              <w:spacing w:line="240" w:lineRule="exact"/>
              <w:ind w:firstLine="0"/>
              <w:contextualSpacing/>
              <w:mirrorIndents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DF047A" w:rsidRDefault="00B44B05" w:rsidP="00B44B05">
            <w:pPr>
              <w:spacing w:line="240" w:lineRule="exact"/>
              <w:rPr>
                <w:rFonts w:ascii="標楷體" w:eastAsia="標楷體" w:hAnsi="標楷體" w:cs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C229DE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Pr="00C229DE">
              <w:rPr>
                <w:rFonts w:ascii="標楷體" w:eastAsia="標楷體" w:hAnsi="標楷體" w:hint="eastAsia"/>
              </w:rPr>
              <w:t>教師帶領學生孰唸本課課文與語詞。</w:t>
            </w:r>
          </w:p>
          <w:p w:rsidR="00B44B05" w:rsidRPr="00C229DE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C229DE">
              <w:rPr>
                <w:rFonts w:ascii="標楷體" w:eastAsia="標楷體" w:hAnsi="標楷體" w:hint="eastAsia"/>
              </w:rPr>
              <w:t>師請學生看課本「作伙來耍」的「參考示意圖」，問學生畫圖需要用到什麼？</w:t>
            </w:r>
          </w:p>
          <w:p w:rsidR="00B44B05" w:rsidRPr="00C229DE" w:rsidRDefault="00B44B05" w:rsidP="00B44B05">
            <w:pPr>
              <w:adjustRightInd w:val="0"/>
              <w:snapToGrid w:val="0"/>
              <w:spacing w:before="9"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Pr="00C229DE">
              <w:rPr>
                <w:rFonts w:ascii="標楷體" w:eastAsia="標楷體" w:hAnsi="標楷體" w:hint="eastAsia"/>
              </w:rPr>
              <w:t>說明「任務1」的規則，接著請學生依照指示自行發揮。</w:t>
            </w:r>
          </w:p>
          <w:p w:rsidR="00B44B05" w:rsidRPr="00DF047A" w:rsidRDefault="00B44B05" w:rsidP="00B44B05">
            <w:pPr>
              <w:snapToGrid w:val="0"/>
              <w:spacing w:line="240" w:lineRule="exact"/>
              <w:ind w:leftChars="24" w:left="48"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 w:rsidRPr="00DF047A">
              <w:rPr>
                <w:rFonts w:ascii="標楷體" w:eastAsia="標楷體" w:hAnsi="標楷體" w:hint="eastAsia"/>
              </w:rPr>
              <w:t>請學生發揮創意，利用彩色筆畫出花朵或自己喜歡的手套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F047A">
              <w:rPr>
                <w:rFonts w:ascii="標楷體" w:eastAsia="標楷體" w:hAnsi="標楷體" w:hint="eastAsia"/>
              </w:rPr>
              <w:t>1.口語評量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2.實作評量</w:t>
            </w:r>
          </w:p>
          <w:p w:rsidR="00B44B05" w:rsidRPr="00DF047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3.紙筆評量</w:t>
            </w:r>
          </w:p>
          <w:p w:rsidR="00B44B05" w:rsidRPr="00DF047A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F047A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DF047A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B44B05" w:rsidRPr="00DF047A" w:rsidRDefault="00B44B05" w:rsidP="00B44B05">
            <w:pPr>
              <w:ind w:firstLine="0"/>
              <w:rPr>
                <w:rFonts w:ascii="標楷體" w:eastAsia="標楷體" w:hAnsi="標楷體"/>
              </w:rPr>
            </w:pPr>
            <w:r w:rsidRPr="00DF047A">
              <w:rPr>
                <w:rFonts w:ascii="標楷體" w:eastAsia="標楷體" w:hAnsi="標楷體" w:hint="eastAsia"/>
              </w:rPr>
              <w:t>品E1 良好生活習慣與德行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B44B05" w:rsidP="00B44B05">
            <w:pPr>
              <w:rPr>
                <w:color w:val="767171"/>
                <w:sz w:val="16"/>
                <w:szCs w:val="16"/>
              </w:rPr>
            </w:pPr>
          </w:p>
        </w:tc>
      </w:tr>
      <w:tr w:rsidR="00B44B05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3"/>
              <w:jc w:val="center"/>
              <w:rPr>
                <w:color w:val="0D0D0D"/>
              </w:rPr>
            </w:pPr>
            <w:sdt>
              <w:sdtPr>
                <w:tag w:val="goog_rdk_33"/>
                <w:id w:val="-2143106613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八</w:t>
                </w:r>
              </w:sdtContent>
            </w:sdt>
          </w:p>
          <w:p w:rsidR="00B44B05" w:rsidRDefault="00B44B05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3/27-</w:t>
            </w:r>
          </w:p>
          <w:p w:rsidR="00B44B05" w:rsidRDefault="00B44B05" w:rsidP="00B44B0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2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Pr="00CA2851" w:rsidRDefault="00B44B05" w:rsidP="00B44B05">
            <w:pPr>
              <w:spacing w:line="240" w:lineRule="exact"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</w:rPr>
              <w:t>複習與評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CA2851" w:rsidRDefault="00B44B05" w:rsidP="00B44B0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CA2851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kern w:val="2"/>
              </w:rPr>
            </w:pPr>
            <w:r w:rsidRPr="00CA2851">
              <w:rPr>
                <w:rFonts w:ascii="標楷體" w:eastAsia="標楷體" w:hAnsi="標楷體" w:hint="eastAsia"/>
                <w:kern w:val="2"/>
              </w:rPr>
              <w:t>1-I-1 能聽辨閩南語常用字詞的語音差異。</w:t>
            </w:r>
          </w:p>
          <w:p w:rsidR="00B44B05" w:rsidRPr="00CA2851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kern w:val="2"/>
              </w:rPr>
            </w:pPr>
            <w:r w:rsidRPr="00CA2851">
              <w:rPr>
                <w:rFonts w:ascii="標楷體" w:eastAsia="標楷體" w:hAnsi="標楷體" w:hint="eastAsia"/>
                <w:kern w:val="2"/>
              </w:rPr>
              <w:t>1-I-4 能從聆聽中建立主動</w:t>
            </w:r>
            <w:r w:rsidRPr="00CA2851">
              <w:rPr>
                <w:rFonts w:ascii="標楷體" w:eastAsia="標楷體" w:hAnsi="標楷體" w:hint="eastAsia"/>
                <w:kern w:val="2"/>
              </w:rPr>
              <w:lastRenderedPageBreak/>
              <w:t>學習閩南語的興趣與習慣。</w:t>
            </w:r>
          </w:p>
          <w:p w:rsidR="00B44B05" w:rsidRPr="00CA2851" w:rsidRDefault="00B44B05" w:rsidP="00B44B0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  <w:kern w:val="2"/>
              </w:rPr>
              <w:t>2-I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CA2851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</w:rPr>
              <w:lastRenderedPageBreak/>
              <w:t>Aa-I-1 文字認讀。</w:t>
            </w:r>
          </w:p>
          <w:p w:rsidR="00B44B05" w:rsidRPr="00CA2851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</w:rPr>
              <w:t>Ab-I-1 語詞運用。</w:t>
            </w:r>
          </w:p>
          <w:p w:rsidR="00B44B05" w:rsidRPr="00CA2851" w:rsidRDefault="00B44B05" w:rsidP="00B44B05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</w:rPr>
              <w:t>Bg-I-1 生活應對。</w:t>
            </w:r>
          </w:p>
          <w:p w:rsidR="00B44B05" w:rsidRPr="00CA2851" w:rsidRDefault="00B44B05" w:rsidP="00B44B0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</w:rPr>
              <w:lastRenderedPageBreak/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CA2851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kern w:val="2"/>
              </w:rPr>
            </w:pPr>
            <w:r w:rsidRPr="00CA2851">
              <w:rPr>
                <w:rFonts w:ascii="標楷體" w:eastAsia="標楷體" w:hAnsi="標楷體" w:hint="eastAsia"/>
                <w:kern w:val="2"/>
              </w:rPr>
              <w:lastRenderedPageBreak/>
              <w:t>閩-E-A1</w:t>
            </w:r>
          </w:p>
          <w:p w:rsidR="00B44B05" w:rsidRPr="00CA2851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kern w:val="2"/>
              </w:rPr>
            </w:pPr>
            <w:r w:rsidRPr="00CA2851">
              <w:rPr>
                <w:rFonts w:ascii="標楷體" w:eastAsia="標楷體" w:hAnsi="標楷體" w:hint="eastAsia"/>
                <w:kern w:val="2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CA2851" w:rsidRDefault="00B44B05" w:rsidP="00B44B05">
            <w:pPr>
              <w:spacing w:line="240" w:lineRule="exact"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</w:rPr>
              <w:t>1.複習《</w:t>
            </w:r>
            <w:r w:rsidR="00E57AB7">
              <w:rPr>
                <w:rFonts w:ascii="標楷體" w:eastAsia="標楷體" w:hAnsi="標楷體" w:cs="新細明體" w:hint="eastAsia"/>
              </w:rPr>
              <w:t>狗蟻食餅</w:t>
            </w:r>
            <w:r w:rsidRPr="00CA2851">
              <w:rPr>
                <w:rFonts w:ascii="標楷體" w:eastAsia="標楷體" w:hAnsi="標楷體" w:hint="eastAsia"/>
              </w:rPr>
              <w:t>》、《寫字佮畫圖》二課的課文、句型及語詞。</w:t>
            </w:r>
          </w:p>
          <w:p w:rsidR="00B44B05" w:rsidRPr="00CA2851" w:rsidRDefault="00B44B05" w:rsidP="00B44B0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</w:rPr>
              <w:t>2.隨堂評量:三~四課課文、語詞大挑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CA2851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Default="00B44B05" w:rsidP="00B44B05">
            <w:pPr>
              <w:ind w:left="57" w:right="57"/>
              <w:rPr>
                <w:rFonts w:ascii="BiauKai" w:eastAsia="BiauKai" w:hAnsi="BiauKai" w:cs="BiauKai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B44B05" w:rsidP="00B44B05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B44B05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4"/>
                <w:id w:val="-918942068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九</w:t>
                </w:r>
              </w:sdtContent>
            </w:sdt>
          </w:p>
          <w:p w:rsidR="00B44B05" w:rsidRDefault="00B44B05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4/3-</w:t>
            </w:r>
          </w:p>
          <w:p w:rsidR="00B44B05" w:rsidRDefault="00B44B05" w:rsidP="00B44B0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9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Default="00B44B05" w:rsidP="00B44B05">
            <w:pPr>
              <w:spacing w:line="240" w:lineRule="exact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咱的學校 /</w:t>
            </w:r>
            <w:r>
              <w:rPr>
                <w:rFonts w:ascii="標楷體" w:eastAsia="標楷體" w:hAnsi="標楷體" w:hint="eastAsia"/>
              </w:rPr>
              <w:t>做伙來</w:t>
            </w:r>
          </w:p>
          <w:p w:rsidR="00CE3E71" w:rsidRPr="00420D40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CE3E71" w:rsidRPr="00AB044B" w:rsidRDefault="00CE3E71" w:rsidP="00B44B05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AB044B" w:rsidRDefault="00B44B05" w:rsidP="00B44B0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1-Ⅰ-1 能聽辨閩南語常用字詞的語音差異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-I-2 能初步運用閩南語表達感受、情緒與需求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B44B05" w:rsidRPr="00AB044B" w:rsidRDefault="00B44B05" w:rsidP="00B44B0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Aa-I-1 文字認讀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Ab-I-1 語詞運用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Ac-I-1 兒歌念謠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Bb-I-2 學校生活。</w:t>
            </w:r>
          </w:p>
          <w:p w:rsidR="00B44B05" w:rsidRPr="00AB044B" w:rsidRDefault="00B44B05" w:rsidP="00B44B05">
            <w:pPr>
              <w:spacing w:line="240" w:lineRule="exact"/>
              <w:contextualSpacing/>
              <w:mirrorIndents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AB044B" w:rsidRDefault="00B44B05" w:rsidP="00B44B05">
            <w:pPr>
              <w:spacing w:line="240" w:lineRule="exact"/>
              <w:rPr>
                <w:rFonts w:ascii="標楷體" w:eastAsia="標楷體" w:hAnsi="標楷體" w:cs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1.引起動機:教師詢問學生去圖書館的經驗。並提問:去圖書館做什麼事? 需要注意什麼?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.教師請學生看課文頁插圖，並說一說插圖內容，教師問學生：插圖中的小朋友在做什麼事？以此帶入本課課文學習。</w:t>
            </w:r>
          </w:p>
          <w:p w:rsidR="00B44B05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3</w:t>
            </w:r>
            <w:r w:rsidRPr="00AB044B">
              <w:rPr>
                <w:rFonts w:ascii="標楷體" w:eastAsia="標楷體" w:hAnsi="標楷體"/>
              </w:rPr>
              <w:t>.</w:t>
            </w:r>
            <w:r w:rsidRPr="00AB044B">
              <w:rPr>
                <w:rFonts w:ascii="標楷體" w:eastAsia="標楷體" w:hAnsi="標楷體" w:hint="eastAsia"/>
              </w:rPr>
              <w:t>教師領讀全班唸課文，並解釋課文內容。</w:t>
            </w:r>
          </w:p>
          <w:p w:rsidR="00B44B05" w:rsidRPr="0098470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98470A">
              <w:rPr>
                <w:rFonts w:ascii="標楷體" w:eastAsia="標楷體" w:hAnsi="標楷體" w:hint="eastAsia"/>
              </w:rPr>
              <w:t>4.採排／組、男／女、單／雙號等方式，請學生逐句輪讀課文，再抽選幾位學生獨自念誦課文。</w:t>
            </w:r>
          </w:p>
          <w:p w:rsidR="00B44B05" w:rsidRPr="00AB044B" w:rsidRDefault="00B44B05" w:rsidP="00B44B0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1.口語評量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.觀察評量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  <w:p w:rsidR="00B44B05" w:rsidRPr="00AB044B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AB044B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B44B05" w:rsidRPr="00AB044B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品E3　溝通合作與和諧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4E27E4" w:rsidP="00B44B05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5"/>
                <w:id w:val="1637376357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4/4 兒童節4/5清明節</w:t>
                </w:r>
              </w:sdtContent>
            </w:sdt>
          </w:p>
        </w:tc>
      </w:tr>
      <w:tr w:rsidR="00B44B05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6"/>
                <w:id w:val="-1375380470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十</w:t>
                </w:r>
              </w:sdtContent>
            </w:sdt>
          </w:p>
          <w:p w:rsidR="00B44B05" w:rsidRDefault="00B44B05" w:rsidP="00B44B05">
            <w:pPr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4/10-4/16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Default="00B44B05" w:rsidP="00B44B05">
            <w:pPr>
              <w:spacing w:line="240" w:lineRule="exact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咱的學校 /</w:t>
            </w:r>
            <w:r>
              <w:rPr>
                <w:rFonts w:ascii="標楷體" w:eastAsia="標楷體" w:hAnsi="標楷體" w:hint="eastAsia"/>
              </w:rPr>
              <w:t>做伙來</w:t>
            </w:r>
          </w:p>
          <w:p w:rsidR="00CE3E71" w:rsidRPr="00420D40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CE3E71" w:rsidRPr="00AB044B" w:rsidRDefault="00CE3E71" w:rsidP="00B44B05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AB044B" w:rsidRDefault="00B44B05" w:rsidP="00B44B05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AB044B">
              <w:rPr>
                <w:rFonts w:ascii="標楷體" w:eastAsia="標楷體" w:hAnsi="標楷體" w:cs="標楷體" w:hint="eastAsia"/>
                <w:color w:val="auto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1-Ⅰ-1 能聽辨閩南語常用字詞的語音差異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1-I-4 能從聆聽中建立主動</w:t>
            </w:r>
            <w:r w:rsidRPr="00AB044B">
              <w:rPr>
                <w:rFonts w:ascii="標楷體" w:eastAsia="標楷體" w:hAnsi="標楷體" w:hint="eastAsia"/>
              </w:rPr>
              <w:lastRenderedPageBreak/>
              <w:t>學習閩南語的興趣與習慣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-I-2 能初步運用閩南語表達感受、情緒與需求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B44B05" w:rsidRPr="00AB044B" w:rsidRDefault="00B44B05" w:rsidP="00B44B05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FF0000"/>
              </w:rPr>
            </w:pPr>
            <w:r w:rsidRPr="00AB044B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lastRenderedPageBreak/>
              <w:t>Aa-I-1 文字認讀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Ab-I-1 語詞運用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Ac-I-1 兒歌念謠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lastRenderedPageBreak/>
              <w:t>Bb-I-2 學校生活。</w:t>
            </w:r>
          </w:p>
          <w:p w:rsidR="00B44B05" w:rsidRPr="00AB044B" w:rsidRDefault="00B44B05" w:rsidP="00B44B05">
            <w:pPr>
              <w:spacing w:line="240" w:lineRule="exact"/>
              <w:rPr>
                <w:rFonts w:ascii="標楷體" w:eastAsia="標楷體" w:hAnsi="標楷體" w:cs="標楷體"/>
                <w:color w:val="FF0000"/>
              </w:rPr>
            </w:pPr>
            <w:r w:rsidRPr="00AB044B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AB044B" w:rsidRDefault="00B44B05" w:rsidP="00B44B05">
            <w:pPr>
              <w:spacing w:line="240" w:lineRule="exact"/>
              <w:rPr>
                <w:rFonts w:ascii="標楷體" w:eastAsia="標楷體" w:hAnsi="標楷體" w:cs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lastRenderedPageBreak/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/>
              </w:rPr>
              <w:t>1</w:t>
            </w:r>
            <w:r w:rsidRPr="00AB044B">
              <w:rPr>
                <w:rFonts w:ascii="標楷體" w:eastAsia="標楷體" w:hAnsi="標楷體" w:hint="eastAsia"/>
              </w:rPr>
              <w:t>.藉「我會曉講」帶領學生認識學校的各個場所，再播放教學媒體，請學生依本課語詞插圖說一說哪些是剛剛說過的學校場所，教師再指導學生這些場所的閩南語說法。</w:t>
            </w:r>
          </w:p>
          <w:p w:rsidR="00B44B05" w:rsidRPr="00AB044B" w:rsidRDefault="00B44B05" w:rsidP="00B44B05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lastRenderedPageBreak/>
              <w:t>2.以提問方式說明各場所的功能，讓學生回答出正確的學校場所。例如，「真濟老師辦公的所在，是佗位？」「真濟冊的所在是佗位？」「下課的時有真濟囡仔會佇遐耍，這是啥物所在？」 「上課的時逐家同齊讀冊的所在是佗位？」「若是人無爽快抑是著傷，愛去佗位揣護理師阿姨？」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3.請學生說一說插圖內容，教師提問：「恁看著的，是學校的啥物所在？」；教師再問：「恁感覺圖內底的小朋友咧做啥物代誌？」由此帶入本對話練習。</w:t>
            </w:r>
          </w:p>
          <w:p w:rsidR="00B44B05" w:rsidRPr="00AB044B" w:rsidRDefault="00B44B05" w:rsidP="00B44B0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lastRenderedPageBreak/>
              <w:t>1.口語評量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.實作評量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3.紙筆評量</w:t>
            </w:r>
          </w:p>
          <w:p w:rsidR="00B44B05" w:rsidRPr="00AB044B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4.遊戲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AB044B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B44B05" w:rsidRPr="00AB044B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品E3　溝通合作與和諧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4E27E4" w:rsidP="00B44B05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37"/>
                <w:id w:val="1169448957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sz w:val="16"/>
                    <w:szCs w:val="16"/>
                  </w:rPr>
                  <w:t>4/12、4/13期中評量</w:t>
                </w:r>
              </w:sdtContent>
            </w:sdt>
          </w:p>
        </w:tc>
      </w:tr>
      <w:tr w:rsidR="00B44B05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8"/>
                <w:id w:val="-1017077099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十一</w:t>
                </w:r>
              </w:sdtContent>
            </w:sdt>
          </w:p>
          <w:p w:rsidR="00B44B05" w:rsidRDefault="00B44B05" w:rsidP="00B44B0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4/17-4/23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Default="00B44B05" w:rsidP="00B44B05">
            <w:pPr>
              <w:spacing w:line="240" w:lineRule="exact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咱的學校 /</w:t>
            </w:r>
            <w:r>
              <w:rPr>
                <w:rFonts w:ascii="標楷體" w:eastAsia="標楷體" w:hAnsi="標楷體" w:hint="eastAsia"/>
              </w:rPr>
              <w:t>做伙來</w:t>
            </w:r>
          </w:p>
          <w:p w:rsidR="00CE3E71" w:rsidRPr="00420D40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CE3E71" w:rsidRPr="00AB044B" w:rsidRDefault="00CE3E71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AB044B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AB044B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1-Ⅰ-1 能聽辨閩南語常用字詞的語音差異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-I-2 能初步運用閩南語表達感受、情緒與需求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B44B05" w:rsidRPr="00AB044B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AB044B">
              <w:rPr>
                <w:rFonts w:ascii="標楷體" w:eastAsia="標楷體" w:hAnsi="標楷體" w:hint="eastAsia"/>
              </w:rPr>
              <w:lastRenderedPageBreak/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lastRenderedPageBreak/>
              <w:t>Aa-I-1 文字認讀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Ab-I-1 語詞運用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Ac-I-1 兒歌念謠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Bb-I-2 學校生活。</w:t>
            </w:r>
          </w:p>
          <w:p w:rsidR="00B44B05" w:rsidRPr="00AB044B" w:rsidRDefault="00B44B05" w:rsidP="00B44B05">
            <w:pPr>
              <w:spacing w:line="240" w:lineRule="exact"/>
              <w:rPr>
                <w:rFonts w:ascii="標楷體" w:eastAsia="標楷體" w:hAnsi="標楷體"/>
                <w:noProof/>
              </w:rPr>
            </w:pPr>
            <w:r w:rsidRPr="00AB044B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AB044B" w:rsidRDefault="00B44B05" w:rsidP="00B44B05">
            <w:pPr>
              <w:spacing w:line="240" w:lineRule="exact"/>
              <w:rPr>
                <w:rFonts w:ascii="標楷體" w:eastAsia="標楷體" w:hAnsi="標楷體" w:cs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AB044B">
              <w:rPr>
                <w:rFonts w:ascii="標楷體" w:eastAsia="標楷體" w:hAnsi="標楷體" w:hint="eastAsia"/>
              </w:rPr>
              <w:t>.教師為學生分定三人一組，個別練習「相招來開講」對話一、兩分鐘，學生個別練習時，教師若有聽到學生不會念或是念錯，即時予以糾正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AB044B">
              <w:rPr>
                <w:rFonts w:ascii="標楷體" w:eastAsia="標楷體" w:hAnsi="標楷體" w:hint="eastAsia"/>
              </w:rPr>
              <w:t>.為學生說明「來練習」操作方式。並為學生複習一次數字1至5的閩南語說法。</w:t>
            </w:r>
          </w:p>
          <w:p w:rsidR="00B44B05" w:rsidRPr="00AB044B" w:rsidRDefault="00B44B05" w:rsidP="00B44B05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B044B">
              <w:rPr>
                <w:rFonts w:ascii="標楷體" w:eastAsia="標楷體" w:hAnsi="標楷體" w:hint="eastAsia"/>
              </w:rPr>
              <w:t>.播放教學媒體，並再為學生複述一遍，讓學生有觀察題目與思考正確答案的時間。</w:t>
            </w:r>
          </w:p>
          <w:p w:rsidR="00B44B05" w:rsidRPr="00AB044B" w:rsidRDefault="00B44B05" w:rsidP="00B44B05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1.口語評量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.實作評量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3.紙筆評量</w:t>
            </w:r>
          </w:p>
          <w:p w:rsidR="00B44B05" w:rsidRPr="00AB044B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4.遊戲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AB044B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B44B05" w:rsidRPr="00AB044B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品E3　溝通合作與和諧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B44B05" w:rsidP="00B44B05">
            <w:pPr>
              <w:rPr>
                <w:color w:val="767171"/>
                <w:sz w:val="16"/>
                <w:szCs w:val="16"/>
              </w:rPr>
            </w:pPr>
          </w:p>
        </w:tc>
      </w:tr>
      <w:tr w:rsidR="00B44B05" w:rsidTr="001A1664">
        <w:trPr>
          <w:trHeight w:val="32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39"/>
                <w:id w:val="-1598088391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十二</w:t>
                </w:r>
              </w:sdtContent>
            </w:sdt>
          </w:p>
          <w:p w:rsidR="00B44B05" w:rsidRDefault="00B44B05" w:rsidP="00B44B0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4/24-4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Default="00B44B05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節慶</w:t>
            </w:r>
            <w:r w:rsidRPr="00DB715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DB715D">
              <w:rPr>
                <w:rFonts w:ascii="標楷體" w:eastAsia="標楷體" w:hAnsi="標楷體"/>
                <w:color w:val="auto"/>
              </w:rPr>
              <w:t>/</w:t>
            </w:r>
            <w:r w:rsidRPr="00DB715D">
              <w:rPr>
                <w:rFonts w:ascii="標楷體" w:eastAsia="標楷體" w:hAnsi="標楷體" w:hint="eastAsia"/>
                <w:color w:val="auto"/>
              </w:rPr>
              <w:t>感恩母親節</w:t>
            </w:r>
          </w:p>
          <w:p w:rsidR="00CE3E71" w:rsidRPr="00DB715D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DB715D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CE3E71" w:rsidRPr="00DB715D" w:rsidRDefault="00CE3E71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DB715D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DB715D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DB715D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B715D">
              <w:rPr>
                <w:rFonts w:ascii="標楷體" w:eastAsia="標楷體" w:hAnsi="標楷體" w:hint="eastAsia"/>
              </w:rPr>
              <w:t>1-I-2 能聽懂日常生活中閩南語語句並掌握重點。</w:t>
            </w:r>
          </w:p>
          <w:p w:rsidR="00B44B05" w:rsidRPr="00DB715D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B715D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B44B05" w:rsidRPr="00DB715D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DB715D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B715D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B715D">
              <w:rPr>
                <w:rFonts w:ascii="標楷體" w:eastAsia="標楷體" w:hAnsi="標楷體" w:hint="eastAsia"/>
              </w:rPr>
              <w:t>Ab-I-1 語詞運用。</w:t>
            </w:r>
          </w:p>
          <w:p w:rsidR="00B44B05" w:rsidRPr="00DB715D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B715D">
              <w:rPr>
                <w:rFonts w:ascii="標楷體" w:eastAsia="標楷體" w:hAnsi="標楷體" w:hint="eastAsia"/>
              </w:rPr>
              <w:t>Ab-I-2 句型運用。</w:t>
            </w:r>
          </w:p>
          <w:p w:rsidR="00B44B05" w:rsidRPr="00DB715D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B715D">
              <w:rPr>
                <w:rFonts w:ascii="標楷體" w:eastAsia="標楷體" w:hAnsi="標楷體" w:hint="eastAsia"/>
              </w:rPr>
              <w:t>Ac-I-1 兒歌念謠。</w:t>
            </w:r>
          </w:p>
          <w:p w:rsidR="00B44B05" w:rsidRPr="00DB715D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B715D">
              <w:rPr>
                <w:rFonts w:ascii="標楷體" w:eastAsia="標楷體" w:hAnsi="標楷體" w:hint="eastAsia"/>
              </w:rPr>
              <w:t>Ac-I-2 生活故事。</w:t>
            </w:r>
          </w:p>
          <w:p w:rsidR="00B44B05" w:rsidRPr="00DB715D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B715D">
              <w:rPr>
                <w:rFonts w:ascii="標楷體" w:eastAsia="標楷體" w:hAnsi="標楷體" w:hint="eastAsia"/>
              </w:rPr>
              <w:t>Ba-I-2 親屬稱謂。</w:t>
            </w:r>
          </w:p>
          <w:p w:rsidR="00B44B05" w:rsidRPr="00DB715D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B715D">
              <w:rPr>
                <w:rFonts w:ascii="標楷體" w:eastAsia="標楷體" w:hAnsi="標楷體" w:hint="eastAsia"/>
              </w:rPr>
              <w:t>Bb-I-1 家庭生活。</w:t>
            </w:r>
          </w:p>
          <w:p w:rsidR="00B44B05" w:rsidRPr="00DB715D" w:rsidRDefault="00B44B05" w:rsidP="00B44B05">
            <w:pPr>
              <w:spacing w:line="240" w:lineRule="exac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DB715D" w:rsidRDefault="00B44B05" w:rsidP="00B44B05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 w:rsidRPr="00DB715D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B715D" w:rsidRDefault="00B44B05" w:rsidP="00B44B05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color w:val="auto"/>
              </w:rPr>
            </w:pPr>
            <w:r w:rsidRPr="00DB715D">
              <w:rPr>
                <w:rFonts w:ascii="標楷體" w:eastAsia="標楷體" w:hAnsi="標楷體" w:hint="eastAsia"/>
              </w:rPr>
              <w:t>1.教師帶領學生唸誦《媽媽你是我的最愛》歌詞，並解說歌詞的意思。</w:t>
            </w:r>
          </w:p>
          <w:p w:rsidR="00B44B05" w:rsidRPr="00DB715D" w:rsidRDefault="00B44B05" w:rsidP="00B44B05">
            <w:pPr>
              <w:pStyle w:val="a4"/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DB715D">
              <w:rPr>
                <w:rFonts w:ascii="標楷體" w:eastAsia="標楷體" w:hAnsi="標楷體" w:hint="eastAsia"/>
              </w:rPr>
              <w:t>2.課堂討論：母親節即將到來，除了送卡片和康乃馨，還可以為辛苦照顧我們的母親及主要照顧者做手指按摩，並請每人用閩南語想一句感謝的話。</w:t>
            </w:r>
          </w:p>
          <w:p w:rsidR="00B44B05" w:rsidRPr="00DB715D" w:rsidRDefault="00B44B05" w:rsidP="00B44B0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B715D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B715D">
              <w:rPr>
                <w:rFonts w:ascii="標楷體" w:eastAsia="標楷體" w:hAnsi="標楷體" w:hint="eastAsia"/>
              </w:rPr>
              <w:t>1.口語評量</w:t>
            </w:r>
          </w:p>
          <w:p w:rsidR="00B44B05" w:rsidRPr="00DB715D" w:rsidRDefault="00B44B05" w:rsidP="00B44B05">
            <w:pPr>
              <w:spacing w:line="240" w:lineRule="exact"/>
              <w:ind w:left="57" w:right="57" w:firstLine="0"/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B715D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DB715D">
              <w:rPr>
                <w:rFonts w:ascii="標楷體" w:eastAsia="標楷體" w:hAnsi="標楷體" w:hint="eastAsia"/>
                <w:color w:val="003366"/>
              </w:rPr>
              <w:t>【家庭教育】</w:t>
            </w:r>
          </w:p>
          <w:p w:rsidR="00B44B05" w:rsidRPr="00DB715D" w:rsidRDefault="00B44B05" w:rsidP="00B44B0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DB715D">
              <w:rPr>
                <w:rFonts w:ascii="標楷體" w:eastAsia="標楷體" w:hAnsi="標楷體" w:hint="eastAsia"/>
              </w:rPr>
              <w:t>家E1　了解家庭的意義與功能。</w:t>
            </w:r>
          </w:p>
          <w:p w:rsidR="00B44B05" w:rsidRPr="00DB715D" w:rsidRDefault="00B44B05" w:rsidP="00B44B05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DB715D">
              <w:rPr>
                <w:rFonts w:ascii="標楷體" w:eastAsia="標楷體" w:hAnsi="標楷體" w:hint="eastAsia"/>
              </w:rPr>
              <w:t>家E3　察覺家庭中不同角色，並反思個人在家庭中扮演的角色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B44B05" w:rsidP="00B44B05">
            <w:pPr>
              <w:rPr>
                <w:color w:val="767171"/>
                <w:sz w:val="16"/>
                <w:szCs w:val="16"/>
              </w:rPr>
            </w:pPr>
          </w:p>
        </w:tc>
      </w:tr>
      <w:tr w:rsidR="00B44B05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0"/>
                <w:id w:val="-1619296015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十三</w:t>
                </w:r>
              </w:sdtContent>
            </w:sdt>
          </w:p>
          <w:p w:rsidR="00B44B05" w:rsidRDefault="00B44B05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5/1-</w:t>
            </w:r>
          </w:p>
          <w:p w:rsidR="00B44B05" w:rsidRDefault="00B44B05" w:rsidP="00B44B0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7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Default="00B44B05" w:rsidP="00B44B05">
            <w:pPr>
              <w:spacing w:line="240" w:lineRule="exact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咱的學校 /</w:t>
            </w:r>
            <w:r w:rsidR="00E57AB7">
              <w:rPr>
                <w:rFonts w:ascii="標楷體" w:eastAsia="標楷體" w:hAnsi="標楷體" w:hint="eastAsia"/>
              </w:rPr>
              <w:t>做伙來</w:t>
            </w:r>
          </w:p>
          <w:p w:rsidR="00CE3E71" w:rsidRPr="00420D40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70AD47" w:themeColor="accent6"/>
              </w:rPr>
            </w:pPr>
            <w:r w:rsidRPr="00420D40">
              <w:rPr>
                <w:rFonts w:ascii="標楷體" w:eastAsia="標楷體" w:hAnsi="標楷體" w:hint="eastAsia"/>
                <w:b/>
                <w:color w:val="70AD47" w:themeColor="accent6"/>
              </w:rPr>
              <w:t>【品德教育】</w:t>
            </w:r>
          </w:p>
          <w:p w:rsidR="00CE3E71" w:rsidRPr="00AB044B" w:rsidRDefault="00CE3E71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AB044B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AB044B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1-Ⅰ-1 能聽辨閩南語常用字詞的語音差異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-I-2 能初步運用閩南語表達感受、情緒與需求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lastRenderedPageBreak/>
              <w:t>2-I-4 能主動使用閩南語與他人互動。</w:t>
            </w:r>
          </w:p>
          <w:p w:rsidR="00B44B05" w:rsidRPr="00AB044B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AB044B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lastRenderedPageBreak/>
              <w:t>Aa-I-1 文字認讀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Ab-I-1 語詞運用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Ac-I-1 兒歌念謠。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Bb-I-2 學校生活。</w:t>
            </w:r>
          </w:p>
          <w:p w:rsidR="00B44B05" w:rsidRPr="00AB044B" w:rsidRDefault="00B44B05" w:rsidP="00B44B05">
            <w:pPr>
              <w:spacing w:line="240" w:lineRule="exact"/>
              <w:ind w:right="57"/>
              <w:mirrorIndents/>
              <w:rPr>
                <w:rFonts w:ascii="標楷體" w:eastAsia="標楷體" w:hAnsi="標楷體"/>
                <w:noProof/>
              </w:rPr>
            </w:pPr>
            <w:r w:rsidRPr="00AB044B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AB044B" w:rsidRDefault="00B44B05" w:rsidP="00B44B05">
            <w:pPr>
              <w:spacing w:line="240" w:lineRule="exact"/>
              <w:rPr>
                <w:rFonts w:ascii="標楷體" w:eastAsia="標楷體" w:hAnsi="標楷體" w:cs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2973E1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973E1">
              <w:rPr>
                <w:rFonts w:ascii="標楷體" w:eastAsia="標楷體" w:hAnsi="標楷體" w:hint="eastAsia"/>
              </w:rPr>
              <w:t>複習並熟讀本課課文。</w:t>
            </w:r>
          </w:p>
          <w:p w:rsidR="00B44B05" w:rsidRPr="002973E1" w:rsidRDefault="00B44B05" w:rsidP="00B44B05">
            <w:pPr>
              <w:adjustRightInd w:val="0"/>
              <w:snapToGri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2973E1">
              <w:rPr>
                <w:rFonts w:ascii="標楷體" w:eastAsia="標楷體" w:hAnsi="標楷體" w:hint="eastAsia"/>
              </w:rPr>
              <w:t>「做伙來耍」是要學生找出圖中主角躲在哪裡，教師可配合課本情境圖，先帶學生認識情境圖中的各主角。</w:t>
            </w:r>
          </w:p>
          <w:p w:rsidR="00B44B05" w:rsidRPr="00AB044B" w:rsidRDefault="00B44B05" w:rsidP="00B44B05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AB044B">
              <w:rPr>
                <w:rFonts w:ascii="標楷體" w:eastAsia="標楷體" w:hAnsi="標楷體" w:hint="eastAsia"/>
              </w:rPr>
              <w:t>.可請學生找找看每個人物都躲藏在哪裡，並用鉛筆圈起來。</w:t>
            </w:r>
          </w:p>
          <w:p w:rsidR="00B44B05" w:rsidRPr="00AB044B" w:rsidRDefault="00B44B05" w:rsidP="00B44B0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  <w:r w:rsidRPr="00AB044B">
              <w:rPr>
                <w:rFonts w:ascii="標楷體" w:eastAsia="標楷體" w:hAnsi="標楷體" w:hint="eastAsia"/>
              </w:rPr>
              <w:t>.請學生用已知的閩南語說一說各主角都躲在哪裡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AB044B">
              <w:rPr>
                <w:rFonts w:ascii="標楷體" w:eastAsia="標楷體" w:hAnsi="標楷體" w:hint="eastAsia"/>
              </w:rPr>
              <w:t>1.口語評量</w:t>
            </w:r>
          </w:p>
          <w:p w:rsidR="00B44B05" w:rsidRPr="00AB044B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AB044B">
              <w:rPr>
                <w:rFonts w:ascii="標楷體" w:eastAsia="標楷體" w:hAnsi="標楷體" w:hint="eastAsia"/>
              </w:rPr>
              <w:t>2.實作評量</w:t>
            </w:r>
          </w:p>
          <w:p w:rsidR="00B44B05" w:rsidRDefault="00B44B05" w:rsidP="00B44B05">
            <w:pPr>
              <w:ind w:left="57" w:right="57" w:firstLine="0"/>
              <w:rPr>
                <w:rFonts w:ascii="BiauKai" w:eastAsia="BiauKai" w:hAnsi="BiauKai" w:cs="BiauKai"/>
              </w:rPr>
            </w:pPr>
            <w:r w:rsidRPr="00AB044B">
              <w:rPr>
                <w:rFonts w:ascii="標楷體" w:eastAsia="標楷體" w:hAnsi="標楷體" w:hint="eastAsia"/>
              </w:rPr>
              <w:t>3.紙筆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AB044B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AB044B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B44B05" w:rsidRDefault="00B44B05" w:rsidP="00B44B05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  <w:r w:rsidRPr="00AB044B">
              <w:rPr>
                <w:rFonts w:ascii="標楷體" w:eastAsia="標楷體" w:hAnsi="標楷體" w:hint="eastAsia"/>
              </w:rPr>
              <w:t>品E3　溝通合作與和諧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B44B05" w:rsidP="00B44B05">
            <w:pPr>
              <w:rPr>
                <w:color w:val="767171"/>
                <w:sz w:val="16"/>
                <w:szCs w:val="16"/>
              </w:rPr>
            </w:pPr>
          </w:p>
        </w:tc>
      </w:tr>
      <w:tr w:rsidR="00B44B05" w:rsidTr="001A1664">
        <w:trPr>
          <w:trHeight w:val="1101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1"/>
                <w:id w:val="-164405394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十四</w:t>
                </w:r>
              </w:sdtContent>
            </w:sdt>
          </w:p>
          <w:p w:rsidR="00B44B05" w:rsidRDefault="00B44B05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</w:pPr>
            <w:r>
              <w:t>5/8-</w:t>
            </w:r>
          </w:p>
          <w:p w:rsidR="00B44B05" w:rsidRDefault="00B44B05" w:rsidP="00B44B0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1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Default="00B44B05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  <w:color w:val="auto"/>
              </w:rPr>
              <w:t>咱的學校 /單元活動三</w:t>
            </w:r>
          </w:p>
          <w:p w:rsidR="00CE3E71" w:rsidRPr="00DD75BA" w:rsidRDefault="00CE3E71" w:rsidP="00CE3E71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DD75BA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CE3E71" w:rsidRPr="00DD75BA" w:rsidRDefault="00CE3E71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DD75BA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DD75BA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</w:rPr>
              <w:t>1-I-1 能聽辨閩南語常用字詞的語音差異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2-I-2 能初步運用閩南語表達感受、情緒與需求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B44B05" w:rsidRPr="00DD75BA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DD75BA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</w:rPr>
              <w:t>Aa-I-1 文字認讀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Ab-I-1 語詞運用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Ab-I-2 句型運用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Bb-I-2 學校生活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Bg-I-1 生活應對。</w:t>
            </w:r>
          </w:p>
          <w:p w:rsidR="00B44B05" w:rsidRPr="00DD75BA" w:rsidRDefault="00B44B05" w:rsidP="00B44B05">
            <w:pPr>
              <w:spacing w:line="240" w:lineRule="exact"/>
              <w:ind w:right="57"/>
              <w:mirrorIndents/>
              <w:rPr>
                <w:rFonts w:ascii="標楷體" w:eastAsia="標楷體" w:hAnsi="標楷體"/>
                <w:noProof/>
              </w:rPr>
            </w:pPr>
            <w:r w:rsidRPr="00DD75BA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</w:rPr>
              <w:t>閩-E-A1</w:t>
            </w:r>
          </w:p>
          <w:p w:rsidR="00B44B05" w:rsidRPr="00DD75BA" w:rsidRDefault="00B44B05" w:rsidP="00B44B05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</w:rPr>
              <w:t>1.複習第四課課文及語詞，再請學生看課本情境圖，並試著說出來。</w:t>
            </w:r>
          </w:p>
          <w:p w:rsidR="00B44B05" w:rsidRPr="00DD75BA" w:rsidRDefault="00B44B05" w:rsidP="00B44B05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2.帶著學生念一次課本的句子，熟念之後，可讓學生自由替換學用品，再把完成的句子說一次。</w:t>
            </w:r>
          </w:p>
          <w:p w:rsidR="00B44B05" w:rsidRPr="00DD75BA" w:rsidRDefault="00B44B05" w:rsidP="00B44B05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3.教師帶著學生看課本「練武功」情境圖，說出各題目有哪些學用品。</w:t>
            </w:r>
          </w:p>
          <w:p w:rsidR="00B44B05" w:rsidRPr="00DD75BA" w:rsidRDefault="00B44B05" w:rsidP="00B44B05">
            <w:pPr>
              <w:adjustRightInd w:val="0"/>
              <w:snapToGrid w:val="0"/>
              <w:spacing w:before="2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4.請學生仔細聽題目，並把正確的答案圈起來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right="57" w:firstLineChars="11" w:firstLine="22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D75BA" w:rsidRDefault="00B44B05" w:rsidP="00B44B0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</w:rPr>
              <w:t>1.口頭評量</w:t>
            </w:r>
          </w:p>
          <w:p w:rsidR="00B44B05" w:rsidRPr="00DD75BA" w:rsidRDefault="00B44B05" w:rsidP="00B44B0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2.實作評量</w:t>
            </w:r>
          </w:p>
          <w:p w:rsidR="00B44B05" w:rsidRPr="00DD75BA" w:rsidRDefault="00B44B05" w:rsidP="00B44B0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3.紙筆評量</w:t>
            </w:r>
          </w:p>
          <w:p w:rsidR="00B44B05" w:rsidRPr="00DD75BA" w:rsidRDefault="00B44B05" w:rsidP="00B44B05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4.遊戲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D75BA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DD75BA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B44B05" w:rsidRPr="00DD75BA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品E3　溝通合作與和諧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B44B05" w:rsidP="00B44B05">
            <w:pPr>
              <w:rPr>
                <w:color w:val="767171"/>
                <w:sz w:val="16"/>
                <w:szCs w:val="16"/>
              </w:rPr>
            </w:pPr>
          </w:p>
        </w:tc>
      </w:tr>
      <w:tr w:rsidR="00B44B05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2"/>
                <w:id w:val="1390607820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十五</w:t>
                </w:r>
              </w:sdtContent>
            </w:sdt>
          </w:p>
          <w:p w:rsidR="00B44B05" w:rsidRDefault="00B44B05" w:rsidP="00B44B0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5/15-5/2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Default="00B44B05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  <w:color w:val="auto"/>
              </w:rPr>
              <w:t>咱的學校 /單元活動三</w:t>
            </w:r>
          </w:p>
          <w:p w:rsidR="00CE3E71" w:rsidRPr="00DD75BA" w:rsidRDefault="00CE3E71" w:rsidP="00CE3E71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DD75BA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CE3E71" w:rsidRPr="00DD75BA" w:rsidRDefault="00CE3E71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DD75BA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DD75BA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</w:rPr>
              <w:t>1-I-1 能聽辨閩南語常用字詞的語音差異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lastRenderedPageBreak/>
              <w:t>1-I-4 能從聆聽中建立主動學習閩南語的興趣與習慣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2-I-2 能初步運用閩南語表達感受、情緒與需求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2-I-3 能正確朗讀所學的閩南語課文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2-I-4 能主動使用閩南語與他人互動。</w:t>
            </w:r>
          </w:p>
          <w:p w:rsidR="00B44B05" w:rsidRPr="00DD75BA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DD75BA">
              <w:rPr>
                <w:rFonts w:ascii="標楷體" w:eastAsia="標楷體" w:hAnsi="標楷體" w:hint="eastAsia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</w:rPr>
              <w:lastRenderedPageBreak/>
              <w:t>Aa-I-1 文字認讀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Ab-I-1 語詞運用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lastRenderedPageBreak/>
              <w:t>Ab-I-2 句型運用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Bb-I-2 學校生活。</w:t>
            </w:r>
          </w:p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Bg-I-1 生活應對。</w:t>
            </w:r>
          </w:p>
          <w:p w:rsidR="00B44B05" w:rsidRPr="00DD75BA" w:rsidRDefault="00B44B05" w:rsidP="00B44B05">
            <w:pPr>
              <w:spacing w:line="240" w:lineRule="exact"/>
              <w:ind w:right="57"/>
              <w:mirrorIndents/>
              <w:rPr>
                <w:rFonts w:ascii="標楷體" w:eastAsia="標楷體" w:hAnsi="標楷體"/>
                <w:noProof/>
              </w:rPr>
            </w:pPr>
            <w:r w:rsidRPr="00DD75BA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DD75BA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</w:rPr>
              <w:lastRenderedPageBreak/>
              <w:t>閩-E-A1</w:t>
            </w:r>
          </w:p>
          <w:p w:rsidR="00B44B05" w:rsidRPr="00DD75BA" w:rsidRDefault="00B44B05" w:rsidP="00B44B05">
            <w:pPr>
              <w:spacing w:line="240" w:lineRule="exact"/>
              <w:ind w:left="317" w:hanging="317"/>
              <w:rPr>
                <w:rFonts w:ascii="標楷體" w:eastAsia="標楷體" w:hAnsi="標楷體" w:cs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D75BA" w:rsidRDefault="00B44B05" w:rsidP="00B44B05">
            <w:pPr>
              <w:adjustRightInd w:val="0"/>
              <w:snapToGrid w:val="0"/>
              <w:spacing w:before="2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/>
              </w:rPr>
              <w:t>1.</w:t>
            </w:r>
            <w:r w:rsidRPr="00DD75BA">
              <w:rPr>
                <w:rFonts w:ascii="標楷體" w:eastAsia="標楷體" w:hAnsi="標楷體" w:hint="eastAsia"/>
              </w:rPr>
              <w:t>.教師請學生說一說「鬥陣聽故事」的情境是哪裡？並問學生：「敢有佇學校耍過覕相揣？」</w:t>
            </w:r>
          </w:p>
          <w:p w:rsidR="00B44B05" w:rsidRPr="00DD75BA" w:rsidRDefault="00B44B05" w:rsidP="00B44B05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/>
              </w:rPr>
              <w:lastRenderedPageBreak/>
              <w:t>2</w:t>
            </w:r>
            <w:r w:rsidRPr="00DD75BA">
              <w:rPr>
                <w:rFonts w:ascii="標楷體" w:eastAsia="標楷體" w:hAnsi="標楷體" w:hint="eastAsia"/>
              </w:rPr>
              <w:t>.帶著學生一起看「校園揣寶真好耍」的情境圖，試著說說有出現哪些學校場所。</w:t>
            </w:r>
          </w:p>
          <w:p w:rsidR="00B44B05" w:rsidRPr="00DD75BA" w:rsidRDefault="00B44B05" w:rsidP="00B44B05">
            <w:pPr>
              <w:adjustRightInd w:val="0"/>
              <w:snapToGrid w:val="0"/>
              <w:spacing w:before="9"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/>
              </w:rPr>
              <w:t>3</w:t>
            </w:r>
            <w:r w:rsidRPr="00DD75BA">
              <w:rPr>
                <w:rFonts w:ascii="標楷體" w:eastAsia="標楷體" w:hAnsi="標楷體" w:hint="eastAsia"/>
              </w:rPr>
              <w:t>.教師解說完故事內容後，請學生說一說故事大意，確認學生閩南語的聆聽能力。</w:t>
            </w:r>
          </w:p>
          <w:p w:rsidR="00B44B05" w:rsidRPr="00DD75BA" w:rsidRDefault="00B44B05" w:rsidP="00B44B0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/>
              </w:rPr>
              <w:t>4.</w:t>
            </w:r>
            <w:r w:rsidRPr="00DD75BA">
              <w:rPr>
                <w:rFonts w:ascii="標楷體" w:eastAsia="標楷體" w:hAnsi="標楷體" w:hint="eastAsia"/>
              </w:rPr>
              <w:t>完故事之後，教師運用「想看覓‧講看覓」的題目，幫助學生理解、複習故事內容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D75BA" w:rsidRDefault="00B44B05" w:rsidP="00B44B0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auto"/>
              </w:rPr>
            </w:pPr>
            <w:r w:rsidRPr="00DD75BA">
              <w:rPr>
                <w:rFonts w:ascii="標楷體" w:eastAsia="標楷體" w:hAnsi="標楷體" w:hint="eastAsia"/>
              </w:rPr>
              <w:lastRenderedPageBreak/>
              <w:t>1.口頭評量</w:t>
            </w:r>
          </w:p>
          <w:p w:rsidR="00B44B05" w:rsidRPr="00DD75BA" w:rsidRDefault="00B44B05" w:rsidP="00B44B0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2.實作評量</w:t>
            </w:r>
          </w:p>
          <w:p w:rsidR="00B44B05" w:rsidRPr="00DD75BA" w:rsidRDefault="00B44B05" w:rsidP="00B44B0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3.紙筆評量</w:t>
            </w:r>
          </w:p>
          <w:p w:rsidR="00B44B05" w:rsidRPr="00DD75BA" w:rsidRDefault="00B44B05" w:rsidP="00B44B05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4.遊戲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DD75BA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  <w:color w:val="339933"/>
              </w:rPr>
            </w:pPr>
            <w:r w:rsidRPr="00DD75BA">
              <w:rPr>
                <w:rFonts w:ascii="標楷體" w:eastAsia="標楷體" w:hAnsi="標楷體" w:hint="eastAsia"/>
                <w:color w:val="339933"/>
              </w:rPr>
              <w:t>【品德教育】</w:t>
            </w:r>
          </w:p>
          <w:p w:rsidR="00B44B05" w:rsidRPr="00DD75BA" w:rsidRDefault="00B44B05" w:rsidP="00B44B05">
            <w:pPr>
              <w:spacing w:line="240" w:lineRule="exact"/>
              <w:ind w:left="57" w:right="57"/>
              <w:contextualSpacing/>
              <w:mirrorIndents/>
              <w:rPr>
                <w:rFonts w:ascii="標楷體" w:eastAsia="標楷體" w:hAnsi="標楷體"/>
              </w:rPr>
            </w:pPr>
            <w:r w:rsidRPr="00DD75BA">
              <w:rPr>
                <w:rFonts w:ascii="標楷體" w:eastAsia="標楷體" w:hAnsi="標楷體" w:hint="eastAsia"/>
              </w:rPr>
              <w:t>品E3　溝通合作與和諧人際關係。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B44B05" w:rsidP="00B44B05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B44B05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3"/>
                <w:id w:val="-320510115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十六</w:t>
                </w:r>
              </w:sdtContent>
            </w:sdt>
          </w:p>
          <w:p w:rsidR="00B44B05" w:rsidRDefault="00B44B05" w:rsidP="00B44B0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5/22-5/2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Pr="00800AA1" w:rsidRDefault="00B44B05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800AA1">
              <w:rPr>
                <w:rFonts w:ascii="標楷體" w:eastAsia="標楷體" w:hAnsi="標楷體" w:hint="eastAsia"/>
              </w:rPr>
              <w:t>總複習</w:t>
            </w:r>
            <w:r w:rsidR="00EE3A7F">
              <w:rPr>
                <w:rFonts w:ascii="標楷體" w:eastAsia="標楷體" w:hAnsi="標楷體" w:hint="eastAsia"/>
              </w:rPr>
              <w:t xml:space="preserve"> /</w:t>
            </w:r>
            <w:r w:rsidR="00EE3A7F">
              <w:rPr>
                <w:rFonts w:ascii="標楷體" w:eastAsia="標楷體" w:hAnsi="標楷體"/>
              </w:rPr>
              <w:t xml:space="preserve"> </w:t>
            </w:r>
            <w:r w:rsidRPr="00800AA1">
              <w:rPr>
                <w:rFonts w:ascii="標楷體" w:eastAsia="標楷體" w:hAnsi="標楷體" w:hint="eastAsia"/>
              </w:rPr>
              <w:t>框看覓</w:t>
            </w:r>
            <w:r w:rsidR="00EE3A7F">
              <w:rPr>
                <w:rFonts w:ascii="標楷體" w:eastAsia="標楷體" w:hAnsi="標楷體" w:hint="eastAsia"/>
              </w:rPr>
              <w:t>、</w:t>
            </w:r>
            <w:r w:rsidRPr="00800AA1">
              <w:rPr>
                <w:rFonts w:ascii="標楷體" w:eastAsia="標楷體" w:hAnsi="標楷體" w:hint="eastAsia"/>
              </w:rPr>
              <w:t>連看覓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800AA1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800AA1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800AA1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800AA1">
              <w:rPr>
                <w:rFonts w:ascii="標楷體" w:eastAsia="標楷體" w:hAnsi="標楷體" w:hint="eastAsia"/>
              </w:rPr>
              <w:t>1-I-1 能聽辨閩南語常用字詞的語音差異。</w:t>
            </w:r>
          </w:p>
          <w:p w:rsidR="00B44B05" w:rsidRPr="00800AA1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800AA1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B44B05" w:rsidRPr="00800AA1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800AA1">
              <w:rPr>
                <w:rFonts w:ascii="標楷體" w:eastAsia="標楷體" w:hAnsi="標楷體" w:hint="eastAsia"/>
              </w:rPr>
              <w:t>2-I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800AA1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800AA1">
              <w:rPr>
                <w:rFonts w:ascii="標楷體" w:eastAsia="標楷體" w:hAnsi="標楷體" w:hint="eastAsia"/>
              </w:rPr>
              <w:t>Aa-I-1 文字認讀。</w:t>
            </w:r>
          </w:p>
          <w:p w:rsidR="00B44B05" w:rsidRPr="00800AA1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800AA1">
              <w:rPr>
                <w:rFonts w:ascii="標楷體" w:eastAsia="標楷體" w:hAnsi="標楷體" w:hint="eastAsia"/>
              </w:rPr>
              <w:t>Ab-I-1 語詞運用。</w:t>
            </w:r>
          </w:p>
          <w:p w:rsidR="00B44B05" w:rsidRPr="00800AA1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800AA1">
              <w:rPr>
                <w:rFonts w:ascii="標楷體" w:eastAsia="標楷體" w:hAnsi="標楷體" w:hint="eastAsia"/>
              </w:rPr>
              <w:t>Bg-I-1 生活應對。</w:t>
            </w:r>
          </w:p>
          <w:p w:rsidR="00B44B05" w:rsidRPr="00800AA1" w:rsidRDefault="00B44B05" w:rsidP="00B44B05">
            <w:pPr>
              <w:spacing w:line="240" w:lineRule="exact"/>
              <w:ind w:right="113"/>
              <w:rPr>
                <w:rFonts w:ascii="標楷體" w:eastAsia="標楷體" w:hAnsi="標楷體"/>
                <w:noProof/>
              </w:rPr>
            </w:pPr>
            <w:r w:rsidRPr="00800AA1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800AA1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800AA1">
              <w:rPr>
                <w:rFonts w:ascii="標楷體" w:eastAsia="標楷體" w:hAnsi="標楷體" w:hint="eastAsia"/>
              </w:rPr>
              <w:t>閩-E-A1</w:t>
            </w:r>
          </w:p>
          <w:p w:rsidR="00B44B05" w:rsidRPr="00800AA1" w:rsidRDefault="00B44B05" w:rsidP="00B44B05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800AA1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800AA1" w:rsidRDefault="00EE3A7F" w:rsidP="00B44B05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B44B05" w:rsidRPr="00800AA1">
              <w:rPr>
                <w:rFonts w:ascii="標楷體" w:eastAsia="標楷體" w:hAnsi="標楷體" w:hint="eastAsia"/>
              </w:rPr>
              <w:t>引導學生聆聽「框看覓.連看覓」的關鍵語詞。並帶領學生念一次。</w:t>
            </w:r>
          </w:p>
          <w:p w:rsidR="00B44B05" w:rsidRPr="00800AA1" w:rsidRDefault="00EE3A7F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="00B44B05" w:rsidRPr="00800AA1">
              <w:rPr>
                <w:rFonts w:ascii="標楷體" w:eastAsia="標楷體" w:hAnsi="標楷體" w:hint="eastAsia"/>
              </w:rPr>
              <w:t>檢視學生成果。</w:t>
            </w:r>
          </w:p>
          <w:p w:rsidR="00B44B05" w:rsidRPr="00800AA1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</w:p>
          <w:p w:rsidR="00B44B05" w:rsidRPr="00800AA1" w:rsidRDefault="00B44B05" w:rsidP="00B44B05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800AA1" w:rsidRDefault="00B44B05" w:rsidP="00B44B05">
            <w:pPr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auto"/>
              </w:rPr>
            </w:pPr>
            <w:r w:rsidRPr="00800AA1">
              <w:rPr>
                <w:rFonts w:ascii="標楷體" w:eastAsia="標楷體" w:hAnsi="標楷體" w:hint="eastAsia"/>
              </w:rPr>
              <w:t>1.口語評量</w:t>
            </w:r>
          </w:p>
          <w:p w:rsidR="00B44B05" w:rsidRPr="00800AA1" w:rsidRDefault="00B44B05" w:rsidP="00B44B05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 w:rsidRPr="00800AA1">
              <w:rPr>
                <w:rFonts w:ascii="標楷體" w:eastAsia="標楷體" w:hAnsi="標楷體" w:hint="eastAsia"/>
              </w:rPr>
              <w:t>2.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Default="00B44B05" w:rsidP="00B44B05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4E27E4" w:rsidP="00B44B05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4"/>
                <w:id w:val="-1464500974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5/28遊藝會</w:t>
                </w:r>
              </w:sdtContent>
            </w:sdt>
          </w:p>
        </w:tc>
      </w:tr>
      <w:tr w:rsidR="00B44B05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5"/>
                <w:id w:val="2143151172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十七</w:t>
                </w:r>
              </w:sdtContent>
            </w:sdt>
          </w:p>
          <w:p w:rsidR="00B44B05" w:rsidRDefault="00B44B05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5/29-</w:t>
            </w:r>
          </w:p>
          <w:p w:rsidR="00B44B05" w:rsidRDefault="00B44B05" w:rsidP="00B44B0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6/4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B44B05" w:rsidP="00B44B05">
            <w:pPr>
              <w:ind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節慶</w:t>
            </w:r>
            <w:r w:rsidRPr="00DB715D">
              <w:rPr>
                <w:rFonts w:ascii="標楷體" w:eastAsia="標楷體" w:hAnsi="標楷體" w:hint="eastAsia"/>
                <w:color w:val="auto"/>
              </w:rPr>
              <w:t xml:space="preserve"> </w:t>
            </w:r>
            <w:r w:rsidRPr="00DB715D">
              <w:rPr>
                <w:rFonts w:ascii="標楷體" w:eastAsia="標楷體" w:hAnsi="標楷體"/>
                <w:color w:val="auto"/>
              </w:rPr>
              <w:t>/</w:t>
            </w:r>
            <w:r>
              <w:rPr>
                <w:rFonts w:ascii="標楷體" w:eastAsia="標楷體" w:hAnsi="標楷體" w:hint="eastAsia"/>
                <w:color w:val="auto"/>
              </w:rPr>
              <w:t>五月節</w:t>
            </w:r>
          </w:p>
          <w:p w:rsidR="00CE3E71" w:rsidRPr="00CE3E71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CE3E71">
              <w:rPr>
                <w:rFonts w:ascii="標楷體" w:eastAsia="標楷體" w:hAnsi="標楷體" w:cs="BiauKai"/>
                <w:color w:val="CC00CC"/>
              </w:rPr>
              <w:t>【多元文化】</w:t>
            </w:r>
          </w:p>
          <w:p w:rsidR="00CE3E71" w:rsidRPr="00CE3E71" w:rsidRDefault="00CE3E71" w:rsidP="00CE3E7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EE3A7F" w:rsidRDefault="00EE3A7F" w:rsidP="00B44B05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787392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1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>-4 能從聆聽中建立主動學習閩南語的興趣與習慣。</w:t>
            </w:r>
          </w:p>
          <w:p w:rsidR="00B44B05" w:rsidRPr="00787392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lastRenderedPageBreak/>
              <w:t>2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>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787392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lastRenderedPageBreak/>
              <w:t>Ab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 xml:space="preserve">-1 語詞運用。 </w:t>
            </w:r>
          </w:p>
          <w:p w:rsidR="00B44B05" w:rsidRPr="00787392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Ac-I-1 兒歌念謠。</w:t>
            </w:r>
          </w:p>
          <w:p w:rsidR="00B44B05" w:rsidRPr="00787392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lastRenderedPageBreak/>
              <w:t>Ac-</w:t>
            </w:r>
            <w:r w:rsidRPr="00787392">
              <w:rPr>
                <w:rFonts w:ascii="標楷體" w:eastAsia="標楷體" w:hAnsi="標楷體" w:hint="eastAsia"/>
                <w:color w:val="auto"/>
              </w:rPr>
              <w:t>I</w:t>
            </w:r>
            <w:r w:rsidRPr="00787392">
              <w:rPr>
                <w:rFonts w:ascii="標楷體" w:eastAsia="標楷體" w:hAnsi="標楷體"/>
                <w:color w:val="auto"/>
              </w:rPr>
              <w:t xml:space="preserve">-2 生活故事。 </w:t>
            </w:r>
          </w:p>
          <w:p w:rsidR="00B44B05" w:rsidRPr="00787392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787392">
              <w:rPr>
                <w:rFonts w:ascii="標楷體" w:eastAsia="標楷體" w:hAnsi="標楷體" w:hint="eastAsia"/>
              </w:rPr>
              <w:t>Bb-I-1 家庭生活。</w:t>
            </w:r>
          </w:p>
          <w:p w:rsidR="00B44B05" w:rsidRPr="00787392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787392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lastRenderedPageBreak/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787392" w:rsidRDefault="00B44B05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 w:hint="eastAsia"/>
                <w:color w:val="auto"/>
              </w:rPr>
              <w:t>1.</w:t>
            </w:r>
            <w:r>
              <w:rPr>
                <w:rFonts w:ascii="標楷體" w:eastAsia="標楷體" w:hAnsi="標楷體" w:hint="eastAsia"/>
                <w:color w:val="auto"/>
              </w:rPr>
              <w:t>認識端午節</w:t>
            </w:r>
            <w:r w:rsidRPr="00787392">
              <w:rPr>
                <w:rFonts w:ascii="標楷體" w:eastAsia="標楷體" w:hAnsi="標楷體" w:hint="eastAsia"/>
                <w:color w:val="auto"/>
              </w:rPr>
              <w:t>的民間傳說</w:t>
            </w:r>
            <w:r>
              <w:rPr>
                <w:rFonts w:ascii="標楷體" w:eastAsia="標楷體" w:hAnsi="標楷體" w:hint="eastAsia"/>
                <w:color w:val="auto"/>
              </w:rPr>
              <w:t>及習俗。</w:t>
            </w:r>
          </w:p>
          <w:p w:rsidR="00B44B05" w:rsidRDefault="00B44B05" w:rsidP="00B44B05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cs="BiauKai" w:hint="eastAsia"/>
              </w:rPr>
              <w:t>2.</w:t>
            </w:r>
            <w:r w:rsidRPr="00077695">
              <w:rPr>
                <w:rFonts w:ascii="標楷體" w:eastAsia="標楷體" w:hAnsi="標楷體" w:cs="BiauKai" w:hint="eastAsia"/>
              </w:rPr>
              <w:t>認識端午節的相關語詞。</w:t>
            </w:r>
          </w:p>
          <w:p w:rsidR="00B44B05" w:rsidRPr="00077695" w:rsidRDefault="00B44B05" w:rsidP="00B44B05">
            <w:pPr>
              <w:rPr>
                <w:rFonts w:ascii="標楷體" w:eastAsia="標楷體" w:hAnsi="標楷體" w:cs="BiauKai"/>
              </w:rPr>
            </w:pPr>
            <w:r>
              <w:rPr>
                <w:rFonts w:ascii="標楷體" w:eastAsia="標楷體" w:hAnsi="標楷體" w:hint="eastAsia"/>
              </w:rPr>
              <w:t>3.課堂討論:請學生分享端午節時的家庭活動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787392" w:rsidRDefault="00B44B05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1.</w:t>
            </w:r>
            <w:r w:rsidRPr="00787392">
              <w:rPr>
                <w:rFonts w:ascii="標楷體" w:eastAsia="標楷體" w:hAnsi="標楷體" w:hint="eastAsia"/>
                <w:color w:val="auto"/>
              </w:rPr>
              <w:t>討論活動</w:t>
            </w:r>
          </w:p>
          <w:p w:rsidR="00B44B05" w:rsidRPr="00787392" w:rsidRDefault="00B44B05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787392">
              <w:rPr>
                <w:rFonts w:ascii="標楷體" w:eastAsia="標楷體" w:hAnsi="標楷體"/>
                <w:color w:val="auto"/>
              </w:rPr>
              <w:t>2.</w:t>
            </w:r>
            <w:r w:rsidRPr="00787392">
              <w:rPr>
                <w:rFonts w:ascii="標楷體" w:eastAsia="標楷體" w:hAnsi="標楷體" w:hint="eastAsia"/>
                <w:color w:val="auto"/>
              </w:rPr>
              <w:t>口語評量</w:t>
            </w:r>
          </w:p>
          <w:p w:rsidR="00B44B05" w:rsidRPr="00787392" w:rsidRDefault="00B44B05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3E71" w:rsidRPr="00CE3E71" w:rsidRDefault="00CE3E71" w:rsidP="00CE3E71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b/>
                <w:color w:val="44546A" w:themeColor="text2"/>
              </w:rPr>
            </w:pPr>
            <w:r w:rsidRPr="00CE3E71">
              <w:rPr>
                <w:rFonts w:ascii="標楷體" w:eastAsia="標楷體" w:hAnsi="標楷體" w:cs="BiauKai"/>
                <w:color w:val="CC00CC"/>
              </w:rPr>
              <w:t>【多元文化】</w:t>
            </w:r>
          </w:p>
          <w:p w:rsidR="00CE3E71" w:rsidRDefault="00CE3E71" w:rsidP="00CE3E71">
            <w:pPr>
              <w:pStyle w:val="Default"/>
              <w:rPr>
                <w:sz w:val="23"/>
                <w:szCs w:val="23"/>
              </w:rPr>
            </w:pPr>
            <w:r w:rsidRPr="00CE3E71">
              <w:rPr>
                <w:rFonts w:eastAsia="標楷體" w:hint="eastAsia"/>
                <w:szCs w:val="20"/>
              </w:rPr>
              <w:t>多</w:t>
            </w:r>
            <w:r w:rsidRPr="00CE3E71">
              <w:rPr>
                <w:rFonts w:eastAsia="標楷體"/>
                <w:szCs w:val="20"/>
              </w:rPr>
              <w:t>E1</w:t>
            </w:r>
            <w:r w:rsidRPr="00CE3E71">
              <w:rPr>
                <w:rFonts w:eastAsia="標楷體" w:hint="eastAsia"/>
                <w:szCs w:val="20"/>
              </w:rPr>
              <w:t>了解自己的文化特質。</w:t>
            </w:r>
          </w:p>
          <w:p w:rsidR="006C4AB0" w:rsidRPr="00CE3E71" w:rsidRDefault="006C4AB0" w:rsidP="00B44B05">
            <w:pPr>
              <w:spacing w:line="240" w:lineRule="exact"/>
            </w:pPr>
          </w:p>
          <w:p w:rsidR="00B44B05" w:rsidRPr="00787392" w:rsidRDefault="00B44B05" w:rsidP="009259CD">
            <w:pPr>
              <w:spacing w:line="240" w:lineRule="exact"/>
              <w:rPr>
                <w:rFonts w:ascii="標楷體" w:eastAsia="標楷體" w:hAnsi="標楷體"/>
                <w:b/>
                <w:color w:val="auto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4E27E4" w:rsidP="00B44B05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6"/>
                <w:id w:val="1767107650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02遊藝會補假一日</w:t>
                </w:r>
              </w:sdtContent>
            </w:sdt>
          </w:p>
          <w:p w:rsidR="00B44B05" w:rsidRDefault="004E27E4" w:rsidP="00B44B05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7"/>
                <w:id w:val="173997844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3端午節放假一日</w:t>
                </w:r>
              </w:sdtContent>
            </w:sdt>
          </w:p>
        </w:tc>
      </w:tr>
      <w:tr w:rsidR="00B44B05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4E27E4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48"/>
                <w:id w:val="7734518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0D0D0D"/>
                  </w:rPr>
                  <w:t>十八</w:t>
                </w:r>
              </w:sdtContent>
            </w:sdt>
          </w:p>
          <w:p w:rsidR="00B44B05" w:rsidRDefault="00B44B05" w:rsidP="00B44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60" w:hanging="2"/>
              <w:jc w:val="center"/>
              <w:rPr>
                <w:color w:val="0D0D0D"/>
              </w:rPr>
            </w:pPr>
            <w:r>
              <w:rPr>
                <w:color w:val="0D0D0D"/>
              </w:rPr>
              <w:t>6/5-</w:t>
            </w:r>
          </w:p>
          <w:p w:rsidR="00B44B05" w:rsidRDefault="00B44B05" w:rsidP="00B44B05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rPr>
                <w:color w:val="0D0D0D"/>
              </w:rPr>
              <w:t>6/11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B05" w:rsidRPr="00C3335F" w:rsidRDefault="00B44B05" w:rsidP="00B44B05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C3335F">
              <w:rPr>
                <w:rFonts w:ascii="標楷體" w:eastAsia="標楷體" w:hAnsi="標楷體" w:hint="eastAsia"/>
                <w:color w:val="auto"/>
              </w:rPr>
              <w:t>複習與評量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Pr="00C3335F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4B05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1-I-1 能聽辨閩南語常用字詞的語音差異。</w:t>
            </w:r>
          </w:p>
          <w:p w:rsidR="00B44B05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1-I-4 能從聆聽中建立主動學習閩南語的興趣與習慣。</w:t>
            </w:r>
          </w:p>
          <w:p w:rsidR="00B44B05" w:rsidRPr="00C3335F" w:rsidRDefault="00B44B05" w:rsidP="00B44B05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kern w:val="2"/>
              </w:rPr>
              <w:t>2-I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Aa-I-1 文字認讀。</w:t>
            </w:r>
          </w:p>
          <w:p w:rsidR="00B44B05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Ab-I-1 語詞運用。</w:t>
            </w:r>
          </w:p>
          <w:p w:rsidR="00B44B05" w:rsidRDefault="00B44B05" w:rsidP="00B44B05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Bg-I-1 生活應對。</w:t>
            </w:r>
          </w:p>
          <w:p w:rsidR="00B44B05" w:rsidRPr="00C3335F" w:rsidRDefault="00B44B05" w:rsidP="00B44B05">
            <w:pPr>
              <w:spacing w:line="240" w:lineRule="exact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kern w:val="2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B05" w:rsidRPr="0022408C" w:rsidRDefault="00B44B05" w:rsidP="00B44B05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22408C">
              <w:rPr>
                <w:rFonts w:ascii="標楷體" w:eastAsia="標楷體" w:hAnsi="標楷體" w:hint="eastAsia"/>
              </w:rPr>
              <w:t>閩-E-A1</w:t>
            </w:r>
          </w:p>
          <w:p w:rsidR="00B44B05" w:rsidRPr="000204EA" w:rsidRDefault="00B44B05" w:rsidP="00B44B05">
            <w:pPr>
              <w:spacing w:line="240" w:lineRule="exact"/>
              <w:ind w:firstLine="0"/>
              <w:rPr>
                <w:rFonts w:ascii="標楷體" w:eastAsia="標楷體" w:hAnsi="標楷體" w:cs="標楷體"/>
                <w:b/>
                <w:color w:val="auto"/>
              </w:rPr>
            </w:pPr>
            <w:r w:rsidRPr="0022408C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CA2851" w:rsidRDefault="00B44B05" w:rsidP="00B44B05">
            <w:pPr>
              <w:spacing w:line="240" w:lineRule="exact"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複習</w:t>
            </w:r>
            <w:r w:rsidRPr="00CA2851">
              <w:rPr>
                <w:rFonts w:ascii="標楷體" w:eastAsia="標楷體" w:hAnsi="標楷體" w:hint="eastAsia"/>
              </w:rPr>
              <w:t>《寫字佮畫圖》</w:t>
            </w:r>
            <w:r w:rsidR="00E57AB7">
              <w:rPr>
                <w:rFonts w:ascii="標楷體" w:eastAsia="標楷體" w:hAnsi="標楷體" w:hint="eastAsia"/>
              </w:rPr>
              <w:t>《做伙來</w:t>
            </w:r>
            <w:r>
              <w:rPr>
                <w:rFonts w:ascii="標楷體" w:eastAsia="標楷體" w:hAnsi="標楷體" w:hint="eastAsia"/>
              </w:rPr>
              <w:t>》</w:t>
            </w:r>
            <w:r w:rsidRPr="00CA2851">
              <w:rPr>
                <w:rFonts w:ascii="標楷體" w:eastAsia="標楷體" w:hAnsi="標楷體" w:hint="eastAsia"/>
              </w:rPr>
              <w:t>二課的課文、句型及語詞。</w:t>
            </w:r>
          </w:p>
          <w:p w:rsidR="00B44B05" w:rsidRPr="00CA2851" w:rsidRDefault="00B44B05" w:rsidP="00B44B05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 w:rsidRPr="00CA2851">
              <w:rPr>
                <w:rFonts w:ascii="標楷體" w:eastAsia="標楷體" w:hAnsi="標楷體" w:hint="eastAsia"/>
              </w:rPr>
              <w:t>2.隨堂評量:四</w:t>
            </w:r>
            <w:r>
              <w:rPr>
                <w:rFonts w:ascii="標楷體" w:eastAsia="標楷體" w:hAnsi="標楷體" w:hint="eastAsia"/>
              </w:rPr>
              <w:t>~五</w:t>
            </w:r>
            <w:r w:rsidRPr="00CA2851">
              <w:rPr>
                <w:rFonts w:ascii="標楷體" w:eastAsia="標楷體" w:hAnsi="標楷體" w:hint="eastAsia"/>
              </w:rPr>
              <w:t>課課文、語詞大挑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Pr="00C3335F" w:rsidRDefault="00B44B05" w:rsidP="00B44B05">
            <w:pPr>
              <w:spacing w:line="240" w:lineRule="exact"/>
              <w:ind w:left="57" w:right="57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口語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B44B05" w:rsidRDefault="00B44B05" w:rsidP="00B44B05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4B05" w:rsidRDefault="004E27E4" w:rsidP="00B44B05">
            <w:pPr>
              <w:rPr>
                <w:color w:val="767171"/>
                <w:sz w:val="16"/>
                <w:szCs w:val="16"/>
              </w:rPr>
            </w:pPr>
            <w:sdt>
              <w:sdtPr>
                <w:tag w:val="goog_rdk_49"/>
                <w:id w:val="-1750811761"/>
              </w:sdtPr>
              <w:sdtEndPr/>
              <w:sdtContent>
                <w:r w:rsidR="00B44B05">
                  <w:rPr>
                    <w:rFonts w:ascii="Gungsuh" w:eastAsia="Gungsuh" w:hAnsi="Gungsuh" w:cs="Gungsuh"/>
                    <w:color w:val="767171"/>
                    <w:sz w:val="16"/>
                    <w:szCs w:val="16"/>
                  </w:rPr>
                  <w:t>6/7-8六年級畢業考</w:t>
                </w:r>
              </w:sdtContent>
            </w:sdt>
          </w:p>
        </w:tc>
      </w:tr>
      <w:tr w:rsidR="00EE3A7F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A7F" w:rsidRDefault="004E27E4" w:rsidP="00EE3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0"/>
                <w:id w:val="-1224209300"/>
              </w:sdtPr>
              <w:sdtEndPr/>
              <w:sdtContent>
                <w:r w:rsidR="00EE3A7F">
                  <w:rPr>
                    <w:rFonts w:ascii="Gungsuh" w:eastAsia="Gungsuh" w:hAnsi="Gungsuh" w:cs="Gungsuh"/>
                    <w:color w:val="0D0D0D"/>
                  </w:rPr>
                  <w:t>十九</w:t>
                </w:r>
              </w:sdtContent>
            </w:sdt>
          </w:p>
          <w:p w:rsidR="00EE3A7F" w:rsidRDefault="00EE3A7F" w:rsidP="00EE3A7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6/12-6/18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A7F" w:rsidRPr="00EE3A7F" w:rsidRDefault="00EE3A7F" w:rsidP="00EE3A7F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總複習 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 xml:space="preserve"> </w:t>
            </w:r>
            <w:r w:rsidRPr="00800AA1">
              <w:rPr>
                <w:rFonts w:ascii="標楷體" w:eastAsia="標楷體" w:hAnsi="標楷體" w:hint="eastAsia"/>
              </w:rPr>
              <w:t>跳格仔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A7F" w:rsidRPr="00EE3A7F" w:rsidRDefault="00EE3A7F" w:rsidP="00EE3A7F">
            <w:pPr>
              <w:ind w:firstLine="0"/>
              <w:rPr>
                <w:rFonts w:ascii="BiauKai" w:eastAsiaTheme="minorEastAsia" w:hAnsi="BiauKai" w:cs="BiauKai" w:hint="eastAsia"/>
              </w:rPr>
            </w:pPr>
            <w:r>
              <w:rPr>
                <w:rFonts w:ascii="BiauKai" w:eastAsiaTheme="minorEastAsia" w:hAnsi="BiauKai" w:cs="BiauKai" w:hint="eastAsia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A7F" w:rsidRPr="00800AA1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800AA1">
              <w:rPr>
                <w:rFonts w:ascii="標楷體" w:eastAsia="標楷體" w:hAnsi="標楷體" w:hint="eastAsia"/>
              </w:rPr>
              <w:t>1-I-1 能聽辨閩南語常用字詞的語音差異。</w:t>
            </w:r>
          </w:p>
          <w:p w:rsidR="00EE3A7F" w:rsidRPr="00800AA1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800AA1">
              <w:rPr>
                <w:rFonts w:ascii="標楷體" w:eastAsia="標楷體" w:hAnsi="標楷體" w:hint="eastAsia"/>
              </w:rPr>
              <w:t>1-I-4 能從聆聽中建立主動學習閩南語的興趣與習慣。</w:t>
            </w:r>
          </w:p>
          <w:p w:rsidR="00EE3A7F" w:rsidRPr="00800AA1" w:rsidRDefault="00EE3A7F" w:rsidP="00EE3A7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800AA1">
              <w:rPr>
                <w:rFonts w:ascii="標楷體" w:eastAsia="標楷體" w:hAnsi="標楷體" w:hint="eastAsia"/>
              </w:rPr>
              <w:t>2-I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Pr="00800AA1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800AA1">
              <w:rPr>
                <w:rFonts w:ascii="標楷體" w:eastAsia="標楷體" w:hAnsi="標楷體" w:hint="eastAsia"/>
              </w:rPr>
              <w:t>Aa-I-1 文字認讀。</w:t>
            </w:r>
          </w:p>
          <w:p w:rsidR="00EE3A7F" w:rsidRPr="00800AA1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800AA1">
              <w:rPr>
                <w:rFonts w:ascii="標楷體" w:eastAsia="標楷體" w:hAnsi="標楷體" w:hint="eastAsia"/>
              </w:rPr>
              <w:t>Ab-I-1 語詞運用。</w:t>
            </w:r>
          </w:p>
          <w:p w:rsidR="00EE3A7F" w:rsidRPr="00800AA1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800AA1">
              <w:rPr>
                <w:rFonts w:ascii="標楷體" w:eastAsia="標楷體" w:hAnsi="標楷體" w:hint="eastAsia"/>
              </w:rPr>
              <w:t>Bg-I-1 生活應對。</w:t>
            </w:r>
          </w:p>
          <w:p w:rsidR="00EE3A7F" w:rsidRPr="00800AA1" w:rsidRDefault="00EE3A7F" w:rsidP="00EE3A7F">
            <w:pPr>
              <w:spacing w:line="240" w:lineRule="exact"/>
              <w:ind w:right="113"/>
              <w:rPr>
                <w:rFonts w:ascii="標楷體" w:eastAsia="標楷體" w:hAnsi="標楷體"/>
                <w:noProof/>
              </w:rPr>
            </w:pPr>
            <w:r w:rsidRPr="00800AA1">
              <w:rPr>
                <w:rFonts w:ascii="標楷體" w:eastAsia="標楷體" w:hAnsi="標楷體" w:hint="eastAsia"/>
              </w:rPr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7F" w:rsidRPr="00800AA1" w:rsidRDefault="00EE3A7F" w:rsidP="00EE3A7F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800AA1">
              <w:rPr>
                <w:rFonts w:ascii="標楷體" w:eastAsia="標楷體" w:hAnsi="標楷體" w:hint="eastAsia"/>
              </w:rPr>
              <w:t>閩-E-A1</w:t>
            </w:r>
          </w:p>
          <w:p w:rsidR="00EE3A7F" w:rsidRDefault="00EE3A7F" w:rsidP="00EE3A7F">
            <w:pPr>
              <w:ind w:left="317" w:hanging="317"/>
              <w:rPr>
                <w:rFonts w:ascii="BiauKai" w:eastAsia="BiauKai" w:hAnsi="BiauKai" w:cs="BiauKai"/>
                <w:sz w:val="24"/>
                <w:szCs w:val="24"/>
              </w:rPr>
            </w:pPr>
            <w:r w:rsidRPr="00800AA1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Pr="00800AA1" w:rsidRDefault="00EE3A7F" w:rsidP="00EE3A7F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auto"/>
              </w:rPr>
            </w:pPr>
            <w:r w:rsidRPr="00800AA1">
              <w:rPr>
                <w:rFonts w:ascii="標楷體" w:eastAsia="標楷體" w:hAnsi="標楷體" w:hint="eastAsia"/>
              </w:rPr>
              <w:t>1.為學生講解活動規則。</w:t>
            </w:r>
          </w:p>
          <w:p w:rsidR="00EE3A7F" w:rsidRPr="00800AA1" w:rsidRDefault="00EE3A7F" w:rsidP="00EE3A7F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800AA1">
              <w:rPr>
                <w:rFonts w:ascii="標楷體" w:eastAsia="標楷體" w:hAnsi="標楷體" w:hint="eastAsia"/>
              </w:rPr>
              <w:t>2.按步驟示範。</w:t>
            </w:r>
          </w:p>
          <w:p w:rsidR="00EE3A7F" w:rsidRPr="00800AA1" w:rsidRDefault="00EE3A7F" w:rsidP="00EE3A7F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 w:rsidRPr="00800AA1">
              <w:rPr>
                <w:rFonts w:ascii="標楷體" w:eastAsia="標楷體" w:hAnsi="標楷體" w:hint="eastAsia"/>
              </w:rPr>
              <w:t>3.分組進行「跳格仔」活動，要求全部組員都必須完成任務。</w:t>
            </w:r>
          </w:p>
          <w:p w:rsidR="00EE3A7F" w:rsidRPr="00EE3A7F" w:rsidRDefault="00EE3A7F" w:rsidP="00EE3A7F">
            <w:pPr>
              <w:ind w:left="48" w:right="57"/>
              <w:rPr>
                <w:rFonts w:ascii="BiauKai" w:eastAsia="BiauKai" w:hAnsi="BiauKai" w:cs="BiauKai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Pr="00800AA1" w:rsidRDefault="00EE3A7F" w:rsidP="00EE3A7F">
            <w:pPr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</w:rPr>
              <w:t>1.</w:t>
            </w:r>
            <w:r w:rsidRPr="00800AA1">
              <w:rPr>
                <w:rFonts w:ascii="標楷體" w:eastAsia="標楷體" w:hAnsi="標楷體" w:hint="eastAsia"/>
              </w:rPr>
              <w:t>口語評量</w:t>
            </w:r>
          </w:p>
          <w:p w:rsidR="00EE3A7F" w:rsidRDefault="00EE3A7F" w:rsidP="00EE3A7F">
            <w:pPr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800AA1">
              <w:rPr>
                <w:rFonts w:ascii="標楷體" w:eastAsia="標楷體" w:hAnsi="標楷體" w:hint="eastAsia"/>
              </w:rPr>
              <w:t>實作評量</w:t>
            </w:r>
          </w:p>
          <w:p w:rsidR="00EE3A7F" w:rsidRDefault="00EE3A7F" w:rsidP="00EE3A7F">
            <w:pPr>
              <w:ind w:firstLine="0"/>
              <w:rPr>
                <w:rFonts w:ascii="BiauKai" w:eastAsia="BiauKai" w:hAnsi="BiauKai" w:cs="BiauKai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遊戲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Default="00EE3A7F" w:rsidP="00EE3A7F">
            <w:pPr>
              <w:ind w:left="-22" w:hanging="7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7F" w:rsidRDefault="00EE3A7F" w:rsidP="00EE3A7F">
            <w:pPr>
              <w:rPr>
                <w:color w:val="767171"/>
                <w:sz w:val="16"/>
                <w:szCs w:val="16"/>
              </w:rPr>
            </w:pPr>
            <w:r>
              <w:t xml:space="preserve">     </w:t>
            </w:r>
          </w:p>
        </w:tc>
      </w:tr>
      <w:tr w:rsidR="00EE3A7F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A7F" w:rsidRDefault="004E27E4" w:rsidP="00EE3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  <w:rPr>
                <w:color w:val="0D0D0D"/>
              </w:rPr>
            </w:pPr>
            <w:sdt>
              <w:sdtPr>
                <w:tag w:val="goog_rdk_51"/>
                <w:id w:val="-559322785"/>
              </w:sdtPr>
              <w:sdtEndPr/>
              <w:sdtContent>
                <w:r w:rsidR="00EE3A7F">
                  <w:rPr>
                    <w:rFonts w:ascii="Gungsuh" w:eastAsia="Gungsuh" w:hAnsi="Gungsuh" w:cs="Gungsuh"/>
                    <w:color w:val="0D0D0D"/>
                  </w:rPr>
                  <w:t>二十</w:t>
                </w:r>
              </w:sdtContent>
            </w:sdt>
          </w:p>
          <w:p w:rsidR="00EE3A7F" w:rsidRDefault="00EE3A7F" w:rsidP="00EE3A7F">
            <w:pPr>
              <w:spacing w:line="280" w:lineRule="auto"/>
              <w:ind w:left="-100" w:right="-100"/>
              <w:jc w:val="center"/>
              <w:rPr>
                <w:rFonts w:ascii="Arial" w:eastAsia="Arial" w:hAnsi="Arial" w:cs="Arial"/>
              </w:rPr>
            </w:pPr>
            <w:r>
              <w:t>6/19-6/25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A7F" w:rsidRPr="0022408C" w:rsidRDefault="00EE3A7F" w:rsidP="00EE3A7F">
            <w:pPr>
              <w:spacing w:line="240" w:lineRule="exact"/>
              <w:rPr>
                <w:rFonts w:ascii="標楷體" w:eastAsia="標楷體" w:hAnsi="標楷體"/>
                <w:color w:val="auto"/>
              </w:rPr>
            </w:pPr>
            <w:r w:rsidRPr="0022408C">
              <w:rPr>
                <w:rFonts w:ascii="標楷體" w:eastAsia="標楷體" w:hAnsi="標楷體" w:hint="eastAsia"/>
                <w:color w:val="auto"/>
              </w:rPr>
              <w:t>Do Re Mi 耍啥物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A7F" w:rsidRPr="0022408C" w:rsidRDefault="00EE3A7F" w:rsidP="00EE3A7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22408C"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A7F" w:rsidRPr="0022408C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22408C">
              <w:rPr>
                <w:rFonts w:ascii="標楷體" w:eastAsia="標楷體" w:hAnsi="標楷體" w:hint="eastAsia"/>
              </w:rPr>
              <w:t>1-I-1 能聽辨閩南語常用字詞的語音差異。</w:t>
            </w:r>
          </w:p>
          <w:p w:rsidR="00EE3A7F" w:rsidRPr="0022408C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22408C">
              <w:rPr>
                <w:rFonts w:ascii="標楷體" w:eastAsia="標楷體" w:hAnsi="標楷體" w:hint="eastAsia"/>
              </w:rPr>
              <w:t>1-I-4 能從聆聽中建立主動</w:t>
            </w:r>
            <w:r w:rsidRPr="0022408C">
              <w:rPr>
                <w:rFonts w:ascii="標楷體" w:eastAsia="標楷體" w:hAnsi="標楷體" w:hint="eastAsia"/>
              </w:rPr>
              <w:lastRenderedPageBreak/>
              <w:t>學習閩南語的興趣與習慣。</w:t>
            </w:r>
          </w:p>
          <w:p w:rsidR="00EE3A7F" w:rsidRPr="0022408C" w:rsidRDefault="00EE3A7F" w:rsidP="00EE3A7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 w:rsidRPr="0022408C">
              <w:rPr>
                <w:rFonts w:ascii="標楷體" w:eastAsia="標楷體" w:hAnsi="標楷體" w:hint="eastAsia"/>
              </w:rPr>
              <w:t>2-I-4 能主動使用閩南語與他人互動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Pr="0022408C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 w:rsidRPr="0022408C">
              <w:rPr>
                <w:rFonts w:ascii="標楷體" w:eastAsia="標楷體" w:hAnsi="標楷體" w:hint="eastAsia"/>
              </w:rPr>
              <w:lastRenderedPageBreak/>
              <w:t>Aa-I-1 文字認讀。</w:t>
            </w:r>
          </w:p>
          <w:p w:rsidR="00EE3A7F" w:rsidRPr="0022408C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22408C">
              <w:rPr>
                <w:rFonts w:ascii="標楷體" w:eastAsia="標楷體" w:hAnsi="標楷體" w:hint="eastAsia"/>
              </w:rPr>
              <w:t>Ab-I-1 語詞運用。</w:t>
            </w:r>
          </w:p>
          <w:p w:rsidR="00EE3A7F" w:rsidRPr="0022408C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 w:rsidRPr="0022408C">
              <w:rPr>
                <w:rFonts w:ascii="標楷體" w:eastAsia="標楷體" w:hAnsi="標楷體" w:hint="eastAsia"/>
              </w:rPr>
              <w:t>Bg-I-1 生活應對。</w:t>
            </w:r>
          </w:p>
          <w:p w:rsidR="00EE3A7F" w:rsidRPr="0022408C" w:rsidRDefault="00EE3A7F" w:rsidP="00EE3A7F">
            <w:pPr>
              <w:spacing w:line="240" w:lineRule="exact"/>
              <w:ind w:right="57"/>
              <w:mirrorIndents/>
              <w:rPr>
                <w:rFonts w:ascii="標楷體" w:eastAsia="標楷體" w:hAnsi="標楷體"/>
                <w:noProof/>
              </w:rPr>
            </w:pPr>
            <w:r w:rsidRPr="0022408C">
              <w:rPr>
                <w:rFonts w:ascii="標楷體" w:eastAsia="標楷體" w:hAnsi="標楷體" w:hint="eastAsia"/>
              </w:rPr>
              <w:lastRenderedPageBreak/>
              <w:t>Bg-I-2 口語表達。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7F" w:rsidRPr="0022408C" w:rsidRDefault="00EE3A7F" w:rsidP="00EE3A7F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color w:val="auto"/>
              </w:rPr>
            </w:pPr>
            <w:r w:rsidRPr="0022408C">
              <w:rPr>
                <w:rFonts w:ascii="標楷體" w:eastAsia="標楷體" w:hAnsi="標楷體" w:hint="eastAsia"/>
              </w:rPr>
              <w:lastRenderedPageBreak/>
              <w:t>閩-E-A1</w:t>
            </w:r>
          </w:p>
          <w:p w:rsidR="00EE3A7F" w:rsidRPr="0022408C" w:rsidRDefault="00EE3A7F" w:rsidP="00EE3A7F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22408C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Pr="0022408C" w:rsidRDefault="00EE3A7F" w:rsidP="00EE3A7F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  <w:color w:val="auto"/>
              </w:rPr>
            </w:pPr>
            <w:r w:rsidRPr="0022408C">
              <w:rPr>
                <w:rFonts w:ascii="標楷體" w:eastAsia="標楷體" w:hAnsi="標楷體" w:hint="eastAsia"/>
              </w:rPr>
              <w:t>1.先帶領學生念數字1~9兩遍。</w:t>
            </w:r>
          </w:p>
          <w:p w:rsidR="00EE3A7F" w:rsidRPr="0022408C" w:rsidRDefault="00EE3A7F" w:rsidP="00EE3A7F">
            <w:pPr>
              <w:adjustRightInd w:val="0"/>
              <w:snapToGrid w:val="0"/>
              <w:spacing w:line="240" w:lineRule="exact"/>
              <w:ind w:left="57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Pr="0022408C">
              <w:rPr>
                <w:rFonts w:ascii="標楷體" w:eastAsia="標楷體" w:hAnsi="標楷體" w:hint="eastAsia"/>
              </w:rPr>
              <w:t>.播放媒體，</w:t>
            </w:r>
            <w:r>
              <w:rPr>
                <w:rFonts w:ascii="標楷體" w:eastAsia="標楷體" w:hAnsi="標楷體" w:hint="eastAsia"/>
              </w:rPr>
              <w:t>讓學生邊唸邊做動作，</w:t>
            </w:r>
            <w:r w:rsidRPr="0022408C">
              <w:rPr>
                <w:rFonts w:ascii="標楷體" w:eastAsia="標楷體" w:hAnsi="標楷體" w:hint="eastAsia"/>
              </w:rPr>
              <w:t>讓全班同學</w:t>
            </w:r>
            <w:r>
              <w:rPr>
                <w:rFonts w:ascii="標楷體" w:eastAsia="標楷體" w:hAnsi="標楷體" w:hint="eastAsia"/>
              </w:rPr>
              <w:t>邊唱邊邊做</w:t>
            </w:r>
            <w:r w:rsidRPr="0022408C">
              <w:rPr>
                <w:rFonts w:ascii="標楷體" w:eastAsia="標楷體" w:hAnsi="標楷體" w:hint="eastAsia"/>
              </w:rPr>
              <w:t>律動。</w:t>
            </w:r>
          </w:p>
          <w:p w:rsidR="00EE3A7F" w:rsidRPr="0022408C" w:rsidRDefault="00EE3A7F" w:rsidP="00EE3A7F">
            <w:pPr>
              <w:snapToGrid w:val="0"/>
              <w:spacing w:line="240" w:lineRule="exact"/>
              <w:ind w:leftChars="24" w:left="48"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22408C">
              <w:rPr>
                <w:rFonts w:ascii="標楷體" w:eastAsia="標楷體" w:hAnsi="標楷體" w:hint="eastAsia"/>
              </w:rPr>
              <w:t>.可徵求1~3位同學上台伴唱表演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Pr="0022408C" w:rsidRDefault="00EE3A7F" w:rsidP="00EE3A7F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口語</w:t>
            </w:r>
            <w:r w:rsidRPr="0022408C">
              <w:rPr>
                <w:rFonts w:ascii="標楷體" w:eastAsia="標楷體" w:hAnsi="標楷體" w:hint="eastAsia"/>
              </w:rPr>
              <w:t>評量</w:t>
            </w:r>
          </w:p>
          <w:p w:rsidR="00EE3A7F" w:rsidRPr="0022408C" w:rsidRDefault="00EE3A7F" w:rsidP="00EE3A7F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22408C">
              <w:rPr>
                <w:rFonts w:ascii="標楷體" w:eastAsia="標楷體" w:hAnsi="標楷體" w:hint="eastAsia"/>
              </w:rPr>
              <w:t>實作評量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Default="00EE3A7F" w:rsidP="00EE3A7F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7F" w:rsidRDefault="004E27E4" w:rsidP="00EE3A7F">
            <w:sdt>
              <w:sdtPr>
                <w:tag w:val="goog_rdk_52"/>
                <w:id w:val="-1381246241"/>
              </w:sdtPr>
              <w:sdtEndPr/>
              <w:sdtContent>
                <w:r w:rsidR="00EE3A7F">
                  <w:rPr>
                    <w:rFonts w:ascii="Gungsuh" w:eastAsia="Gungsuh" w:hAnsi="Gungsuh" w:cs="Gungsuh"/>
                  </w:rPr>
                  <w:t xml:space="preserve">     6/22-23期末評量</w:t>
                </w:r>
              </w:sdtContent>
            </w:sdt>
          </w:p>
          <w:p w:rsidR="00EE3A7F" w:rsidRDefault="00EE3A7F" w:rsidP="00EE3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767171"/>
                <w:sz w:val="16"/>
                <w:szCs w:val="16"/>
              </w:rPr>
            </w:pPr>
          </w:p>
        </w:tc>
      </w:tr>
      <w:tr w:rsidR="00EE3A7F" w:rsidTr="001A1664">
        <w:trPr>
          <w:trHeight w:val="332"/>
          <w:jc w:val="center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A7F" w:rsidRDefault="004E27E4" w:rsidP="00EE3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</w:pPr>
            <w:sdt>
              <w:sdtPr>
                <w:tag w:val="goog_rdk_53"/>
                <w:id w:val="78579976"/>
              </w:sdtPr>
              <w:sdtEndPr/>
              <w:sdtContent>
                <w:r w:rsidR="00EE3A7F">
                  <w:rPr>
                    <w:rFonts w:ascii="Gungsuh" w:eastAsia="Gungsuh" w:hAnsi="Gungsuh" w:cs="Gungsuh"/>
                  </w:rPr>
                  <w:t>二十一</w:t>
                </w:r>
              </w:sdtContent>
            </w:sdt>
          </w:p>
          <w:p w:rsidR="00EE3A7F" w:rsidRDefault="00EE3A7F" w:rsidP="00EE3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3"/>
              <w:jc w:val="center"/>
            </w:pPr>
            <w:r>
              <w:t>6/26-6/30</w:t>
            </w:r>
          </w:p>
        </w:tc>
        <w:tc>
          <w:tcPr>
            <w:tcW w:w="2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A7F" w:rsidRPr="00C3335F" w:rsidRDefault="00EE3A7F" w:rsidP="00EE3A7F">
            <w:pPr>
              <w:spacing w:line="240" w:lineRule="exact"/>
              <w:ind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閩南語歌唱同樂會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A7F" w:rsidRPr="00C3335F" w:rsidRDefault="00EE3A7F" w:rsidP="00EE3A7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A7F" w:rsidRDefault="00EE3A7F" w:rsidP="00EE3A7F">
            <w:pPr>
              <w:adjustRightInd w:val="0"/>
              <w:snapToGrid w:val="0"/>
              <w:spacing w:line="240" w:lineRule="exact"/>
              <w:ind w:right="57" w:firstLine="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1-I-4 能從聆聽中建立主動學習閩南語的興趣與習慣。</w:t>
            </w:r>
          </w:p>
          <w:p w:rsidR="00EE3A7F" w:rsidRDefault="00EE3A7F" w:rsidP="00EE3A7F">
            <w:pPr>
              <w:spacing w:line="240" w:lineRule="exact"/>
              <w:ind w:firstLine="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2-I-4 能主動使用閩南語與他人互動。</w:t>
            </w:r>
          </w:p>
          <w:p w:rsidR="00EE3A7F" w:rsidRPr="00C3335F" w:rsidRDefault="00EE3A7F" w:rsidP="00EE3A7F">
            <w:pPr>
              <w:spacing w:line="240" w:lineRule="exact"/>
              <w:ind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kern w:val="2"/>
              </w:rPr>
              <w:t>3-I-1 能建立樂意閱讀閩南語文語句和短文的興趣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 xml:space="preserve">Ab-I-1 語詞運用。 </w:t>
            </w:r>
          </w:p>
          <w:p w:rsidR="00EE3A7F" w:rsidRDefault="00EE3A7F" w:rsidP="00EE3A7F">
            <w:pPr>
              <w:adjustRightInd w:val="0"/>
              <w:snapToGrid w:val="0"/>
              <w:spacing w:line="240" w:lineRule="exact"/>
              <w:ind w:left="57" w:right="57" w:firstLineChars="1" w:firstLine="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c-I-1 兒歌念謠。</w:t>
            </w:r>
          </w:p>
          <w:p w:rsidR="00EE3A7F" w:rsidRPr="00C3335F" w:rsidRDefault="00EE3A7F" w:rsidP="00EE3A7F">
            <w:pPr>
              <w:spacing w:line="240" w:lineRule="exact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7F" w:rsidRPr="00C3335F" w:rsidRDefault="00EE3A7F" w:rsidP="00EE3A7F">
            <w:pPr>
              <w:spacing w:line="240" w:lineRule="exact"/>
              <w:ind w:firstLine="0"/>
              <w:rPr>
                <w:rFonts w:ascii="標楷體" w:eastAsia="標楷體" w:hAnsi="標楷體" w:cs="標楷體"/>
                <w:color w:val="auto"/>
              </w:rPr>
            </w:pPr>
            <w:r w:rsidRPr="0022408C">
              <w:rPr>
                <w:rFonts w:ascii="標楷體" w:eastAsia="標楷體" w:hAnsi="標楷體" w:hint="eastAsia"/>
              </w:rPr>
              <w:t>閩-E-B1</w:t>
            </w:r>
          </w:p>
        </w:tc>
        <w:tc>
          <w:tcPr>
            <w:tcW w:w="3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Default="00EE3A7F" w:rsidP="00EE3A7F">
            <w:pPr>
              <w:spacing w:line="240" w:lineRule="exact"/>
              <w:rPr>
                <w:rFonts w:ascii="標楷體" w:eastAsia="標楷體" w:hAnsi="標楷體"/>
                <w:color w:val="auto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1.複習本學年所學過的閩南語歌曲。</w:t>
            </w:r>
          </w:p>
          <w:p w:rsidR="00EE3A7F" w:rsidRPr="00EE7E4B" w:rsidRDefault="00EE3A7F" w:rsidP="00EE3A7F">
            <w:pPr>
              <w:snapToGrid w:val="0"/>
              <w:spacing w:line="240" w:lineRule="exact"/>
              <w:ind w:right="5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2"/>
              </w:rPr>
              <w:t>2.學生自由點播所學過的閩南語歌曲，並由一人獨唱，或多人合唱。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Default="00EE3A7F" w:rsidP="00EE3A7F">
            <w:pPr>
              <w:spacing w:line="240" w:lineRule="exact"/>
              <w:ind w:right="57" w:firstLine="0"/>
              <w:rPr>
                <w:rFonts w:ascii="標楷體" w:eastAsia="標楷體" w:hAnsi="標楷體"/>
                <w:kern w:val="2"/>
              </w:rPr>
            </w:pPr>
            <w:r>
              <w:rPr>
                <w:rFonts w:ascii="標楷體" w:eastAsia="標楷體" w:hAnsi="標楷體" w:hint="eastAsia"/>
                <w:kern w:val="2"/>
              </w:rPr>
              <w:t>1.口語評量</w:t>
            </w:r>
          </w:p>
          <w:p w:rsidR="00EE3A7F" w:rsidRPr="00C3335F" w:rsidRDefault="00EE3A7F" w:rsidP="00EE3A7F">
            <w:pPr>
              <w:spacing w:line="240" w:lineRule="exact"/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kern w:val="2"/>
              </w:rPr>
              <w:t>2.表演評量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E3A7F" w:rsidRDefault="00EE3A7F" w:rsidP="00EE3A7F">
            <w:pPr>
              <w:ind w:left="-22" w:hanging="7"/>
              <w:jc w:val="left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A7F" w:rsidRDefault="004E27E4" w:rsidP="00EE3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54"/>
                <w:id w:val="-1269317534"/>
              </w:sdtPr>
              <w:sdtEndPr/>
              <w:sdtContent>
                <w:r w:rsidR="00EE3A7F">
                  <w:rPr>
                    <w:rFonts w:ascii="Gungsuh" w:eastAsia="Gungsuh" w:hAnsi="Gungsuh" w:cs="Gungsuh"/>
                  </w:rPr>
                  <w:t>6/29課輔班、課後社團結束</w:t>
                </w:r>
              </w:sdtContent>
            </w:sdt>
          </w:p>
          <w:p w:rsidR="00EE3A7F" w:rsidRDefault="004E27E4" w:rsidP="00EE3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55"/>
                <w:id w:val="-854183210"/>
              </w:sdtPr>
              <w:sdtEndPr/>
              <w:sdtContent>
                <w:r w:rsidR="00EE3A7F">
                  <w:rPr>
                    <w:rFonts w:ascii="Gungsuh" w:eastAsia="Gungsuh" w:hAnsi="Gungsuh" w:cs="Gungsuh"/>
                  </w:rPr>
                  <w:t>6/30休業式</w:t>
                </w:r>
              </w:sdtContent>
            </w:sdt>
          </w:p>
          <w:p w:rsidR="00EE3A7F" w:rsidRDefault="004E27E4" w:rsidP="00EE3A7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sdt>
              <w:sdtPr>
                <w:tag w:val="goog_rdk_56"/>
                <w:id w:val="-1913230970"/>
              </w:sdtPr>
              <w:sdtEndPr/>
              <w:sdtContent>
                <w:r w:rsidR="00EE3A7F">
                  <w:rPr>
                    <w:rFonts w:ascii="Gungsuh" w:eastAsia="Gungsuh" w:hAnsi="Gungsuh" w:cs="Gungsuh"/>
                  </w:rPr>
                  <w:t>7/1暑假開始</w:t>
                </w:r>
              </w:sdtContent>
            </w:sdt>
          </w:p>
        </w:tc>
      </w:tr>
    </w:tbl>
    <w:p w:rsidR="00AA31BE" w:rsidRDefault="00AA31BE"/>
    <w:p w:rsidR="00AA31BE" w:rsidRDefault="00AA31BE"/>
    <w:sectPr w:rsidR="00AA31BE">
      <w:pgSz w:w="16838" w:h="11906" w:orient="landscape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7E4" w:rsidRDefault="004E27E4" w:rsidP="00FC504C">
      <w:r>
        <w:separator/>
      </w:r>
    </w:p>
  </w:endnote>
  <w:endnote w:type="continuationSeparator" w:id="0">
    <w:p w:rsidR="004E27E4" w:rsidRDefault="004E27E4" w:rsidP="00FC5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黑體">
    <w:altName w:val="Arial Unicode MS"/>
    <w:charset w:val="88"/>
    <w:family w:val="modern"/>
    <w:pitch w:val="fixed"/>
    <w:sig w:usb0="00000000" w:usb1="080F0000" w:usb2="00000010" w:usb3="00000000" w:csb0="0016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7E4" w:rsidRDefault="004E27E4" w:rsidP="00FC504C">
      <w:r>
        <w:separator/>
      </w:r>
    </w:p>
  </w:footnote>
  <w:footnote w:type="continuationSeparator" w:id="0">
    <w:p w:rsidR="004E27E4" w:rsidRDefault="004E27E4" w:rsidP="00FC5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410D5F"/>
    <w:multiLevelType w:val="hybridMultilevel"/>
    <w:tmpl w:val="C276C0B2"/>
    <w:lvl w:ilvl="0" w:tplc="A4E20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BE"/>
    <w:rsid w:val="000255D6"/>
    <w:rsid w:val="00054925"/>
    <w:rsid w:val="001713F9"/>
    <w:rsid w:val="001A1664"/>
    <w:rsid w:val="00202B2D"/>
    <w:rsid w:val="004E27E4"/>
    <w:rsid w:val="00675662"/>
    <w:rsid w:val="006C4AB0"/>
    <w:rsid w:val="009259CD"/>
    <w:rsid w:val="009D145B"/>
    <w:rsid w:val="00AA31BE"/>
    <w:rsid w:val="00B00659"/>
    <w:rsid w:val="00B44B05"/>
    <w:rsid w:val="00CE3E71"/>
    <w:rsid w:val="00CE6E6B"/>
    <w:rsid w:val="00D1771B"/>
    <w:rsid w:val="00E57AB7"/>
    <w:rsid w:val="00EE3A7F"/>
    <w:rsid w:val="00FA2D25"/>
    <w:rsid w:val="00FC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B9DE83-AC13-4440-9F19-7A1893890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82966"/>
    <w:rPr>
      <w:rFonts w:eastAsia="新細明體"/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82966"/>
    <w:pPr>
      <w:autoSpaceDE w:val="0"/>
      <w:autoSpaceDN w:val="0"/>
      <w:adjustRightInd w:val="0"/>
    </w:pPr>
    <w:rPr>
      <w:rFonts w:ascii="標楷體" w:eastAsia="新細明體" w:hAnsi="標楷體" w:cs="標楷體"/>
      <w:color w:val="000000"/>
      <w:szCs w:val="24"/>
    </w:rPr>
  </w:style>
  <w:style w:type="paragraph" w:styleId="a4">
    <w:name w:val="header"/>
    <w:basedOn w:val="a"/>
    <w:link w:val="a5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5">
    <w:name w:val="頁首 字元"/>
    <w:basedOn w:val="a0"/>
    <w:link w:val="a4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7E25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尾 字元"/>
    <w:basedOn w:val="a0"/>
    <w:link w:val="a6"/>
    <w:uiPriority w:val="99"/>
    <w:rsid w:val="00B67E25"/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28" w:type="dxa"/>
        <w:bottom w:w="0" w:type="dxa"/>
        <w:right w:w="2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0">
    <w:name w:val="1.標題文字"/>
    <w:basedOn w:val="a"/>
    <w:rsid w:val="00FC504C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  <w:style w:type="paragraph" w:styleId="af1">
    <w:name w:val="List Paragraph"/>
    <w:basedOn w:val="a"/>
    <w:uiPriority w:val="34"/>
    <w:qFormat/>
    <w:rsid w:val="00675662"/>
    <w:pPr>
      <w:ind w:leftChars="200" w:left="480"/>
    </w:pPr>
  </w:style>
  <w:style w:type="paragraph" w:styleId="af2">
    <w:name w:val="Balloon Text"/>
    <w:basedOn w:val="a"/>
    <w:link w:val="af3"/>
    <w:uiPriority w:val="99"/>
    <w:semiHidden/>
    <w:unhideWhenUsed/>
    <w:rsid w:val="00171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1713F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vzBlB0Fzgq4Ml6NgdfjI8BYBEw==">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DADD77-A104-429B-B13C-395D2DFF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537</Words>
  <Characters>14463</Characters>
  <Application>Microsoft Office Word</Application>
  <DocSecurity>0</DocSecurity>
  <Lines>120</Lines>
  <Paragraphs>33</Paragraphs>
  <ScaleCrop>false</ScaleCrop>
  <Company/>
  <LinksUpToDate>false</LinksUpToDate>
  <CharactersWithSpaces>1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08T05:44:00Z</cp:lastPrinted>
  <dcterms:created xsi:type="dcterms:W3CDTF">2020-05-31T07:25:00Z</dcterms:created>
  <dcterms:modified xsi:type="dcterms:W3CDTF">2021-06-08T07:44:00Z</dcterms:modified>
</cp:coreProperties>
</file>